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bCs/>
          <w:sz w:val="24"/>
          <w:szCs w:val="24"/>
        </w:rPr>
        <w:id w:val="-121843069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18"/>
          <w:szCs w:val="22"/>
          <w:lang w:val="fr-CA"/>
        </w:rPr>
      </w:sdtEndPr>
      <w:sdtContent>
        <w:tbl>
          <w:tblPr>
            <w:tblStyle w:val="TableGrid"/>
            <w:tblpPr w:leftFromText="180" w:rightFromText="180" w:tblpY="-42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5"/>
            <w:gridCol w:w="5695"/>
          </w:tblGrid>
          <w:tr w:rsidR="00A117A0" w:rsidRPr="00A2397E" w:rsidTr="00354104">
            <w:tc>
              <w:tcPr>
                <w:tcW w:w="5105" w:type="dxa"/>
              </w:tcPr>
              <w:p w:rsidR="00A117A0" w:rsidRPr="00032C18" w:rsidRDefault="00F50F8D" w:rsidP="0035410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PPLICATION TO VARY BY CONSENT</w:t>
                </w:r>
              </w:p>
              <w:p w:rsidR="00A117A0" w:rsidRPr="00D04E64" w:rsidRDefault="00A117A0" w:rsidP="0035410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04E6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JUDICIAL INTERIM RELEASE /</w:t>
                </w:r>
              </w:p>
              <w:p w:rsidR="00A117A0" w:rsidRPr="00D04E64" w:rsidRDefault="00BF5328" w:rsidP="00354104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04E6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OLICE ISSUED RELEASE</w:t>
                </w:r>
              </w:p>
              <w:p w:rsidR="000F1613" w:rsidRPr="00032C18" w:rsidRDefault="000F1613" w:rsidP="00354104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D04E6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.519.1</w:t>
                </w:r>
              </w:p>
            </w:tc>
            <w:tc>
              <w:tcPr>
                <w:tcW w:w="5695" w:type="dxa"/>
              </w:tcPr>
              <w:p w:rsidR="00BE02A3" w:rsidRPr="0088297F" w:rsidRDefault="00BE02A3" w:rsidP="0035410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Cs w:val="18"/>
                    <w:lang w:val="fr-CA"/>
                  </w:rPr>
                </w:pPr>
                <w:r w:rsidRPr="0088297F">
                  <w:rPr>
                    <w:rFonts w:ascii="Arial" w:hAnsi="Arial"/>
                    <w:b/>
                    <w:szCs w:val="18"/>
                    <w:lang w:val="fr-CA"/>
                  </w:rPr>
                  <w:t xml:space="preserve">DEMANDE DE MODIFICATION DE L’ORDONNANCE DE MISE EN LIBERTÉ </w:t>
                </w:r>
                <w:r w:rsidR="00497438">
                  <w:rPr>
                    <w:rFonts w:ascii="Arial" w:hAnsi="Arial"/>
                    <w:b/>
                    <w:szCs w:val="18"/>
                    <w:lang w:val="fr-CA"/>
                  </w:rPr>
                  <w:t xml:space="preserve">SOUS CAUTION </w:t>
                </w:r>
                <w:r w:rsidRPr="0088297F">
                  <w:rPr>
                    <w:rFonts w:ascii="Arial" w:hAnsi="Arial"/>
                    <w:b/>
                    <w:szCs w:val="18"/>
                    <w:lang w:val="fr-CA"/>
                  </w:rPr>
                  <w:t>PAR CONSENTEMENT</w:t>
                </w:r>
              </w:p>
              <w:p w:rsidR="00BE02A3" w:rsidRPr="00D04E64" w:rsidRDefault="00BE02A3" w:rsidP="00354104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A"/>
                  </w:rPr>
                </w:pPr>
                <w:r w:rsidRPr="00D04E64">
                  <w:rPr>
                    <w:rFonts w:ascii="Arial" w:hAnsi="Arial"/>
                    <w:b/>
                    <w:sz w:val="16"/>
                    <w:szCs w:val="16"/>
                    <w:lang w:val="fr-CA"/>
                  </w:rPr>
                  <w:t>MISE EN LIBERTÉ PROVISOIRE PAR VOIE JUDICIAIRE/MISE EN LIBERTÉ PAR LA POLICE</w:t>
                </w:r>
              </w:p>
              <w:p w:rsidR="000F1613" w:rsidRPr="00BE02A3" w:rsidRDefault="00BE02A3" w:rsidP="0035410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  <w:r w:rsidRPr="00D04E64">
                  <w:rPr>
                    <w:rFonts w:ascii="Arial" w:hAnsi="Arial"/>
                    <w:b/>
                    <w:sz w:val="16"/>
                    <w:szCs w:val="16"/>
                  </w:rPr>
                  <w:t>art. 519.1</w:t>
                </w:r>
              </w:p>
            </w:tc>
          </w:tr>
        </w:tbl>
        <w:p w:rsidR="000724DB" w:rsidRPr="00032C18" w:rsidRDefault="000724DB">
          <w:pPr>
            <w:rPr>
              <w:rFonts w:ascii="Arial" w:hAnsi="Arial" w:cs="Arial"/>
              <w:sz w:val="2"/>
              <w:szCs w:val="2"/>
              <w:lang w:val="fr-CA"/>
            </w:rPr>
          </w:pPr>
        </w:p>
        <w:tbl>
          <w:tblPr>
            <w:tblStyle w:val="TableGrid"/>
            <w:tblW w:w="11341" w:type="dxa"/>
            <w:tblInd w:w="-2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0"/>
            <w:gridCol w:w="1419"/>
            <w:gridCol w:w="637"/>
            <w:gridCol w:w="325"/>
            <w:gridCol w:w="1540"/>
            <w:gridCol w:w="743"/>
            <w:gridCol w:w="286"/>
            <w:gridCol w:w="236"/>
            <w:gridCol w:w="169"/>
            <w:gridCol w:w="31"/>
            <w:gridCol w:w="132"/>
            <w:gridCol w:w="705"/>
            <w:gridCol w:w="300"/>
            <w:gridCol w:w="125"/>
            <w:gridCol w:w="527"/>
            <w:gridCol w:w="557"/>
            <w:gridCol w:w="377"/>
            <w:gridCol w:w="2387"/>
            <w:gridCol w:w="133"/>
            <w:gridCol w:w="292"/>
          </w:tblGrid>
          <w:tr w:rsidR="00A117A0" w:rsidRPr="00032C18" w:rsidTr="00321B50">
            <w:tc>
              <w:tcPr>
                <w:tcW w:w="5775" w:type="dxa"/>
                <w:gridSpan w:val="9"/>
                <w:tcBorders>
                  <w:top w:val="single" w:sz="4" w:space="0" w:color="auto"/>
                  <w:left w:val="single" w:sz="4" w:space="0" w:color="auto"/>
                </w:tcBorders>
              </w:tcPr>
              <w:p w:rsidR="00A117A0" w:rsidRPr="00032C18" w:rsidRDefault="00A117A0" w:rsidP="00113E09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 xml:space="preserve">PART ONE: </w:t>
                </w:r>
                <w:r w:rsidR="000855A0"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APPLICANT/</w:t>
                </w:r>
                <w:r w:rsidR="00113E09"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COUNSEL</w:t>
                </w:r>
              </w:p>
            </w:tc>
            <w:tc>
              <w:tcPr>
                <w:tcW w:w="5566" w:type="dxa"/>
                <w:gridSpan w:val="11"/>
                <w:tcBorders>
                  <w:top w:val="single" w:sz="4" w:space="0" w:color="auto"/>
                  <w:right w:val="single" w:sz="4" w:space="0" w:color="auto"/>
                </w:tcBorders>
              </w:tcPr>
              <w:p w:rsidR="00A117A0" w:rsidRPr="00032C18" w:rsidRDefault="00A117A0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PREMIÈRE PARTIE : DEMANDE</w:t>
                </w:r>
                <w:r w:rsidR="005B154A"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UR/AVOCAT</w:t>
                </w:r>
              </w:p>
            </w:tc>
          </w:tr>
          <w:tr w:rsidR="00A117A0" w:rsidRPr="007F3676" w:rsidTr="00321B50">
            <w:tc>
              <w:tcPr>
                <w:tcW w:w="5775" w:type="dxa"/>
                <w:gridSpan w:val="9"/>
                <w:tcBorders>
                  <w:left w:val="single" w:sz="4" w:space="0" w:color="auto"/>
                </w:tcBorders>
              </w:tcPr>
              <w:p w:rsidR="00A117A0" w:rsidRPr="00032C18" w:rsidRDefault="00A117A0" w:rsidP="00BF532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The following is a request for a variation with</w:t>
                </w:r>
                <w:r w:rsidR="00BF5328" w:rsidRPr="00032C1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18"/>
                    <w:szCs w:val="18"/>
                  </w:rPr>
                  <w:t>respect to the Interim Release of :</w:t>
                </w:r>
              </w:p>
            </w:tc>
            <w:tc>
              <w:tcPr>
                <w:tcW w:w="5566" w:type="dxa"/>
                <w:gridSpan w:val="11"/>
                <w:tcBorders>
                  <w:right w:val="single" w:sz="4" w:space="0" w:color="auto"/>
                </w:tcBorders>
              </w:tcPr>
              <w:p w:rsidR="00A117A0" w:rsidRPr="00032C18" w:rsidRDefault="00A117A0" w:rsidP="00A117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L</w:t>
                </w:r>
                <w:r w:rsidR="00DE0BDE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e présent </w:t>
                </w: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constitue une demande </w:t>
                </w:r>
                <w:r w:rsidR="00F94590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de </w:t>
                </w:r>
                <w:r w:rsidR="00DE0BDE">
                  <w:rPr>
                    <w:rFonts w:ascii="Arial" w:hAnsi="Arial" w:cs="Arial"/>
                    <w:sz w:val="18"/>
                    <w:szCs w:val="18"/>
                    <w:lang w:val="fr-FR"/>
                  </w:rPr>
                  <w:t>modification</w:t>
                </w:r>
              </w:p>
              <w:p w:rsidR="00A117A0" w:rsidRPr="00DE0BDE" w:rsidRDefault="00F94590" w:rsidP="00DE0BD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trike/>
                    <w:sz w:val="18"/>
                    <w:szCs w:val="18"/>
                    <w:lang w:val="fr-CA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fr-CA"/>
                  </w:rPr>
                  <w:t>d’</w:t>
                </w:r>
                <w:r w:rsidR="00A117A0"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une ordonnance de mise en liberté </w:t>
                </w:r>
                <w:r w:rsidR="00A117A0" w:rsidRPr="0049743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sous caution</w:t>
                </w:r>
                <w:r w:rsidR="00AD6380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  <w:lang w:val="fr-CA"/>
                  </w:rPr>
                  <w:t>relatif à</w:t>
                </w:r>
                <w:r w:rsidR="00A117A0"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:</w:t>
                </w:r>
              </w:p>
            </w:tc>
          </w:tr>
          <w:tr w:rsidR="002B09E3" w:rsidRPr="007F3676" w:rsidTr="00321B50">
            <w:tc>
              <w:tcPr>
                <w:tcW w:w="5775" w:type="dxa"/>
                <w:gridSpan w:val="9"/>
                <w:tcBorders>
                  <w:left w:val="single" w:sz="4" w:space="0" w:color="auto"/>
                </w:tcBorders>
              </w:tcPr>
              <w:p w:rsidR="002B09E3" w:rsidRPr="00032C18" w:rsidRDefault="002B09E3" w:rsidP="00A117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  <w:tc>
              <w:tcPr>
                <w:tcW w:w="5566" w:type="dxa"/>
                <w:gridSpan w:val="11"/>
                <w:tcBorders>
                  <w:right w:val="single" w:sz="4" w:space="0" w:color="auto"/>
                </w:tcBorders>
              </w:tcPr>
              <w:p w:rsidR="002B09E3" w:rsidRPr="0088297F" w:rsidRDefault="002B09E3" w:rsidP="00A117A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0"/>
                    <w:szCs w:val="6"/>
                    <w:lang w:val="fr-CA"/>
                  </w:rPr>
                </w:pPr>
              </w:p>
            </w:tc>
          </w:tr>
          <w:tr w:rsidR="00B05C1C" w:rsidRPr="00032C18" w:rsidTr="00321B50">
            <w:tc>
              <w:tcPr>
                <w:tcW w:w="5084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-226305537"/>
                  <w:placeholder>
                    <w:docPart w:val="F10FE2AAB7194C87850E77171710C18D"/>
                  </w:placeholder>
                  <w:showingPlcHdr/>
                  <w:text/>
                </w:sdtPr>
                <w:sdtEndPr/>
                <w:sdtContent>
                  <w:p w:rsidR="00B05C1C" w:rsidRPr="00032C18" w:rsidRDefault="00B05C1C" w:rsidP="00BF532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286" w:type="dxa"/>
                <w:shd w:val="clear" w:color="auto" w:fill="auto"/>
              </w:tcPr>
              <w:p w:rsidR="00B05C1C" w:rsidRPr="00032C18" w:rsidRDefault="00B05C1C" w:rsidP="00BF532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2782" w:type="dxa"/>
                <w:gridSpan w:val="9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B05C1C" w:rsidRPr="00032C18" w:rsidRDefault="00B05C1C">
                <w:pPr>
                  <w:rPr>
                    <w:rFonts w:ascii="Arial" w:hAnsi="Arial" w:cs="Arial"/>
                    <w:b/>
                    <w:sz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</w:rPr>
                <w:id w:val="-184177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77" w:type="dxa"/>
                    <w:shd w:val="clear" w:color="auto" w:fill="FFFFFF" w:themeFill="background1"/>
                  </w:tcPr>
                  <w:p w:rsidR="00B05C1C" w:rsidRPr="00032C18" w:rsidRDefault="008C6218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Fonts w:ascii="Segoe UI Symbol" w:eastAsia="MS Gothic" w:hAnsi="Segoe UI Symbol" w:cs="Segoe UI Symbol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2812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:rsidR="00B05C1C" w:rsidRPr="00032C18" w:rsidRDefault="00B05C1C" w:rsidP="004658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In Custody/</w:t>
                </w:r>
                <w:r w:rsidRPr="00032C18">
                  <w:rPr>
                    <w:rFonts w:ascii="Arial" w:hAnsi="Arial" w:cs="Arial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18"/>
                    <w:szCs w:val="18"/>
                  </w:rPr>
                  <w:t>Sous garde</w:t>
                </w:r>
              </w:p>
            </w:tc>
          </w:tr>
          <w:tr w:rsidR="00B05C1C" w:rsidRPr="00032C18" w:rsidTr="00321B50">
            <w:tc>
              <w:tcPr>
                <w:tcW w:w="5084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:rsidR="00B05C1C" w:rsidRPr="00032C18" w:rsidRDefault="00B05C1C" w:rsidP="00456F1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Name of Accused/Defendant/Young Person</w:t>
                </w:r>
              </w:p>
              <w:p w:rsidR="00B05C1C" w:rsidRPr="00032C18" w:rsidRDefault="00B05C1C" w:rsidP="00456F1A">
                <w:pPr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Nom du (de la) prévenu(e)/L'adolescent(e)</w:t>
                </w:r>
              </w:p>
            </w:tc>
            <w:tc>
              <w:tcPr>
                <w:tcW w:w="286" w:type="dxa"/>
                <w:shd w:val="clear" w:color="auto" w:fill="auto"/>
              </w:tcPr>
              <w:p w:rsidR="00B05C1C" w:rsidRPr="00032C18" w:rsidRDefault="00B05C1C" w:rsidP="00456F1A">
                <w:pPr>
                  <w:rPr>
                    <w:rFonts w:ascii="Arial" w:hAnsi="Arial" w:cs="Arial"/>
                    <w:sz w:val="18"/>
                    <w:lang w:val="fr-CA"/>
                  </w:rPr>
                </w:pPr>
              </w:p>
            </w:tc>
            <w:tc>
              <w:tcPr>
                <w:tcW w:w="2782" w:type="dxa"/>
                <w:gridSpan w:val="9"/>
              </w:tcPr>
              <w:p w:rsidR="00B05C1C" w:rsidRPr="00032C18" w:rsidRDefault="00B05C1C" w:rsidP="00A117A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Date of Birth</w:t>
                </w:r>
              </w:p>
              <w:p w:rsidR="00B05C1C" w:rsidRPr="00032C18" w:rsidRDefault="00B05C1C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Date de naissance</w:t>
                </w:r>
              </w:p>
            </w:tc>
            <w:tc>
              <w:tcPr>
                <w:tcW w:w="3189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:rsidR="00B05C1C" w:rsidRPr="00032C18" w:rsidRDefault="00B05C1C" w:rsidP="00BF5328">
                <w:pPr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</w:tr>
          <w:tr w:rsidR="00554919" w:rsidRPr="00032C18" w:rsidTr="00321B50">
            <w:trPr>
              <w:trHeight w:val="368"/>
            </w:trPr>
            <w:tc>
              <w:tcPr>
                <w:tcW w:w="2801" w:type="dxa"/>
                <w:gridSpan w:val="4"/>
                <w:tcBorders>
                  <w:left w:val="single" w:sz="4" w:space="0" w:color="auto"/>
                </w:tcBorders>
                <w:vAlign w:val="bottom"/>
              </w:tcPr>
              <w:p w:rsidR="00554919" w:rsidRPr="00032C18" w:rsidRDefault="00554919" w:rsidP="001E57FA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entered into on/signée l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09954776"/>
                <w:placeholder>
                  <w:docPart w:val="71827F7A590B4AF3B09BD9D78B94A44F"/>
                </w:placeholder>
                <w:showingPlcHdr/>
                <w:text/>
              </w:sdtPr>
              <w:sdtEndPr/>
              <w:sdtContent>
                <w:tc>
                  <w:tcPr>
                    <w:tcW w:w="1540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:rsidR="00554919" w:rsidRPr="00032C18" w:rsidRDefault="00984755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Day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3183539"/>
                <w:placeholder>
                  <w:docPart w:val="239CD7922D5C475E85165437744CDD32"/>
                </w:placeholder>
                <w:showingPlcHdr/>
                <w:text/>
              </w:sdtPr>
              <w:sdtEndPr/>
              <w:sdtContent>
                <w:tc>
                  <w:tcPr>
                    <w:tcW w:w="143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:rsidR="00554919" w:rsidRPr="00032C18" w:rsidRDefault="0046580F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Mont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00480347"/>
                <w:placeholder>
                  <w:docPart w:val="0065148FAE3F44BA833A4D97B33FC267"/>
                </w:placeholder>
                <w:showingPlcHdr/>
                <w:text/>
              </w:sdtPr>
              <w:sdtEndPr/>
              <w:sdtContent>
                <w:tc>
                  <w:tcPr>
                    <w:tcW w:w="1820" w:type="dxa"/>
                    <w:gridSpan w:val="6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:rsidR="00554919" w:rsidRPr="00032C18" w:rsidRDefault="00984755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Year</w:t>
                    </w:r>
                  </w:p>
                </w:tc>
              </w:sdtContent>
            </w:sdt>
            <w:tc>
              <w:tcPr>
                <w:tcW w:w="3746" w:type="dxa"/>
                <w:gridSpan w:val="5"/>
                <w:tcBorders>
                  <w:right w:val="single" w:sz="4" w:space="0" w:color="auto"/>
                </w:tcBorders>
              </w:tcPr>
              <w:p w:rsidR="00554919" w:rsidRPr="00032C18" w:rsidRDefault="00554919" w:rsidP="00554919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A117A0" w:rsidRPr="00032C18" w:rsidTr="00321B50">
            <w:tc>
              <w:tcPr>
                <w:tcW w:w="2801" w:type="dxa"/>
                <w:gridSpan w:val="4"/>
                <w:tcBorders>
                  <w:left w:val="single" w:sz="4" w:space="0" w:color="auto"/>
                </w:tcBorders>
              </w:tcPr>
              <w:p w:rsidR="00A117A0" w:rsidRPr="00032C18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1540" w:type="dxa"/>
                <w:tcBorders>
                  <w:top w:val="single" w:sz="4" w:space="0" w:color="auto"/>
                </w:tcBorders>
              </w:tcPr>
              <w:p w:rsidR="00A117A0" w:rsidRPr="00032C18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(day/jour)</w:t>
                </w:r>
              </w:p>
            </w:tc>
            <w:tc>
              <w:tcPr>
                <w:tcW w:w="1434" w:type="dxa"/>
                <w:gridSpan w:val="4"/>
                <w:tcBorders>
                  <w:top w:val="single" w:sz="4" w:space="0" w:color="auto"/>
                </w:tcBorders>
              </w:tcPr>
              <w:p w:rsidR="00A117A0" w:rsidRPr="00032C18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(month/mois)</w:t>
                </w:r>
              </w:p>
            </w:tc>
            <w:tc>
              <w:tcPr>
                <w:tcW w:w="1820" w:type="dxa"/>
                <w:gridSpan w:val="6"/>
                <w:tcBorders>
                  <w:top w:val="single" w:sz="4" w:space="0" w:color="auto"/>
                </w:tcBorders>
              </w:tcPr>
              <w:p w:rsidR="00A117A0" w:rsidRPr="00032C18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(year/année)</w:t>
                </w:r>
              </w:p>
            </w:tc>
            <w:tc>
              <w:tcPr>
                <w:tcW w:w="3746" w:type="dxa"/>
                <w:gridSpan w:val="5"/>
                <w:tcBorders>
                  <w:right w:val="single" w:sz="4" w:space="0" w:color="auto"/>
                </w:tcBorders>
              </w:tcPr>
              <w:p w:rsidR="00A117A0" w:rsidRPr="00032C18" w:rsidRDefault="00A117A0" w:rsidP="00A117A0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  <w:tr w:rsidR="008C6218" w:rsidRPr="00032C18" w:rsidTr="00321B50">
            <w:tc>
              <w:tcPr>
                <w:tcW w:w="2801" w:type="dxa"/>
                <w:gridSpan w:val="4"/>
                <w:tcBorders>
                  <w:left w:val="single" w:sz="4" w:space="0" w:color="auto"/>
                </w:tcBorders>
              </w:tcPr>
              <w:p w:rsidR="008C6218" w:rsidRPr="00032C18" w:rsidRDefault="008C6218" w:rsidP="00A117A0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  <w:tc>
              <w:tcPr>
                <w:tcW w:w="1540" w:type="dxa"/>
              </w:tcPr>
              <w:p w:rsidR="008C6218" w:rsidRPr="00032C18" w:rsidRDefault="008C6218" w:rsidP="00A117A0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  <w:tc>
              <w:tcPr>
                <w:tcW w:w="1434" w:type="dxa"/>
                <w:gridSpan w:val="4"/>
              </w:tcPr>
              <w:p w:rsidR="008C6218" w:rsidRPr="00032C18" w:rsidRDefault="008C6218" w:rsidP="00A117A0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  <w:tc>
              <w:tcPr>
                <w:tcW w:w="1820" w:type="dxa"/>
                <w:gridSpan w:val="6"/>
              </w:tcPr>
              <w:p w:rsidR="008C6218" w:rsidRPr="00032C18" w:rsidRDefault="008C6218" w:rsidP="00A117A0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  <w:tc>
              <w:tcPr>
                <w:tcW w:w="3746" w:type="dxa"/>
                <w:gridSpan w:val="5"/>
                <w:tcBorders>
                  <w:right w:val="single" w:sz="4" w:space="0" w:color="auto"/>
                </w:tcBorders>
              </w:tcPr>
              <w:p w:rsidR="008C6218" w:rsidRPr="00032C18" w:rsidRDefault="008C6218" w:rsidP="00A117A0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</w:tr>
          <w:tr w:rsidR="00554919" w:rsidRPr="007F3676" w:rsidTr="00140C37">
            <w:trPr>
              <w:trHeight w:val="390"/>
            </w:trPr>
            <w:tc>
              <w:tcPr>
                <w:tcW w:w="2476" w:type="dxa"/>
                <w:gridSpan w:val="3"/>
                <w:tcBorders>
                  <w:left w:val="single" w:sz="4" w:space="0" w:color="auto"/>
                </w:tcBorders>
                <w:vAlign w:val="bottom"/>
              </w:tcPr>
              <w:p w:rsidR="00554919" w:rsidRPr="00032C18" w:rsidRDefault="00554919" w:rsidP="001E57FA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granted by/accordée par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15762772"/>
                <w:placeholder>
                  <w:docPart w:val="E76E50EED6E14B5FA2BA92E97D7B6FD0"/>
                </w:placeholder>
                <w:showingPlcHdr/>
                <w:text/>
              </w:sdtPr>
              <w:sdtEndPr/>
              <w:sdtContent>
                <w:tc>
                  <w:tcPr>
                    <w:tcW w:w="3462" w:type="dxa"/>
                    <w:gridSpan w:val="8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bottom"/>
                  </w:tcPr>
                  <w:p w:rsidR="00554919" w:rsidRPr="00032C18" w:rsidRDefault="00554919" w:rsidP="00DF19D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705" w:type="dxa"/>
                <w:vAlign w:val="bottom"/>
              </w:tcPr>
              <w:p w:rsidR="00554919" w:rsidRPr="00032C18" w:rsidRDefault="00554919" w:rsidP="00140C37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or/ou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</w:rPr>
                <w:id w:val="-16293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shd w:val="clear" w:color="auto" w:fill="FFFFFF" w:themeFill="background1"/>
                    <w:vAlign w:val="bottom"/>
                  </w:tcPr>
                  <w:p w:rsidR="00554919" w:rsidRPr="00032C18" w:rsidRDefault="00BF5328" w:rsidP="00140C37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032C18">
                      <w:rPr>
                        <w:rFonts w:ascii="Segoe UI Symbol" w:eastAsia="MS Gothic" w:hAnsi="Segoe UI Symbol" w:cs="Segoe UI Symbol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273" w:type="dxa"/>
                <w:gridSpan w:val="6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:rsidR="00554919" w:rsidRPr="00032C18" w:rsidRDefault="00BF5328" w:rsidP="00140C37">
                <w:pPr>
                  <w:jc w:val="center"/>
                  <w:rPr>
                    <w:rFonts w:ascii="Arial" w:hAnsi="Arial" w:cs="Arial"/>
                    <w:sz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Police Issued Release/</w:t>
                </w:r>
                <w:r w:rsidR="00140C37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Mise en liberté par la </w:t>
                </w:r>
                <w:r w:rsidR="00DF19D5"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police</w:t>
                </w:r>
              </w:p>
            </w:tc>
          </w:tr>
          <w:tr w:rsidR="00A117A0" w:rsidRPr="007F3676" w:rsidTr="00321B50">
            <w:tc>
              <w:tcPr>
                <w:tcW w:w="247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117A0" w:rsidRPr="00F9000A" w:rsidRDefault="00A117A0" w:rsidP="00F9000A">
                <w:pPr>
                  <w:rPr>
                    <w:rFonts w:ascii="Arial" w:hAnsi="Arial" w:cs="Arial"/>
                    <w:sz w:val="14"/>
                    <w:lang w:val="fr-CA"/>
                  </w:rPr>
                </w:pPr>
              </w:p>
            </w:tc>
            <w:tc>
              <w:tcPr>
                <w:tcW w:w="3462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A117A0" w:rsidRPr="00F9000A" w:rsidRDefault="00A117A0" w:rsidP="00A117A0">
                <w:pPr>
                  <w:jc w:val="center"/>
                  <w:rPr>
                    <w:rFonts w:ascii="Arial" w:hAnsi="Arial" w:cs="Arial"/>
                    <w:sz w:val="14"/>
                    <w:lang w:val="fr-CA"/>
                  </w:rPr>
                </w:pPr>
                <w:r w:rsidRPr="00F9000A">
                  <w:rPr>
                    <w:rFonts w:ascii="Arial" w:hAnsi="Arial" w:cs="Arial"/>
                    <w:sz w:val="14"/>
                    <w:szCs w:val="16"/>
                    <w:lang w:val="fr-CA"/>
                  </w:rPr>
                  <w:t>(Judge/Justice/Juge/Juge de paix)</w:t>
                </w:r>
              </w:p>
            </w:tc>
            <w:tc>
              <w:tcPr>
                <w:tcW w:w="705" w:type="dxa"/>
                <w:tcBorders>
                  <w:bottom w:val="single" w:sz="4" w:space="0" w:color="auto"/>
                </w:tcBorders>
              </w:tcPr>
              <w:p w:rsidR="00A117A0" w:rsidRPr="00F9000A" w:rsidRDefault="00A117A0" w:rsidP="00A117A0">
                <w:pPr>
                  <w:jc w:val="center"/>
                  <w:rPr>
                    <w:rFonts w:ascii="Arial" w:hAnsi="Arial" w:cs="Arial"/>
                    <w:sz w:val="14"/>
                    <w:lang w:val="fr-CA"/>
                  </w:rPr>
                </w:pPr>
              </w:p>
              <w:p w:rsidR="0088297F" w:rsidRPr="00F9000A" w:rsidRDefault="0088297F" w:rsidP="00A117A0">
                <w:pPr>
                  <w:jc w:val="center"/>
                  <w:rPr>
                    <w:rFonts w:ascii="Arial" w:hAnsi="Arial" w:cs="Arial"/>
                    <w:sz w:val="14"/>
                    <w:szCs w:val="8"/>
                    <w:lang w:val="fr-CA"/>
                  </w:rPr>
                </w:pPr>
              </w:p>
            </w:tc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</w:tcPr>
              <w:p w:rsidR="00A117A0" w:rsidRPr="00F9000A" w:rsidRDefault="00A117A0" w:rsidP="00A117A0">
                <w:pPr>
                  <w:jc w:val="center"/>
                  <w:rPr>
                    <w:rFonts w:ascii="Arial" w:hAnsi="Arial" w:cs="Arial"/>
                    <w:sz w:val="14"/>
                    <w:lang w:val="fr-CA"/>
                  </w:rPr>
                </w:pPr>
              </w:p>
            </w:tc>
            <w:tc>
              <w:tcPr>
                <w:tcW w:w="4273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117A0" w:rsidRPr="00F9000A" w:rsidRDefault="00A117A0" w:rsidP="00A117A0">
                <w:pPr>
                  <w:jc w:val="center"/>
                  <w:rPr>
                    <w:rFonts w:ascii="Arial" w:hAnsi="Arial" w:cs="Arial"/>
                    <w:sz w:val="14"/>
                    <w:lang w:val="fr-CA"/>
                  </w:rPr>
                </w:pPr>
              </w:p>
            </w:tc>
          </w:tr>
          <w:tr w:rsidR="00B74D09" w:rsidRPr="007F3676" w:rsidTr="00321B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11341" w:type="dxa"/>
                <w:gridSpan w:val="20"/>
                <w:tcBorders>
                  <w:top w:val="single" w:sz="4" w:space="0" w:color="auto"/>
                  <w:bottom w:val="nil"/>
                </w:tcBorders>
              </w:tcPr>
              <w:p w:rsidR="00B74D09" w:rsidRPr="00BE02A3" w:rsidRDefault="00B74D09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E02A3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Detail</w:t>
                </w:r>
                <w:r w:rsidR="000F1613" w:rsidRPr="00BE02A3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s of the requested variation and the reason for the request</w:t>
                </w:r>
                <w:r w:rsidRPr="00BE02A3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:/</w:t>
                </w:r>
                <w:r w:rsidR="00BE02A3" w:rsidRPr="00BE02A3">
                  <w:rPr>
                    <w:rFonts w:ascii="Arial" w:hAnsi="Arial"/>
                    <w:sz w:val="18"/>
                    <w:szCs w:val="18"/>
                    <w:lang w:val="fr-CA"/>
                  </w:rPr>
                  <w:t xml:space="preserve"> Précisions concernant la modification demandée et motifs de la demande :</w:t>
                </w:r>
              </w:p>
            </w:tc>
          </w:tr>
          <w:tr w:rsidR="00B74D09" w:rsidRPr="00032C18" w:rsidTr="00321B5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rPr>
              <w:trHeight w:val="1215"/>
            </w:tr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75828038"/>
                <w:placeholder>
                  <w:docPart w:val="7535CEDF01CA45A58FC81A6240E739D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341" w:type="dxa"/>
                    <w:gridSpan w:val="20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B74D09" w:rsidRPr="00032C18" w:rsidRDefault="0055491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  <w:tr w:rsidR="000F1613" w:rsidRPr="007F3676" w:rsidTr="00321B50">
            <w:trPr>
              <w:trHeight w:val="192"/>
            </w:trPr>
            <w:tc>
              <w:tcPr>
                <w:tcW w:w="5806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0F1613" w:rsidRPr="00CB5075" w:rsidRDefault="00CB5075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CB5075"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  <w:t xml:space="preserve">To be completed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  <w:t>by Counsel or Applicant if self-</w:t>
                </w:r>
                <w:r w:rsidRPr="00CB5075"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  <w:t>represented</w:t>
                </w:r>
                <w:r w:rsidR="00FA0B8D"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  <w:t>:</w:t>
                </w:r>
              </w:p>
            </w:tc>
            <w:tc>
              <w:tcPr>
                <w:tcW w:w="5535" w:type="dxa"/>
                <w:gridSpan w:val="10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F1613" w:rsidRPr="0088297F" w:rsidRDefault="0088297F" w:rsidP="00F94590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fr-CA"/>
                  </w:rPr>
                </w:pPr>
                <w:r w:rsidRPr="0088297F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>À remplir par l’avocat</w:t>
                </w:r>
                <w:r w:rsidR="006E7EEF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>(</w:t>
                </w:r>
                <w:r w:rsidR="00F94590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>e</w:t>
                </w:r>
                <w:r w:rsidR="006E7EEF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>)</w:t>
                </w:r>
                <w:r w:rsidRPr="0088297F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 xml:space="preserve"> ou par la personne qui</w:t>
                </w:r>
                <w:r w:rsidR="00AD6380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 xml:space="preserve"> </w:t>
                </w:r>
                <w:r w:rsidR="00F94590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>fait</w:t>
                </w:r>
                <w:r w:rsidRPr="0088297F"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 xml:space="preserve"> demande si elle n’est pas représentée</w:t>
                </w:r>
                <w:r>
                  <w:rPr>
                    <w:rFonts w:ascii="Arial" w:hAnsi="Arial"/>
                    <w:b/>
                    <w:sz w:val="18"/>
                    <w:szCs w:val="18"/>
                    <w:u w:val="single"/>
                    <w:lang w:val="fr-CA"/>
                  </w:rPr>
                  <w:t> :</w:t>
                </w:r>
              </w:p>
            </w:tc>
          </w:tr>
          <w:tr w:rsidR="00F9000A" w:rsidRPr="007F3676" w:rsidTr="00321B50">
            <w:trPr>
              <w:trHeight w:val="192"/>
            </w:trPr>
            <w:tc>
              <w:tcPr>
                <w:tcW w:w="5806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F9000A" w:rsidRPr="00BA60C0" w:rsidRDefault="00F9000A">
                <w:pPr>
                  <w:rPr>
                    <w:rFonts w:ascii="Arial" w:hAnsi="Arial" w:cs="Arial"/>
                    <w:b/>
                    <w:sz w:val="12"/>
                    <w:szCs w:val="18"/>
                    <w:u w:val="single"/>
                    <w:lang w:val="fr-CA"/>
                  </w:rPr>
                </w:pPr>
              </w:p>
            </w:tc>
            <w:tc>
              <w:tcPr>
                <w:tcW w:w="5535" w:type="dxa"/>
                <w:gridSpan w:val="10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9000A" w:rsidRPr="00F9000A" w:rsidRDefault="00F9000A">
                <w:pPr>
                  <w:rPr>
                    <w:rFonts w:ascii="Arial" w:hAnsi="Arial"/>
                    <w:b/>
                    <w:sz w:val="12"/>
                    <w:szCs w:val="18"/>
                    <w:u w:val="single"/>
                    <w:lang w:val="fr-CA"/>
                  </w:rPr>
                </w:pPr>
              </w:p>
            </w:tc>
          </w:tr>
          <w:tr w:rsidR="00217AAE" w:rsidRPr="00032C18" w:rsidTr="00321B50">
            <w:trPr>
              <w:trHeight w:val="269"/>
            </w:trPr>
            <w:tc>
              <w:tcPr>
                <w:tcW w:w="6943" w:type="dxa"/>
                <w:gridSpan w:val="13"/>
                <w:tcBorders>
                  <w:left w:val="single" w:sz="4" w:space="0" w:color="auto"/>
                </w:tcBorders>
              </w:tcPr>
              <w:p w:rsidR="00217AAE" w:rsidRPr="00032C18" w:rsidRDefault="00217AAE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Counsel or Applicant's name/</w:t>
                </w:r>
                <w:r w:rsidR="005B154A" w:rsidRPr="00032C18">
                  <w:rPr>
                    <w:rFonts w:ascii="Arial" w:eastAsia="Times New Roman" w:hAnsi="Arial" w:cs="Arial"/>
                    <w:sz w:val="18"/>
                    <w:szCs w:val="18"/>
                    <w:lang w:val="fr-CA"/>
                  </w:rPr>
                  <w:t>Nom de l’avocat ou du demandeur</w:t>
                </w: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83675190"/>
                <w:placeholder>
                  <w:docPart w:val="0F4CA8C132F2498C85F8FB82A436E52E"/>
                </w:placeholder>
                <w:showingPlcHdr/>
                <w:text/>
              </w:sdtPr>
              <w:sdtEndPr/>
              <w:sdtContent>
                <w:tc>
                  <w:tcPr>
                    <w:tcW w:w="4398" w:type="dxa"/>
                    <w:gridSpan w:val="7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217AAE" w:rsidRPr="00032C18" w:rsidRDefault="003B5017" w:rsidP="003B501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  <w:tr w:rsidR="000855A0" w:rsidRPr="003B5017" w:rsidTr="00321B50">
            <w:trPr>
              <w:trHeight w:val="136"/>
            </w:trPr>
            <w:tc>
              <w:tcPr>
                <w:tcW w:w="6943" w:type="dxa"/>
                <w:gridSpan w:val="13"/>
                <w:tcBorders>
                  <w:left w:val="single" w:sz="4" w:space="0" w:color="auto"/>
                </w:tcBorders>
              </w:tcPr>
              <w:p w:rsidR="001E57FA" w:rsidRPr="00643013" w:rsidRDefault="000855A0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643013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mail address of Counsel or Applicant/</w:t>
                </w:r>
              </w:p>
              <w:p w:rsidR="000855A0" w:rsidRPr="00032C18" w:rsidRDefault="005B154A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bCs/>
                    <w:sz w:val="18"/>
                    <w:szCs w:val="18"/>
                    <w:lang w:val="fr-CA"/>
                  </w:rPr>
                  <w:t>Adresse électronique de l’avocat ou du demandeur</w:t>
                </w:r>
                <w:r w:rsidR="00F70689"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: 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81586075"/>
                <w:placeholder>
                  <w:docPart w:val="963CB586CFE9431196A78CC949B1E567"/>
                </w:placeholder>
                <w:showingPlcHdr/>
                <w:text/>
              </w:sdtPr>
              <w:sdtEndPr/>
              <w:sdtContent>
                <w:tc>
                  <w:tcPr>
                    <w:tcW w:w="4398" w:type="dxa"/>
                    <w:gridSpan w:val="7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0855A0" w:rsidRPr="003B5017" w:rsidRDefault="003B501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  <w:tr w:rsidR="000855A0" w:rsidRPr="00032C18" w:rsidTr="00321B50">
            <w:trPr>
              <w:trHeight w:val="409"/>
            </w:trPr>
            <w:tc>
              <w:tcPr>
                <w:tcW w:w="6943" w:type="dxa"/>
                <w:gridSpan w:val="13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:rsidR="000855A0" w:rsidRPr="00032C18" w:rsidRDefault="000855A0" w:rsidP="001E57FA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Phone/Téléphone</w:t>
                </w:r>
                <w:r w:rsidR="00F70689" w:rsidRPr="00032C18">
                  <w:rPr>
                    <w:rFonts w:ascii="Arial" w:hAnsi="Arial" w:cs="Arial"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46077988"/>
                <w:placeholder>
                  <w:docPart w:val="5D3F960D7337464395FC2D936E1CCD90"/>
                </w:placeholder>
                <w:showingPlcHdr/>
                <w:text/>
              </w:sdtPr>
              <w:sdtEndPr/>
              <w:sdtContent>
                <w:tc>
                  <w:tcPr>
                    <w:tcW w:w="4398" w:type="dxa"/>
                    <w:gridSpan w:val="7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0855A0" w:rsidRPr="00032C18" w:rsidRDefault="003B501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  <w:tr w:rsidR="00F70689" w:rsidRPr="00032C18" w:rsidTr="00321B50">
            <w:trPr>
              <w:trHeight w:val="100"/>
            </w:trPr>
            <w:tc>
              <w:tcPr>
                <w:tcW w:w="6943" w:type="dxa"/>
                <w:gridSpan w:val="13"/>
                <w:tcBorders>
                  <w:left w:val="single" w:sz="4" w:space="0" w:color="auto"/>
                </w:tcBorders>
                <w:shd w:val="clear" w:color="auto" w:fill="auto"/>
              </w:tcPr>
              <w:p w:rsidR="00F70689" w:rsidRPr="00F9000A" w:rsidRDefault="00F70689">
                <w:pPr>
                  <w:rPr>
                    <w:rFonts w:ascii="Arial" w:hAnsi="Arial" w:cs="Arial"/>
                    <w:sz w:val="12"/>
                    <w:szCs w:val="8"/>
                  </w:rPr>
                </w:pPr>
              </w:p>
            </w:tc>
            <w:tc>
              <w:tcPr>
                <w:tcW w:w="4398" w:type="dxa"/>
                <w:gridSpan w:val="7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0689" w:rsidRPr="00F9000A" w:rsidRDefault="00F70689">
                <w:pPr>
                  <w:rPr>
                    <w:rFonts w:ascii="Arial" w:hAnsi="Arial" w:cs="Arial"/>
                    <w:b/>
                    <w:sz w:val="12"/>
                    <w:szCs w:val="8"/>
                  </w:rPr>
                </w:pPr>
              </w:p>
            </w:tc>
          </w:tr>
          <w:tr w:rsidR="0088297F" w:rsidRPr="00BE02A3" w:rsidTr="00BA60C0">
            <w:trPr>
              <w:trHeight w:val="65"/>
            </w:trPr>
            <w:tc>
              <w:tcPr>
                <w:tcW w:w="183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88297F" w:rsidRPr="00032C18" w:rsidRDefault="0088297F" w:rsidP="00FA0B8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 xml:space="preserve">I have spoken with </w:t>
                </w:r>
              </w:p>
            </w:tc>
            <w:tc>
              <w:tcPr>
                <w:tcW w:w="3531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88297F" w:rsidRPr="00032C18" w:rsidRDefault="0088297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6" w:type="dxa"/>
                <w:shd w:val="clear" w:color="auto" w:fill="auto"/>
              </w:tcPr>
              <w:p w:rsidR="0088297F" w:rsidRPr="006D4D4F" w:rsidRDefault="0088297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1337" w:type="dxa"/>
                <w:gridSpan w:val="5"/>
                <w:shd w:val="clear" w:color="auto" w:fill="auto"/>
              </w:tcPr>
              <w:p w:rsidR="0088297F" w:rsidRPr="0088297F" w:rsidRDefault="0088297F">
                <w:pPr>
                  <w:rPr>
                    <w:rFonts w:ascii="Arial" w:hAnsi="Arial" w:cs="Arial"/>
                    <w:sz w:val="18"/>
                    <w:szCs w:val="18"/>
                    <w:highlight w:val="yellow"/>
                    <w:lang w:val="fr-CA"/>
                  </w:rPr>
                </w:pPr>
                <w:r w:rsidRPr="0088297F">
                  <w:rPr>
                    <w:rFonts w:ascii="Arial" w:hAnsi="Arial"/>
                    <w:sz w:val="18"/>
                    <w:szCs w:val="18"/>
                  </w:rPr>
                  <w:t>J’ai parlé à</w:t>
                </w:r>
              </w:p>
            </w:tc>
            <w:tc>
              <w:tcPr>
                <w:tcW w:w="3973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88297F" w:rsidRPr="000F1613" w:rsidRDefault="0088297F">
                <w:pPr>
                  <w:rPr>
                    <w:rFonts w:ascii="Arial" w:hAnsi="Arial" w:cs="Arial"/>
                    <w:sz w:val="18"/>
                    <w:szCs w:val="18"/>
                    <w:highlight w:val="yellow"/>
                    <w:lang w:val="fr-CA"/>
                  </w:rPr>
                </w:pPr>
              </w:p>
            </w:tc>
            <w:tc>
              <w:tcPr>
                <w:tcW w:w="42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88297F" w:rsidRPr="000F1613" w:rsidRDefault="0088297F">
                <w:pPr>
                  <w:rPr>
                    <w:rFonts w:ascii="Arial" w:hAnsi="Arial" w:cs="Arial"/>
                    <w:sz w:val="18"/>
                    <w:szCs w:val="18"/>
                    <w:highlight w:val="yellow"/>
                    <w:lang w:val="fr-CA"/>
                  </w:rPr>
                </w:pPr>
              </w:p>
            </w:tc>
          </w:tr>
          <w:tr w:rsidR="0088297F" w:rsidRPr="007F3676" w:rsidTr="00BA60C0">
            <w:trPr>
              <w:trHeight w:val="65"/>
            </w:trPr>
            <w:tc>
              <w:tcPr>
                <w:tcW w:w="42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8297F" w:rsidRPr="00032C18" w:rsidRDefault="0088297F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1419" w:type="dxa"/>
                <w:shd w:val="clear" w:color="auto" w:fill="auto"/>
              </w:tcPr>
              <w:p w:rsidR="0088297F" w:rsidRPr="00032C18" w:rsidRDefault="0088297F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3531" w:type="dxa"/>
                <w:gridSpan w:val="5"/>
                <w:shd w:val="clear" w:color="auto" w:fill="auto"/>
              </w:tcPr>
              <w:p w:rsidR="0088297F" w:rsidRPr="00032C18" w:rsidRDefault="0088297F" w:rsidP="00A20C5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Name of surety(ies)</w:t>
                </w:r>
              </w:p>
            </w:tc>
            <w:tc>
              <w:tcPr>
                <w:tcW w:w="236" w:type="dxa"/>
                <w:shd w:val="clear" w:color="auto" w:fill="auto"/>
              </w:tcPr>
              <w:p w:rsidR="0088297F" w:rsidRPr="006D4D4F" w:rsidRDefault="0088297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88297F" w:rsidRPr="0088297F" w:rsidRDefault="0088297F" w:rsidP="0088297F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fr-CA"/>
                  </w:rPr>
                </w:pPr>
                <w:r w:rsidRPr="0088297F">
                  <w:rPr>
                    <w:rFonts w:ascii="Arial" w:hAnsi="Arial" w:cs="Arial"/>
                    <w:bCs/>
                    <w:color w:val="FF0000"/>
                    <w:sz w:val="16"/>
                    <w:szCs w:val="16"/>
                    <w:lang w:val="fr-CA"/>
                  </w:rPr>
                  <w:t xml:space="preserve">       </w:t>
                </w:r>
                <w:r w:rsidRPr="0088297F">
                  <w:rPr>
                    <w:rFonts w:ascii="Arial" w:hAnsi="Arial" w:cs="Arial"/>
                    <w:bCs/>
                    <w:sz w:val="16"/>
                    <w:szCs w:val="16"/>
                    <w:lang w:val="fr-CA"/>
                  </w:rPr>
                  <w:t>Nom de la ou des cautions</w:t>
                </w:r>
              </w:p>
            </w:tc>
          </w:tr>
          <w:tr w:rsidR="0088297F" w:rsidRPr="007F3676" w:rsidTr="00BA60C0">
            <w:trPr>
              <w:trHeight w:val="65"/>
            </w:trPr>
            <w:tc>
              <w:tcPr>
                <w:tcW w:w="5370" w:type="dxa"/>
                <w:gridSpan w:val="7"/>
                <w:tcBorders>
                  <w:left w:val="single" w:sz="4" w:space="0" w:color="auto"/>
                </w:tcBorders>
                <w:shd w:val="clear" w:color="auto" w:fill="auto"/>
              </w:tcPr>
              <w:p w:rsidR="0088297F" w:rsidRPr="00032C18" w:rsidRDefault="008829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and they are aware of the variation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request</w:t>
                </w:r>
                <w:r w:rsidRPr="00032C18">
                  <w:rPr>
                    <w:rFonts w:ascii="Arial" w:hAnsi="Arial" w:cs="Arial"/>
                    <w:sz w:val="18"/>
                    <w:szCs w:val="18"/>
                  </w:rPr>
                  <w:t xml:space="preserve"> and consent to the</w:t>
                </w:r>
              </w:p>
            </w:tc>
            <w:tc>
              <w:tcPr>
                <w:tcW w:w="236" w:type="dxa"/>
                <w:shd w:val="clear" w:color="auto" w:fill="auto"/>
              </w:tcPr>
              <w:p w:rsidR="0088297F" w:rsidRPr="006D4D4F" w:rsidRDefault="0088297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88297F" w:rsidRPr="0088297F" w:rsidRDefault="0088297F" w:rsidP="0088297F">
                <w:pPr>
                  <w:rPr>
                    <w:rFonts w:ascii="Arial" w:hAnsi="Arial" w:cs="Arial"/>
                    <w:sz w:val="18"/>
                    <w:szCs w:val="18"/>
                    <w:highlight w:val="yellow"/>
                    <w:lang w:val="fr-CA"/>
                  </w:rPr>
                </w:pPr>
                <w:r w:rsidRPr="0088297F">
                  <w:rPr>
                    <w:rFonts w:ascii="Arial" w:hAnsi="Arial"/>
                    <w:sz w:val="18"/>
                    <w:szCs w:val="18"/>
                    <w:lang w:val="fr-CA"/>
                  </w:rPr>
                  <w:t>qui est au courant de la demande de modification et y consent</w:t>
                </w:r>
                <w:r>
                  <w:rPr>
                    <w:rFonts w:ascii="Arial" w:hAnsi="Arial"/>
                    <w:sz w:val="18"/>
                    <w:szCs w:val="18"/>
                    <w:lang w:val="fr-CA"/>
                  </w:rPr>
                  <w:t>.</w:t>
                </w:r>
              </w:p>
            </w:tc>
          </w:tr>
          <w:tr w:rsidR="00A20C57" w:rsidRPr="00BE02A3" w:rsidTr="00BA60C0">
            <w:trPr>
              <w:trHeight w:val="65"/>
            </w:trPr>
            <w:tc>
              <w:tcPr>
                <w:tcW w:w="5370" w:type="dxa"/>
                <w:gridSpan w:val="7"/>
                <w:tcBorders>
                  <w:left w:val="single" w:sz="4" w:space="0" w:color="auto"/>
                </w:tcBorders>
                <w:shd w:val="clear" w:color="auto" w:fill="auto"/>
              </w:tcPr>
              <w:p w:rsidR="00A20C57" w:rsidRPr="00032C18" w:rsidRDefault="00A20C57" w:rsidP="008603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 xml:space="preserve">variation. </w:t>
                </w:r>
              </w:p>
            </w:tc>
            <w:tc>
              <w:tcPr>
                <w:tcW w:w="236" w:type="dxa"/>
                <w:shd w:val="clear" w:color="auto" w:fill="auto"/>
              </w:tcPr>
              <w:p w:rsidR="00A20C57" w:rsidRPr="006D4D4F" w:rsidRDefault="00A20C5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A20C57" w:rsidRPr="000F1613" w:rsidRDefault="00A20C57">
                <w:pPr>
                  <w:rPr>
                    <w:rFonts w:ascii="Arial" w:hAnsi="Arial" w:cs="Arial"/>
                    <w:sz w:val="18"/>
                    <w:szCs w:val="18"/>
                    <w:highlight w:val="yellow"/>
                    <w:lang w:val="fr-CA"/>
                  </w:rPr>
                </w:pPr>
              </w:p>
            </w:tc>
          </w:tr>
          <w:tr w:rsidR="00A20C57" w:rsidRPr="00BE02A3" w:rsidTr="00BA60C0">
            <w:trPr>
              <w:trHeight w:val="65"/>
            </w:trPr>
            <w:tc>
              <w:tcPr>
                <w:tcW w:w="42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A20C57" w:rsidRPr="00032C18" w:rsidRDefault="00A20C57">
                <w:pPr>
                  <w:rPr>
                    <w:rFonts w:ascii="Arial" w:hAnsi="Arial" w:cs="Arial"/>
                    <w:sz w:val="8"/>
                    <w:szCs w:val="8"/>
                    <w:lang w:val="fr-CA"/>
                  </w:rPr>
                </w:pPr>
              </w:p>
            </w:tc>
            <w:tc>
              <w:tcPr>
                <w:tcW w:w="4950" w:type="dxa"/>
                <w:gridSpan w:val="6"/>
                <w:shd w:val="clear" w:color="auto" w:fill="auto"/>
              </w:tcPr>
              <w:p w:rsidR="00A20C57" w:rsidRPr="00032C18" w:rsidRDefault="00A20C57">
                <w:pPr>
                  <w:rPr>
                    <w:rFonts w:ascii="Arial" w:hAnsi="Arial" w:cs="Arial"/>
                    <w:sz w:val="8"/>
                    <w:szCs w:val="8"/>
                    <w:lang w:val="fr-CA"/>
                  </w:rPr>
                </w:pPr>
              </w:p>
            </w:tc>
            <w:tc>
              <w:tcPr>
                <w:tcW w:w="236" w:type="dxa"/>
                <w:shd w:val="clear" w:color="auto" w:fill="auto"/>
              </w:tcPr>
              <w:p w:rsidR="00A20C57" w:rsidRPr="006D4D4F" w:rsidRDefault="00A20C57">
                <w:pPr>
                  <w:rPr>
                    <w:rFonts w:ascii="Arial" w:hAnsi="Arial" w:cs="Arial"/>
                    <w:b/>
                    <w:sz w:val="18"/>
                    <w:szCs w:val="8"/>
                    <w:lang w:val="fr-CA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A20C57" w:rsidRPr="00032C18" w:rsidRDefault="00A20C57">
                <w:pPr>
                  <w:rPr>
                    <w:rFonts w:ascii="Arial" w:hAnsi="Arial" w:cs="Arial"/>
                    <w:sz w:val="8"/>
                    <w:szCs w:val="8"/>
                    <w:lang w:val="fr-CA"/>
                  </w:rPr>
                </w:pPr>
              </w:p>
            </w:tc>
          </w:tr>
          <w:tr w:rsidR="0051615E" w:rsidRPr="007F3676" w:rsidTr="00BA60C0">
            <w:trPr>
              <w:trHeight w:val="65"/>
            </w:trPr>
            <w:tc>
              <w:tcPr>
                <w:tcW w:w="5370" w:type="dxa"/>
                <w:gridSpan w:val="7"/>
                <w:tcBorders>
                  <w:left w:val="single" w:sz="4" w:space="0" w:color="auto"/>
                </w:tcBorders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 xml:space="preserve">If the variation is granted, the surety(ies) </w:t>
                </w:r>
                <w:r w:rsidRPr="00032C1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and the applicant </w:t>
                </w:r>
              </w:p>
            </w:tc>
            <w:tc>
              <w:tcPr>
                <w:tcW w:w="236" w:type="dxa"/>
                <w:shd w:val="clear" w:color="auto" w:fill="auto"/>
              </w:tcPr>
              <w:p w:rsidR="0051615E" w:rsidRPr="006D4D4F" w:rsidRDefault="0051615E" w:rsidP="0051615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51615E" w:rsidRPr="00032C18" w:rsidRDefault="00E34B5F" w:rsidP="00E34B5F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Si les modifications sont acceptées, la ou les cautions et le </w:t>
                </w:r>
              </w:p>
            </w:tc>
          </w:tr>
          <w:tr w:rsidR="0051615E" w:rsidRPr="007F3676" w:rsidTr="00BA60C0">
            <w:trPr>
              <w:trHeight w:val="65"/>
            </w:trPr>
            <w:tc>
              <w:tcPr>
                <w:tcW w:w="5370" w:type="dxa"/>
                <w:gridSpan w:val="7"/>
                <w:tcBorders>
                  <w:left w:val="single" w:sz="4" w:space="0" w:color="auto"/>
                </w:tcBorders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understand that they will be required to attend the court office to</w:t>
                </w:r>
              </w:p>
            </w:tc>
            <w:tc>
              <w:tcPr>
                <w:tcW w:w="236" w:type="dxa"/>
                <w:shd w:val="clear" w:color="auto" w:fill="auto"/>
              </w:tcPr>
              <w:p w:rsidR="0051615E" w:rsidRPr="006D4D4F" w:rsidRDefault="0051615E" w:rsidP="0051615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51615E" w:rsidRPr="00032C18" w:rsidRDefault="00E34B5F" w:rsidP="00BA60C0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demandeur comprennent qu’ils seront tenus de se présenter au </w:t>
                </w:r>
              </w:p>
            </w:tc>
          </w:tr>
          <w:tr w:rsidR="0051615E" w:rsidRPr="007F3676" w:rsidTr="00BA60C0">
            <w:trPr>
              <w:trHeight w:val="65"/>
            </w:trPr>
            <w:tc>
              <w:tcPr>
                <w:tcW w:w="5370" w:type="dxa"/>
                <w:gridSpan w:val="7"/>
                <w:tcBorders>
                  <w:left w:val="single" w:sz="4" w:space="0" w:color="auto"/>
                </w:tcBorders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 xml:space="preserve">sign the variation </w:t>
                </w:r>
                <w:r w:rsidRPr="00032C18"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  <w:t>before it will take effect</w:t>
                </w:r>
                <w:r w:rsidRPr="00032C18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  <w:tc>
              <w:tcPr>
                <w:tcW w:w="236" w:type="dxa"/>
                <w:shd w:val="clear" w:color="auto" w:fill="auto"/>
              </w:tcPr>
              <w:p w:rsidR="0051615E" w:rsidRPr="006D4D4F" w:rsidRDefault="0051615E" w:rsidP="0051615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51615E" w:rsidRPr="00032C18" w:rsidRDefault="00BA60C0" w:rsidP="0051615E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BA60C0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g</w:t>
                </w: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reffe</w:t>
                </w:r>
                <w:r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 </w:t>
                </w:r>
                <w:r w:rsidR="00E34B5F"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de la Cour pour signer les modifications </w:t>
                </w:r>
                <w:r w:rsidR="00E34B5F" w:rsidRPr="00032C18"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fr-CA"/>
                  </w:rPr>
                  <w:t>avant leur prise d’effet.</w:t>
                </w:r>
              </w:p>
            </w:tc>
          </w:tr>
          <w:tr w:rsidR="00E34B5F" w:rsidRPr="007F3676" w:rsidTr="00BA60C0">
            <w:trPr>
              <w:trHeight w:val="65"/>
            </w:trPr>
            <w:tc>
              <w:tcPr>
                <w:tcW w:w="5370" w:type="dxa"/>
                <w:gridSpan w:val="7"/>
                <w:tcBorders>
                  <w:left w:val="single" w:sz="4" w:space="0" w:color="auto"/>
                </w:tcBorders>
                <w:shd w:val="clear" w:color="auto" w:fill="auto"/>
              </w:tcPr>
              <w:p w:rsidR="00E34B5F" w:rsidRPr="00F9000A" w:rsidRDefault="00E34B5F" w:rsidP="0051615E">
                <w:pPr>
                  <w:rPr>
                    <w:rFonts w:ascii="Arial" w:hAnsi="Arial" w:cs="Arial"/>
                    <w:sz w:val="14"/>
                    <w:szCs w:val="18"/>
                    <w:lang w:val="fr-CA"/>
                  </w:rPr>
                </w:pPr>
              </w:p>
            </w:tc>
            <w:tc>
              <w:tcPr>
                <w:tcW w:w="236" w:type="dxa"/>
                <w:shd w:val="clear" w:color="auto" w:fill="auto"/>
              </w:tcPr>
              <w:p w:rsidR="00E34B5F" w:rsidRPr="00F9000A" w:rsidRDefault="00E34B5F" w:rsidP="0051615E">
                <w:pPr>
                  <w:rPr>
                    <w:rFonts w:ascii="Arial" w:hAnsi="Arial" w:cs="Arial"/>
                    <w:b/>
                    <w:sz w:val="14"/>
                    <w:szCs w:val="18"/>
                    <w:lang w:val="fr-CA"/>
                  </w:rPr>
                </w:pPr>
              </w:p>
            </w:tc>
            <w:tc>
              <w:tcPr>
                <w:tcW w:w="5735" w:type="dxa"/>
                <w:gridSpan w:val="12"/>
                <w:tcBorders>
                  <w:right w:val="single" w:sz="4" w:space="0" w:color="auto"/>
                </w:tcBorders>
                <w:shd w:val="clear" w:color="auto" w:fill="auto"/>
              </w:tcPr>
              <w:p w:rsidR="00E34B5F" w:rsidRPr="00F9000A" w:rsidRDefault="00E34B5F" w:rsidP="0051615E">
                <w:pPr>
                  <w:rPr>
                    <w:rFonts w:ascii="Arial" w:hAnsi="Arial" w:cs="Arial"/>
                    <w:sz w:val="14"/>
                    <w:szCs w:val="18"/>
                    <w:lang w:val="fr-CA"/>
                  </w:rPr>
                </w:pPr>
              </w:p>
            </w:tc>
          </w:tr>
          <w:tr w:rsidR="0051615E" w:rsidRPr="007F3676" w:rsidTr="00321B50">
            <w:trPr>
              <w:trHeight w:val="108"/>
            </w:trPr>
            <w:tc>
              <w:tcPr>
                <w:tcW w:w="42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5355" w:type="dxa"/>
                <w:gridSpan w:val="8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1168" w:type="dxa"/>
                <w:gridSpan w:val="4"/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4106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29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</w:p>
            </w:tc>
          </w:tr>
          <w:tr w:rsidR="0051615E" w:rsidRPr="00032C18" w:rsidTr="00321B50">
            <w:trPr>
              <w:trHeight w:val="102"/>
            </w:trPr>
            <w:tc>
              <w:tcPr>
                <w:tcW w:w="42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  <w:tc>
              <w:tcPr>
                <w:tcW w:w="5355" w:type="dxa"/>
                <w:gridSpan w:val="8"/>
                <w:tcBorders>
                  <w:top w:val="single" w:sz="4" w:space="0" w:color="auto"/>
                </w:tcBorders>
                <w:shd w:val="clear" w:color="auto" w:fill="auto"/>
              </w:tcPr>
              <w:p w:rsidR="0051615E" w:rsidRPr="00032C18" w:rsidRDefault="0051615E" w:rsidP="00CB507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 xml:space="preserve">Signature of </w:t>
                </w:r>
                <w:r w:rsidR="00CB5075">
                  <w:rPr>
                    <w:rFonts w:ascii="Arial" w:hAnsi="Arial" w:cs="Arial"/>
                    <w:sz w:val="16"/>
                    <w:szCs w:val="16"/>
                  </w:rPr>
                  <w:t>counsel/</w:t>
                </w:r>
                <w:r w:rsidRPr="00032C18">
                  <w:rPr>
                    <w:rFonts w:ascii="Arial" w:hAnsi="Arial" w:cs="Arial"/>
                    <w:sz w:val="16"/>
                    <w:szCs w:val="16"/>
                  </w:rPr>
                  <w:t>accused/young person</w:t>
                </w:r>
              </w:p>
            </w:tc>
            <w:tc>
              <w:tcPr>
                <w:tcW w:w="1168" w:type="dxa"/>
                <w:gridSpan w:val="4"/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4106" w:type="dxa"/>
                <w:gridSpan w:val="6"/>
                <w:shd w:val="clear" w:color="auto" w:fill="auto"/>
              </w:tcPr>
              <w:p w:rsidR="0051615E" w:rsidRPr="00032C18" w:rsidRDefault="0051615E" w:rsidP="0051615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Date</w:t>
                </w:r>
              </w:p>
            </w:tc>
            <w:tc>
              <w:tcPr>
                <w:tcW w:w="29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B875A6" w:rsidRPr="007F3676" w:rsidTr="00321B50">
            <w:trPr>
              <w:trHeight w:val="102"/>
            </w:trPr>
            <w:tc>
              <w:tcPr>
                <w:tcW w:w="42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B875A6" w:rsidRPr="00032C18" w:rsidRDefault="00B875A6" w:rsidP="0051615E">
                <w:pPr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  <w:tc>
              <w:tcPr>
                <w:tcW w:w="5355" w:type="dxa"/>
                <w:gridSpan w:val="8"/>
                <w:shd w:val="clear" w:color="auto" w:fill="auto"/>
              </w:tcPr>
              <w:p w:rsidR="00B875A6" w:rsidRPr="0088297F" w:rsidRDefault="0088297F" w:rsidP="0051615E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fr-CA"/>
                  </w:rPr>
                </w:pPr>
                <w:r w:rsidRPr="0088297F">
                  <w:rPr>
                    <w:rFonts w:ascii="Arial" w:hAnsi="Arial"/>
                    <w:sz w:val="16"/>
                    <w:szCs w:val="16"/>
                    <w:lang w:val="fr-CA"/>
                  </w:rPr>
                  <w:t>Signature de l’avocat(e)/de la personne accusée/de la jeune personne</w:t>
                </w:r>
              </w:p>
            </w:tc>
            <w:tc>
              <w:tcPr>
                <w:tcW w:w="1168" w:type="dxa"/>
                <w:gridSpan w:val="4"/>
                <w:shd w:val="clear" w:color="auto" w:fill="auto"/>
              </w:tcPr>
              <w:p w:rsidR="00B875A6" w:rsidRPr="00032C18" w:rsidRDefault="00B875A6" w:rsidP="0051615E">
                <w:pPr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  <w:tc>
              <w:tcPr>
                <w:tcW w:w="4106" w:type="dxa"/>
                <w:gridSpan w:val="6"/>
                <w:shd w:val="clear" w:color="auto" w:fill="auto"/>
              </w:tcPr>
              <w:p w:rsidR="00B875A6" w:rsidRPr="00032C18" w:rsidRDefault="00B875A6" w:rsidP="0051615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  <w:tc>
              <w:tcPr>
                <w:tcW w:w="29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B875A6" w:rsidRPr="00032C18" w:rsidRDefault="00B875A6" w:rsidP="0051615E">
                <w:pPr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</w:tr>
          <w:tr w:rsidR="0051615E" w:rsidRPr="007F3676" w:rsidTr="00321B50">
            <w:tc>
              <w:tcPr>
                <w:tcW w:w="11341" w:type="dxa"/>
                <w:gridSpan w:val="2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615E" w:rsidRPr="00032C18" w:rsidRDefault="0051615E" w:rsidP="0051615E">
                <w:pPr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</w:tr>
        </w:tbl>
        <w:p w:rsidR="00480BB7" w:rsidRPr="00032C18" w:rsidRDefault="00480BB7">
          <w:pPr>
            <w:rPr>
              <w:rFonts w:ascii="Arial" w:hAnsi="Arial" w:cs="Arial"/>
              <w:sz w:val="2"/>
              <w:szCs w:val="2"/>
              <w:lang w:val="fr-CA"/>
            </w:rPr>
          </w:pPr>
        </w:p>
        <w:tbl>
          <w:tblPr>
            <w:tblStyle w:val="TableGrid"/>
            <w:tblW w:w="11341" w:type="dxa"/>
            <w:tblInd w:w="-289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944"/>
            <w:gridCol w:w="7"/>
            <w:gridCol w:w="426"/>
            <w:gridCol w:w="999"/>
            <w:gridCol w:w="236"/>
            <w:gridCol w:w="189"/>
            <w:gridCol w:w="3679"/>
            <w:gridCol w:w="435"/>
          </w:tblGrid>
          <w:tr w:rsidR="00F234A1" w:rsidRPr="00AD6380" w:rsidTr="00321B50">
            <w:tc>
              <w:tcPr>
                <w:tcW w:w="5803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:rsidR="00F234A1" w:rsidRPr="00032C18" w:rsidRDefault="00F234A1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CROWN CONSENT</w:t>
                </w:r>
              </w:p>
            </w:tc>
            <w:tc>
              <w:tcPr>
                <w:tcW w:w="5538" w:type="dxa"/>
                <w:gridSpan w:val="5"/>
                <w:tcBorders>
                  <w:top w:val="single" w:sz="4" w:space="0" w:color="auto"/>
                  <w:right w:val="single" w:sz="4" w:space="0" w:color="auto"/>
                </w:tcBorders>
              </w:tcPr>
              <w:p w:rsidR="00F234A1" w:rsidRPr="00AD6380" w:rsidRDefault="00F234A1">
                <w:pPr>
                  <w:rPr>
                    <w:rFonts w:ascii="Arial" w:hAnsi="Arial" w:cs="Arial"/>
                    <w:sz w:val="18"/>
                    <w:u w:val="single"/>
                    <w:lang w:val="fr-CA"/>
                  </w:rPr>
                </w:pPr>
                <w:r w:rsidRPr="00AD6380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  <w:t xml:space="preserve">CONSENTEMENT </w:t>
                </w:r>
                <w:r w:rsidR="00F94590" w:rsidRPr="00AD6380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  <w:t>DU POURSUIVANT</w:t>
                </w:r>
              </w:p>
            </w:tc>
          </w:tr>
          <w:tr w:rsidR="00F234A1" w:rsidRPr="007F3676" w:rsidTr="00380A41">
            <w:tblPrEx>
              <w:tblBorders>
                <w:top w:val="none" w:sz="0" w:space="0" w:color="auto"/>
              </w:tblBorders>
            </w:tblPrEx>
            <w:tc>
              <w:tcPr>
                <w:tcW w:w="5370" w:type="dxa"/>
                <w:gridSpan w:val="2"/>
                <w:tcBorders>
                  <w:left w:val="single" w:sz="4" w:space="0" w:color="auto"/>
                </w:tcBorders>
              </w:tcPr>
              <w:p w:rsidR="00F234A1" w:rsidRPr="00032C18" w:rsidRDefault="00F234A1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By consent of Crown, change to take effect only when</w:t>
                </w:r>
              </w:p>
              <w:p w:rsidR="00F234A1" w:rsidRPr="00032C18" w:rsidRDefault="003D4D80" w:rsidP="00F234A1">
                <w:pPr>
                  <w:rPr>
                    <w:rFonts w:ascii="Arial" w:hAnsi="Arial" w:cs="Arial"/>
                    <w:color w:val="FF0000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 xml:space="preserve">signed by the accused </w:t>
                </w:r>
                <w:r w:rsidRPr="00032C1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nd surety(ies)</w:t>
                </w:r>
              </w:p>
            </w:tc>
            <w:tc>
              <w:tcPr>
                <w:tcW w:w="433" w:type="dxa"/>
                <w:gridSpan w:val="2"/>
                <w:shd w:val="clear" w:color="auto" w:fill="auto"/>
              </w:tcPr>
              <w:p w:rsidR="00F234A1" w:rsidRPr="00032C18" w:rsidRDefault="00AD0536">
                <w:pPr>
                  <w:rPr>
                    <w:rFonts w:ascii="Arial" w:hAnsi="Arial" w:cs="Arial"/>
                  </w:rPr>
                </w:pPr>
                <w:r w:rsidRPr="00032C18">
                  <w:rPr>
                    <w:rFonts w:ascii="Arial" w:hAnsi="Arial" w:cs="Arial"/>
                  </w:rPr>
                  <w:sym w:font="Wingdings" w:char="F078"/>
                </w:r>
              </w:p>
            </w:tc>
            <w:tc>
              <w:tcPr>
                <w:tcW w:w="5538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</w:tcPr>
              <w:p w:rsidR="00F234A1" w:rsidRPr="00AD6380" w:rsidRDefault="00B875A6" w:rsidP="00AD6380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Avec le consentement </w:t>
                </w:r>
                <w:r w:rsidR="00F94590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du Poursuivant</w:t>
                </w: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, les modifications ne prendront effet que lorsque la personne accusée et la ou les cautions auront signé</w:t>
                </w:r>
                <w:r w:rsidR="00AD6380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 le présent</w:t>
                </w:r>
              </w:p>
            </w:tc>
          </w:tr>
          <w:tr w:rsidR="00BB146D" w:rsidRPr="007F3676" w:rsidTr="00321B50">
            <w:tblPrEx>
              <w:tblBorders>
                <w:top w:val="none" w:sz="0" w:space="0" w:color="auto"/>
              </w:tblBorders>
            </w:tblPrEx>
            <w:tc>
              <w:tcPr>
                <w:tcW w:w="5370" w:type="dxa"/>
                <w:gridSpan w:val="2"/>
                <w:tcBorders>
                  <w:left w:val="single" w:sz="4" w:space="0" w:color="auto"/>
                </w:tcBorders>
              </w:tcPr>
              <w:p w:rsidR="00BB146D" w:rsidRPr="00032C18" w:rsidRDefault="00BB146D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8"/>
                    <w:szCs w:val="18"/>
                    <w:lang w:val="fr-CA"/>
                  </w:rPr>
                </w:pPr>
              </w:p>
            </w:tc>
            <w:tc>
              <w:tcPr>
                <w:tcW w:w="433" w:type="dxa"/>
                <w:gridSpan w:val="2"/>
              </w:tcPr>
              <w:p w:rsidR="00BB146D" w:rsidRPr="00032C18" w:rsidRDefault="00BB146D">
                <w:pPr>
                  <w:rPr>
                    <w:rFonts w:ascii="Arial" w:hAnsi="Arial" w:cs="Arial"/>
                    <w:sz w:val="8"/>
                    <w:lang w:val="fr-CA"/>
                  </w:rPr>
                </w:pPr>
              </w:p>
            </w:tc>
            <w:tc>
              <w:tcPr>
                <w:tcW w:w="5538" w:type="dxa"/>
                <w:gridSpan w:val="5"/>
                <w:tcBorders>
                  <w:right w:val="single" w:sz="4" w:space="0" w:color="auto"/>
                </w:tcBorders>
              </w:tcPr>
              <w:p w:rsidR="00BB146D" w:rsidRPr="00032C18" w:rsidRDefault="00BB146D" w:rsidP="00F234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8"/>
                    <w:szCs w:val="18"/>
                    <w:lang w:val="fr-CA"/>
                  </w:rPr>
                </w:pPr>
              </w:p>
            </w:tc>
          </w:tr>
          <w:tr w:rsidR="00F70689" w:rsidRPr="00032C18" w:rsidTr="00321B50">
            <w:tblPrEx>
              <w:tblBorders>
                <w:top w:val="none" w:sz="0" w:space="0" w:color="auto"/>
              </w:tblBorders>
            </w:tblPrEx>
            <w:tc>
              <w:tcPr>
                <w:tcW w:w="5377" w:type="dxa"/>
                <w:gridSpan w:val="3"/>
                <w:tcBorders>
                  <w:left w:val="single" w:sz="4" w:space="0" w:color="auto"/>
                </w:tcBorders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Domestic Violence / Violence familial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</w:rPr>
                <w:id w:val="4180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shd w:val="clear" w:color="auto" w:fill="FFFFFF" w:themeFill="background1"/>
                  </w:tcPr>
                  <w:p w:rsidR="00F70689" w:rsidRPr="00032C18" w:rsidRDefault="008C6218" w:rsidP="00F7068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</w:pPr>
                    <w:r w:rsidRPr="00032C18">
                      <w:rPr>
                        <w:rFonts w:ascii="Segoe UI Symbol" w:eastAsia="MS Gothic" w:hAnsi="Segoe UI Symbol" w:cs="Segoe UI Symbol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999" w:type="dxa"/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Yes / Oui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</w:rPr>
                <w:id w:val="995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  <w:shd w:val="clear" w:color="auto" w:fill="FFFFFF" w:themeFill="background1"/>
                  </w:tcPr>
                  <w:p w:rsidR="00F70689" w:rsidRPr="00032C18" w:rsidRDefault="00035C70" w:rsidP="00F7068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114" w:type="dxa"/>
                <w:gridSpan w:val="2"/>
                <w:tcBorders>
                  <w:right w:val="single" w:sz="4" w:space="0" w:color="auto"/>
                </w:tcBorders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No / Non</w:t>
                </w:r>
              </w:p>
            </w:tc>
          </w:tr>
          <w:tr w:rsidR="00F70689" w:rsidRPr="00032C18" w:rsidTr="00321B50">
            <w:tblPrEx>
              <w:tblBorders>
                <w:top w:val="none" w:sz="0" w:space="0" w:color="auto"/>
              </w:tblBorders>
            </w:tblPrEx>
            <w:tc>
              <w:tcPr>
                <w:tcW w:w="1134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8"/>
                    <w:szCs w:val="8"/>
                  </w:rPr>
                </w:pPr>
              </w:p>
            </w:tc>
          </w:tr>
          <w:tr w:rsidR="00F70689" w:rsidRPr="007F3676" w:rsidTr="00321B50">
            <w:tblPrEx>
              <w:tblBorders>
                <w:top w:val="none" w:sz="0" w:space="0" w:color="auto"/>
              </w:tblBorders>
            </w:tblPrEx>
            <w:tc>
              <w:tcPr>
                <w:tcW w:w="5377" w:type="dxa"/>
                <w:gridSpan w:val="3"/>
                <w:tcBorders>
                  <w:left w:val="single" w:sz="4" w:space="0" w:color="auto"/>
                </w:tcBorders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The consent of the complainant has been provided through</w:t>
                </w:r>
              </w:p>
              <w:p w:rsidR="00F70689" w:rsidRPr="00032C18" w:rsidRDefault="00F70689" w:rsidP="00F70689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Victim Services.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</w:rPr>
                <w:id w:val="-16210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shd w:val="clear" w:color="auto" w:fill="FFFFFF" w:themeFill="background1"/>
                  </w:tcPr>
                  <w:p w:rsidR="00F70689" w:rsidRPr="00032C18" w:rsidRDefault="00F70689" w:rsidP="00F70689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32C18">
                      <w:rPr>
                        <w:rFonts w:ascii="Segoe UI Symbol" w:eastAsia="MS Gothic" w:hAnsi="Segoe UI Symbol" w:cs="Segoe UI Symbol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5538" w:type="dxa"/>
                <w:gridSpan w:val="5"/>
                <w:tcBorders>
                  <w:right w:val="single" w:sz="4" w:space="0" w:color="auto"/>
                </w:tcBorders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Le consentement du (de la) plaignant</w:t>
                </w:r>
                <w:r w:rsidR="002D22A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(</w:t>
                </w: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e</w:t>
                </w:r>
                <w:r w:rsidR="002D22A4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)</w:t>
                </w: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 xml:space="preserve"> a été fourni par</w:t>
                </w:r>
              </w:p>
              <w:p w:rsidR="00F70689" w:rsidRPr="00032C18" w:rsidRDefault="00F70689" w:rsidP="00F70689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  <w:lang w:val="fr-CA"/>
                  </w:rPr>
                  <w:t>l'intermédiaire de Services aux victimes.</w:t>
                </w:r>
              </w:p>
            </w:tc>
          </w:tr>
          <w:tr w:rsidR="00F70689" w:rsidRPr="007F3676" w:rsidTr="00321B50">
            <w:tblPrEx>
              <w:tblBorders>
                <w:top w:val="none" w:sz="0" w:space="0" w:color="auto"/>
              </w:tblBorders>
            </w:tblPrEx>
            <w:tc>
              <w:tcPr>
                <w:tcW w:w="5377" w:type="dxa"/>
                <w:gridSpan w:val="3"/>
                <w:tcBorders>
                  <w:left w:val="single" w:sz="4" w:space="0" w:color="auto"/>
                </w:tcBorders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  <w:tc>
              <w:tcPr>
                <w:tcW w:w="426" w:type="dxa"/>
              </w:tcPr>
              <w:p w:rsidR="00F70689" w:rsidRPr="00032C18" w:rsidRDefault="00F70689" w:rsidP="00F70689">
                <w:pPr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  <w:tc>
              <w:tcPr>
                <w:tcW w:w="5538" w:type="dxa"/>
                <w:gridSpan w:val="5"/>
                <w:tcBorders>
                  <w:right w:val="single" w:sz="4" w:space="0" w:color="auto"/>
                </w:tcBorders>
              </w:tcPr>
              <w:p w:rsidR="00F70689" w:rsidRPr="00032C18" w:rsidRDefault="00F70689" w:rsidP="00F7068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</w:p>
            </w:tc>
          </w:tr>
          <w:tr w:rsidR="00113E09" w:rsidRPr="00032C18" w:rsidTr="00321B50">
            <w:tblPrEx>
              <w:tblBorders>
                <w:top w:val="none" w:sz="0" w:space="0" w:color="auto"/>
              </w:tblBorders>
            </w:tblPrEx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88888369"/>
                <w:placeholder>
                  <w:docPart w:val="51D9F84B0AA645408F218D11DBB7AB8E"/>
                </w:placeholder>
                <w:showingPlcHdr/>
                <w:text/>
              </w:sdtPr>
              <w:sdtEndPr/>
              <w:sdtContent>
                <w:tc>
                  <w:tcPr>
                    <w:tcW w:w="426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113E09" w:rsidRPr="00032C18" w:rsidRDefault="00113E09" w:rsidP="00F7068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  <w:bdr w:val="single" w:sz="4" w:space="0" w:color="auto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6376" w:type="dxa"/>
                <w:gridSpan w:val="4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13E09" w:rsidRPr="00032C18" w:rsidRDefault="00113E09" w:rsidP="00F7068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236" w:type="dxa"/>
              </w:tcPr>
              <w:p w:rsidR="00113E09" w:rsidRPr="00032C18" w:rsidRDefault="00113E09" w:rsidP="00F70689">
                <w:pPr>
                  <w:rPr>
                    <w:rFonts w:ascii="Arial" w:hAnsi="Arial" w:cs="Arial"/>
                    <w:sz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0483404"/>
                <w:placeholder>
                  <w:docPart w:val="51A9F36514B24F4D8820D7AAADA8F364"/>
                </w:placeholder>
                <w:showingPlcHdr/>
                <w:text/>
              </w:sdtPr>
              <w:sdtEndPr/>
              <w:sdtContent>
                <w:tc>
                  <w:tcPr>
                    <w:tcW w:w="3868" w:type="dxa"/>
                    <w:gridSpan w:val="2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113E09" w:rsidRPr="00032C18" w:rsidRDefault="00113E09" w:rsidP="00F7068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date</w:t>
                    </w:r>
                  </w:p>
                </w:tc>
              </w:sdtContent>
            </w:sdt>
            <w:tc>
              <w:tcPr>
                <w:tcW w:w="435" w:type="dxa"/>
                <w:tcBorders>
                  <w:right w:val="single" w:sz="4" w:space="0" w:color="auto"/>
                </w:tcBorders>
              </w:tcPr>
              <w:p w:rsidR="00113E09" w:rsidRPr="00032C18" w:rsidRDefault="00113E09" w:rsidP="00F70689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113E09" w:rsidRPr="00032C18" w:rsidTr="00321B50">
            <w:tblPrEx>
              <w:tblBorders>
                <w:top w:val="none" w:sz="0" w:space="0" w:color="auto"/>
              </w:tblBorders>
            </w:tblPrEx>
            <w:tc>
              <w:tcPr>
                <w:tcW w:w="426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6376" w:type="dxa"/>
                <w:gridSpan w:val="4"/>
                <w:tcBorders>
                  <w:top w:val="single" w:sz="4" w:space="0" w:color="auto"/>
                </w:tcBorders>
              </w:tcPr>
              <w:p w:rsidR="00113E09" w:rsidRPr="00032C18" w:rsidRDefault="00113E09" w:rsidP="00035C70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  <w:lang w:val="fr-CA"/>
                  </w:rPr>
                  <w:t xml:space="preserve">Name and Signature of </w:t>
                </w:r>
                <w:r w:rsidRPr="00921486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Crown/</w:t>
                </w:r>
                <w:r w:rsidR="00035C70" w:rsidRPr="00921486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Nom et signature</w:t>
                </w:r>
                <w:r w:rsidRPr="00921486">
                  <w:rPr>
                    <w:rFonts w:ascii="Arial" w:hAnsi="Arial" w:cs="Arial"/>
                    <w:sz w:val="16"/>
                    <w:szCs w:val="16"/>
                    <w:lang w:val="fr-CA"/>
                  </w:rPr>
                  <w:t xml:space="preserve"> </w:t>
                </w:r>
                <w:r w:rsidR="00D44597" w:rsidRPr="00921486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du Poursuivant</w:t>
                </w:r>
              </w:p>
            </w:tc>
            <w:tc>
              <w:tcPr>
                <w:tcW w:w="236" w:type="dxa"/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3868" w:type="dxa"/>
                <w:gridSpan w:val="2"/>
                <w:tcBorders>
                  <w:top w:val="single" w:sz="4" w:space="0" w:color="auto"/>
                </w:tcBorders>
              </w:tcPr>
              <w:p w:rsidR="00113E09" w:rsidRPr="00032C18" w:rsidRDefault="007B0463" w:rsidP="00F70689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D</w:t>
                </w:r>
                <w:r w:rsidR="00113E09" w:rsidRPr="00032C18">
                  <w:rPr>
                    <w:rFonts w:ascii="Arial" w:hAnsi="Arial" w:cs="Arial"/>
                    <w:sz w:val="16"/>
                    <w:szCs w:val="16"/>
                  </w:rPr>
                  <w:t>ate</w:t>
                </w:r>
              </w:p>
            </w:tc>
            <w:tc>
              <w:tcPr>
                <w:tcW w:w="435" w:type="dxa"/>
                <w:tcBorders>
                  <w:right w:val="single" w:sz="4" w:space="0" w:color="auto"/>
                </w:tcBorders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113E09" w:rsidRPr="00032C18" w:rsidTr="00321B50">
            <w:tblPrEx>
              <w:tblBorders>
                <w:top w:val="none" w:sz="0" w:space="0" w:color="auto"/>
              </w:tblBorders>
            </w:tblPrEx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  <w:tc>
              <w:tcPr>
                <w:tcW w:w="6376" w:type="dxa"/>
                <w:gridSpan w:val="4"/>
                <w:tcBorders>
                  <w:bottom w:val="single" w:sz="4" w:space="0" w:color="auto"/>
                </w:tcBorders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  <w:tc>
              <w:tcPr>
                <w:tcW w:w="236" w:type="dxa"/>
                <w:tcBorders>
                  <w:bottom w:val="single" w:sz="4" w:space="0" w:color="auto"/>
                </w:tcBorders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  <w:tc>
              <w:tcPr>
                <w:tcW w:w="3868" w:type="dxa"/>
                <w:gridSpan w:val="2"/>
                <w:tcBorders>
                  <w:bottom w:val="single" w:sz="4" w:space="0" w:color="auto"/>
                </w:tcBorders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  <w:tc>
              <w:tcPr>
                <w:tcW w:w="43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113E09" w:rsidRPr="00032C18" w:rsidRDefault="00113E09" w:rsidP="00F70689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</w:tr>
        </w:tbl>
        <w:p w:rsidR="00480BB7" w:rsidRPr="00032C18" w:rsidRDefault="00480BB7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11341" w:type="dxa"/>
            <w:tblInd w:w="-2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6"/>
            <w:gridCol w:w="851"/>
            <w:gridCol w:w="3825"/>
            <w:gridCol w:w="288"/>
            <w:gridCol w:w="426"/>
            <w:gridCol w:w="1553"/>
            <w:gridCol w:w="3547"/>
            <w:gridCol w:w="425"/>
          </w:tblGrid>
          <w:tr w:rsidR="00F0173A" w:rsidRPr="00032C18" w:rsidTr="00321B50">
            <w:tc>
              <w:tcPr>
                <w:tcW w:w="11341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  <w:u w:val="single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JUDICIAL DECISION/DÉCISION JUDICIAIRE</w:t>
                </w:r>
              </w:p>
            </w:tc>
          </w:tr>
          <w:tr w:rsidR="00032C18" w:rsidRPr="00032C18" w:rsidTr="00321B50">
            <w:tc>
              <w:tcPr>
                <w:tcW w:w="426" w:type="dxa"/>
                <w:tcBorders>
                  <w:left w:val="single" w:sz="4" w:space="0" w:color="auto"/>
                </w:tcBorders>
                <w:shd w:val="clear" w:color="auto" w:fill="auto"/>
              </w:tcPr>
              <w:p w:rsidR="00032C18" w:rsidRPr="00032C18" w:rsidRDefault="00032C18">
                <w:pPr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  <w:tc>
              <w:tcPr>
                <w:tcW w:w="4964" w:type="dxa"/>
                <w:gridSpan w:val="3"/>
                <w:shd w:val="clear" w:color="auto" w:fill="auto"/>
              </w:tcPr>
              <w:p w:rsidR="00032C18" w:rsidRPr="00032C18" w:rsidRDefault="00032C18">
                <w:pPr>
                  <w:rPr>
                    <w:rFonts w:ascii="Arial" w:hAnsi="Arial" w:cs="Arial"/>
                    <w:sz w:val="2"/>
                    <w:szCs w:val="2"/>
                  </w:rPr>
                </w:pPr>
              </w:p>
            </w:tc>
            <w:tc>
              <w:tcPr>
                <w:tcW w:w="426" w:type="dxa"/>
                <w:shd w:val="clear" w:color="auto" w:fill="auto"/>
              </w:tcPr>
              <w:p w:rsidR="00032C18" w:rsidRPr="00032C18" w:rsidRDefault="00032C18">
                <w:pPr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  <w:tc>
              <w:tcPr>
                <w:tcW w:w="5525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:rsidR="00032C18" w:rsidRPr="00032C18" w:rsidRDefault="00032C18">
                <w:pPr>
                  <w:rPr>
                    <w:rFonts w:ascii="Arial" w:hAnsi="Arial" w:cs="Arial"/>
                    <w:sz w:val="2"/>
                    <w:szCs w:val="2"/>
                  </w:rPr>
                </w:pPr>
              </w:p>
            </w:tc>
          </w:tr>
          <w:tr w:rsidR="00F0173A" w:rsidRPr="00032C18" w:rsidTr="00321B50">
            <w:sdt>
              <w:sdtPr>
                <w:rPr>
                  <w:rFonts w:ascii="Arial" w:hAnsi="Arial" w:cs="Arial"/>
                  <w:b/>
                  <w:sz w:val="18"/>
                </w:rPr>
                <w:id w:val="15258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F0173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32C18">
                      <w:rPr>
                        <w:rFonts w:ascii="Segoe UI Symbol" w:eastAsia="MS Gothic" w:hAnsi="Segoe UI Symbol" w:cs="Segoe UI Symbol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4964" w:type="dxa"/>
                <w:gridSpan w:val="3"/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Variation Granted/Modification accordé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</w:rPr>
                <w:id w:val="-1952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shd w:val="clear" w:color="auto" w:fill="FFFFFF" w:themeFill="background1"/>
                  </w:tcPr>
                  <w:p w:rsidR="00F0173A" w:rsidRPr="00032C18" w:rsidRDefault="00F0173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032C18">
                      <w:rPr>
                        <w:rFonts w:ascii="Segoe UI Symbol" w:eastAsia="MS Gothic" w:hAnsi="Segoe UI Symbol" w:cs="Segoe UI Symbol"/>
                        <w:b/>
                        <w:sz w:val="18"/>
                      </w:rPr>
                      <w:t>☐</w:t>
                    </w:r>
                  </w:p>
                </w:tc>
              </w:sdtContent>
            </w:sdt>
            <w:tc>
              <w:tcPr>
                <w:tcW w:w="5525" w:type="dxa"/>
                <w:gridSpan w:val="3"/>
                <w:tcBorders>
                  <w:righ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Hearing required/Audience requise</w:t>
                </w:r>
              </w:p>
            </w:tc>
          </w:tr>
          <w:tr w:rsidR="002B09E3" w:rsidRPr="00032C18" w:rsidTr="00321B50">
            <w:tc>
              <w:tcPr>
                <w:tcW w:w="1134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</w:tcPr>
              <w:p w:rsidR="002B09E3" w:rsidRPr="00032C18" w:rsidRDefault="002B09E3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032C18" w:rsidTr="00321B50">
            <w:tc>
              <w:tcPr>
                <w:tcW w:w="1277" w:type="dxa"/>
                <w:gridSpan w:val="2"/>
                <w:tcBorders>
                  <w:lef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Judge/Jug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72490729"/>
                <w:placeholder>
                  <w:docPart w:val="253F6C32DE904495908F6AD53CA69FDC"/>
                </w:placeholder>
                <w:showingPlcHdr/>
                <w:text/>
              </w:sdtPr>
              <w:sdtEndPr/>
              <w:sdtContent>
                <w:tc>
                  <w:tcPr>
                    <w:tcW w:w="9639" w:type="dxa"/>
                    <w:gridSpan w:val="5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425" w:type="dxa"/>
                <w:tcBorders>
                  <w:righ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032C18" w:rsidTr="00321B50">
            <w:tc>
              <w:tcPr>
                <w:tcW w:w="1277" w:type="dxa"/>
                <w:gridSpan w:val="2"/>
                <w:tcBorders>
                  <w:left w:val="single" w:sz="4" w:space="0" w:color="auto"/>
                </w:tcBorders>
              </w:tcPr>
              <w:p w:rsidR="00F0173A" w:rsidRPr="00032C18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9639" w:type="dxa"/>
                <w:gridSpan w:val="5"/>
                <w:tcBorders>
                  <w:top w:val="single" w:sz="4" w:space="0" w:color="auto"/>
                </w:tcBorders>
              </w:tcPr>
              <w:p w:rsidR="00F0173A" w:rsidRPr="00032C18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Name and Signature of Judge/Nom et signature du juge</w:t>
                </w:r>
              </w:p>
            </w:tc>
            <w:tc>
              <w:tcPr>
                <w:tcW w:w="425" w:type="dxa"/>
                <w:tcBorders>
                  <w:right w:val="single" w:sz="4" w:space="0" w:color="auto"/>
                </w:tcBorders>
              </w:tcPr>
              <w:p w:rsidR="00F0173A" w:rsidRPr="00032C18" w:rsidRDefault="00F0173A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  <w:tr w:rsidR="002B09E3" w:rsidRPr="00032C18" w:rsidTr="00321B50">
            <w:tc>
              <w:tcPr>
                <w:tcW w:w="1277" w:type="dxa"/>
                <w:gridSpan w:val="2"/>
                <w:tcBorders>
                  <w:left w:val="single" w:sz="4" w:space="0" w:color="auto"/>
                </w:tcBorders>
              </w:tcPr>
              <w:p w:rsidR="002B09E3" w:rsidRPr="00032C18" w:rsidRDefault="002B09E3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  <w:tc>
              <w:tcPr>
                <w:tcW w:w="9639" w:type="dxa"/>
                <w:gridSpan w:val="5"/>
              </w:tcPr>
              <w:p w:rsidR="002B09E3" w:rsidRPr="00032C18" w:rsidRDefault="002B09E3" w:rsidP="00F0173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425" w:type="dxa"/>
                <w:tcBorders>
                  <w:right w:val="single" w:sz="4" w:space="0" w:color="auto"/>
                </w:tcBorders>
              </w:tcPr>
              <w:p w:rsidR="002B09E3" w:rsidRPr="00032C18" w:rsidRDefault="002B09E3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  <w:tr w:rsidR="00F0173A" w:rsidRPr="00032C18" w:rsidTr="00321B50">
            <w:tc>
              <w:tcPr>
                <w:tcW w:w="1277" w:type="dxa"/>
                <w:gridSpan w:val="2"/>
                <w:tcBorders>
                  <w:lef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8"/>
                    <w:szCs w:val="18"/>
                  </w:rPr>
                  <w:t>Date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41899200"/>
                <w:placeholder>
                  <w:docPart w:val="DBD1646709B149E8884481884092C535"/>
                </w:placeholder>
                <w:showingPlcHdr/>
                <w:text/>
              </w:sdtPr>
              <w:sdtEndPr/>
              <w:sdtContent>
                <w:tc>
                  <w:tcPr>
                    <w:tcW w:w="3825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BB146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267" w:type="dxa"/>
                <w:gridSpan w:val="3"/>
              </w:tcPr>
              <w:p w:rsidR="00F0173A" w:rsidRPr="00032C18" w:rsidRDefault="00F0173A" w:rsidP="00F0173A">
                <w:pPr>
                  <w:jc w:val="right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3547" w:type="dxa"/>
                <w:shd w:val="clear" w:color="auto" w:fill="auto"/>
              </w:tcPr>
              <w:p w:rsidR="00F0173A" w:rsidRPr="00032C18" w:rsidRDefault="00F0173A" w:rsidP="00465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425" w:type="dxa"/>
                <w:tcBorders>
                  <w:righ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F0173A" w:rsidRPr="00032C18" w:rsidTr="00321B50">
            <w:tc>
              <w:tcPr>
                <w:tcW w:w="127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38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2267" w:type="dxa"/>
                <w:gridSpan w:val="3"/>
                <w:tcBorders>
                  <w:bottom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3547" w:type="dxa"/>
                <w:tcBorders>
                  <w:bottom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:rsidR="00480BB7" w:rsidRPr="000F1613" w:rsidRDefault="00480BB7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11341" w:type="dxa"/>
            <w:tblInd w:w="-2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6"/>
            <w:gridCol w:w="6946"/>
            <w:gridCol w:w="283"/>
            <w:gridCol w:w="3261"/>
            <w:gridCol w:w="425"/>
          </w:tblGrid>
          <w:tr w:rsidR="00F0173A" w:rsidRPr="00032C18" w:rsidTr="00321B50">
            <w:tc>
              <w:tcPr>
                <w:tcW w:w="7372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F0173A" w:rsidRPr="00F9000A" w:rsidRDefault="00F0173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JUSTICE/JUGE DE PAIX</w:t>
                </w:r>
              </w:p>
            </w:tc>
            <w:tc>
              <w:tcPr>
                <w:tcW w:w="283" w:type="dxa"/>
                <w:tcBorders>
                  <w:top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113E09" w:rsidRPr="00032C18" w:rsidTr="00321B50"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86344291"/>
                <w:placeholder>
                  <w:docPart w:val="863372F5F2AF4CF9BE5DB5A616F481A2"/>
                </w:placeholder>
                <w:showingPlcHdr/>
                <w:text/>
              </w:sdtPr>
              <w:sdtEndPr/>
              <w:sdtContent>
                <w:tc>
                  <w:tcPr>
                    <w:tcW w:w="426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:rsidR="00113E09" w:rsidRPr="00032C18" w:rsidRDefault="00113E0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13E09" w:rsidRPr="00032C18" w:rsidRDefault="00113E0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283" w:type="dxa"/>
              </w:tcPr>
              <w:p w:rsidR="00113E09" w:rsidRPr="00032C18" w:rsidRDefault="00113E09">
                <w:pPr>
                  <w:rPr>
                    <w:rFonts w:ascii="Arial" w:hAnsi="Arial" w:cs="Arial"/>
                    <w:b/>
                    <w:sz w:val="18"/>
                  </w:rPr>
                </w:pP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55404203"/>
                <w:placeholder>
                  <w:docPart w:val="655F129EC18B4263B823B63BCC94BF25"/>
                </w:placeholder>
                <w:showingPlcHdr/>
                <w:text/>
              </w:sdtPr>
              <w:sdtEndPr/>
              <w:sdtContent>
                <w:tc>
                  <w:tcPr>
                    <w:tcW w:w="326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113E09" w:rsidRPr="00032C18" w:rsidRDefault="00113E09" w:rsidP="0046580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date</w:t>
                    </w:r>
                  </w:p>
                </w:tc>
              </w:sdtContent>
            </w:sdt>
            <w:tc>
              <w:tcPr>
                <w:tcW w:w="425" w:type="dxa"/>
                <w:tcBorders>
                  <w:right w:val="single" w:sz="4" w:space="0" w:color="auto"/>
                </w:tcBorders>
              </w:tcPr>
              <w:p w:rsidR="00113E09" w:rsidRPr="00032C18" w:rsidRDefault="00113E09">
                <w:pPr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113E09" w:rsidRPr="00032C18" w:rsidTr="00321B50">
            <w:tc>
              <w:tcPr>
                <w:tcW w:w="426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13E09" w:rsidRPr="00032C18" w:rsidRDefault="00113E09" w:rsidP="00F0173A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6946" w:type="dxa"/>
                <w:tcBorders>
                  <w:top w:val="single" w:sz="4" w:space="0" w:color="auto"/>
                </w:tcBorders>
              </w:tcPr>
              <w:p w:rsidR="00113E09" w:rsidRPr="00032C18" w:rsidRDefault="00113E09" w:rsidP="00F0173A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Name and Signature of Justice/Nom et signature du juge de paix</w:t>
                </w:r>
              </w:p>
            </w:tc>
            <w:tc>
              <w:tcPr>
                <w:tcW w:w="283" w:type="dxa"/>
              </w:tcPr>
              <w:p w:rsidR="00113E09" w:rsidRPr="00032C18" w:rsidRDefault="00113E09" w:rsidP="00F0173A">
                <w:pPr>
                  <w:jc w:val="center"/>
                  <w:rPr>
                    <w:rFonts w:ascii="Arial" w:hAnsi="Arial" w:cs="Arial"/>
                    <w:sz w:val="16"/>
                    <w:lang w:val="fr-CA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</w:tcBorders>
              </w:tcPr>
              <w:p w:rsidR="00113E09" w:rsidRPr="00032C18" w:rsidRDefault="007B0463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D</w:t>
                </w:r>
                <w:r w:rsidR="00113E09" w:rsidRPr="00032C18">
                  <w:rPr>
                    <w:rFonts w:ascii="Arial" w:hAnsi="Arial" w:cs="Arial"/>
                    <w:sz w:val="16"/>
                    <w:szCs w:val="16"/>
                  </w:rPr>
                  <w:t>ate</w:t>
                </w:r>
              </w:p>
            </w:tc>
            <w:tc>
              <w:tcPr>
                <w:tcW w:w="425" w:type="dxa"/>
                <w:tcBorders>
                  <w:right w:val="single" w:sz="4" w:space="0" w:color="auto"/>
                </w:tcBorders>
              </w:tcPr>
              <w:p w:rsidR="00113E09" w:rsidRPr="00032C18" w:rsidRDefault="00113E09" w:rsidP="00F0173A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</w:tc>
          </w:tr>
          <w:tr w:rsidR="007011CD" w:rsidRPr="00032C18" w:rsidTr="00321B50"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011CD" w:rsidRPr="00032C18" w:rsidRDefault="007011CD" w:rsidP="00F0173A">
                <w:pPr>
                  <w:jc w:val="center"/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  <w:tc>
              <w:tcPr>
                <w:tcW w:w="6946" w:type="dxa"/>
                <w:tcBorders>
                  <w:bottom w:val="single" w:sz="4" w:space="0" w:color="auto"/>
                </w:tcBorders>
              </w:tcPr>
              <w:p w:rsidR="007011CD" w:rsidRPr="00032C18" w:rsidRDefault="007011CD" w:rsidP="00F0173A">
                <w:pPr>
                  <w:jc w:val="center"/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  <w:tc>
              <w:tcPr>
                <w:tcW w:w="283" w:type="dxa"/>
                <w:tcBorders>
                  <w:bottom w:val="single" w:sz="4" w:space="0" w:color="auto"/>
                </w:tcBorders>
              </w:tcPr>
              <w:p w:rsidR="007011CD" w:rsidRPr="00032C18" w:rsidRDefault="007011CD" w:rsidP="00F0173A">
                <w:pPr>
                  <w:jc w:val="center"/>
                  <w:rPr>
                    <w:rFonts w:ascii="Arial" w:hAnsi="Arial" w:cs="Arial"/>
                    <w:sz w:val="6"/>
                    <w:szCs w:val="6"/>
                    <w:lang w:val="fr-CA"/>
                  </w:rPr>
                </w:pPr>
              </w:p>
            </w:tc>
            <w:tc>
              <w:tcPr>
                <w:tcW w:w="3261" w:type="dxa"/>
                <w:tcBorders>
                  <w:bottom w:val="single" w:sz="4" w:space="0" w:color="auto"/>
                </w:tcBorders>
              </w:tcPr>
              <w:p w:rsidR="007011CD" w:rsidRPr="00032C18" w:rsidRDefault="007011CD" w:rsidP="00F0173A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  <w:tc>
              <w:tcPr>
                <w:tcW w:w="42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7011CD" w:rsidRPr="00032C18" w:rsidRDefault="007011CD" w:rsidP="00F0173A">
                <w:pPr>
                  <w:jc w:val="center"/>
                  <w:rPr>
                    <w:rFonts w:ascii="Arial" w:hAnsi="Arial" w:cs="Arial"/>
                    <w:sz w:val="6"/>
                    <w:szCs w:val="6"/>
                  </w:rPr>
                </w:pPr>
              </w:p>
            </w:tc>
          </w:tr>
        </w:tbl>
        <w:p w:rsidR="00480BB7" w:rsidRPr="00032C18" w:rsidRDefault="00480BB7">
          <w:pPr>
            <w:rPr>
              <w:rFonts w:ascii="Arial" w:hAnsi="Arial" w:cs="Arial"/>
              <w:sz w:val="2"/>
              <w:szCs w:val="2"/>
            </w:rPr>
          </w:pPr>
        </w:p>
        <w:tbl>
          <w:tblPr>
            <w:tblStyle w:val="TableGrid"/>
            <w:tblW w:w="11341" w:type="dxa"/>
            <w:tblInd w:w="-2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2"/>
            <w:gridCol w:w="567"/>
            <w:gridCol w:w="992"/>
            <w:gridCol w:w="3260"/>
            <w:gridCol w:w="2552"/>
            <w:gridCol w:w="2268"/>
          </w:tblGrid>
          <w:tr w:rsidR="00F0173A" w:rsidRPr="007F3676" w:rsidTr="00321B50">
            <w:tc>
              <w:tcPr>
                <w:tcW w:w="65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0173A" w:rsidRPr="00032C18" w:rsidRDefault="00F0173A" w:rsidP="00F01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  <w:t>SIGNATURES AFTER COURT APPROVAL/</w:t>
                </w:r>
              </w:p>
              <w:p w:rsidR="00F0173A" w:rsidRPr="00032C18" w:rsidRDefault="00F0173A">
                <w:pPr>
                  <w:rPr>
                    <w:rFonts w:ascii="Arial" w:hAnsi="Arial" w:cs="Arial"/>
                    <w:sz w:val="18"/>
                    <w:u w:val="single"/>
                    <w:lang w:val="fr-CA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  <w:lang w:val="fr-CA"/>
                  </w:rPr>
                  <w:t>SIGNATURES APPOSÉES APRÈS APPROBATION PAR LE TRIBUNAL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F5328" w:rsidRPr="00032C18" w:rsidRDefault="00BF5328" w:rsidP="00BF532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Date</w:t>
                </w:r>
              </w:p>
              <w:p w:rsidR="00F0173A" w:rsidRPr="00032C18" w:rsidRDefault="00F0173A" w:rsidP="00BF5328">
                <w:pPr>
                  <w:jc w:val="cen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0173A" w:rsidRPr="00032C18" w:rsidRDefault="00F0173A" w:rsidP="00BF532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Justice/Court Clerk</w:t>
                </w:r>
              </w:p>
              <w:p w:rsidR="00F0173A" w:rsidRPr="00032C18" w:rsidRDefault="00F0173A" w:rsidP="00BF5328">
                <w:pPr>
                  <w:jc w:val="center"/>
                  <w:rPr>
                    <w:rFonts w:ascii="Arial" w:hAnsi="Arial" w:cs="Arial"/>
                    <w:sz w:val="18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  <w:lang w:val="fr-CA"/>
                  </w:rPr>
                  <w:t>Juge de paix/Greffier</w:t>
                </w:r>
              </w:p>
            </w:tc>
          </w:tr>
          <w:tr w:rsidR="00BF5328" w:rsidRPr="00032C18" w:rsidTr="00321B50">
            <w:tc>
              <w:tcPr>
                <w:tcW w:w="3261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BF5328" w:rsidRPr="00032C18" w:rsidRDefault="00BF5328" w:rsidP="00F0173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6"/>
                    <w:szCs w:val="18"/>
                  </w:rPr>
                </w:pPr>
                <w:r w:rsidRPr="00032C18">
                  <w:rPr>
                    <w:rFonts w:ascii="Arial" w:hAnsi="Arial" w:cs="Arial"/>
                    <w:bCs/>
                    <w:sz w:val="16"/>
                    <w:szCs w:val="18"/>
                  </w:rPr>
                  <w:t>Accused/Defendant/Young Person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22744319"/>
                <w:placeholder>
                  <w:docPart w:val="B808A2BA74B44957A297317B6585C529"/>
                </w:placeholder>
                <w:showingPlcHdr/>
                <w:text/>
              </w:sdtPr>
              <w:sdtEndPr/>
              <w:sdtContent>
                <w:tc>
                  <w:tcPr>
                    <w:tcW w:w="3260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BF5328" w:rsidRPr="00032C18" w:rsidRDefault="00BF5328" w:rsidP="00505388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  <w:shd w:val="clear" w:color="auto" w:fill="FFFFFF" w:themeFill="background1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75014802"/>
                <w:placeholder>
                  <w:docPart w:val="19ED3BC7A7D447BDB270C19263C3C2F8"/>
                </w:placeholder>
                <w:showingPlcHdr/>
                <w:text/>
              </w:sdtPr>
              <w:sdtEndPr/>
              <w:sdtContent>
                <w:tc>
                  <w:tcPr>
                    <w:tcW w:w="255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BF5328" w:rsidRPr="00032C18" w:rsidRDefault="00BF5328" w:rsidP="0046580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1366322"/>
                <w:placeholder>
                  <w:docPart w:val="E6871B00757045A2B5726A36BB50B224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BF5328" w:rsidRPr="00032C18" w:rsidRDefault="00BF5328" w:rsidP="0046580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BF5328" w:rsidRPr="007F3676" w:rsidTr="00321B50">
            <w:tc>
              <w:tcPr>
                <w:tcW w:w="3261" w:type="dxa"/>
                <w:gridSpan w:val="3"/>
                <w:tcBorders>
                  <w:left w:val="single" w:sz="4" w:space="0" w:color="auto"/>
                </w:tcBorders>
              </w:tcPr>
              <w:p w:rsidR="00BF5328" w:rsidRPr="00032C18" w:rsidRDefault="00BF5328" w:rsidP="00BF5328">
                <w:pPr>
                  <w:rPr>
                    <w:rFonts w:ascii="Arial" w:hAnsi="Arial" w:cs="Arial"/>
                    <w:sz w:val="16"/>
                    <w:lang w:val="fr-CA"/>
                  </w:rPr>
                </w:pPr>
                <w:r w:rsidRPr="00032C18">
                  <w:rPr>
                    <w:rFonts w:ascii="Arial" w:hAnsi="Arial" w:cs="Arial"/>
                    <w:sz w:val="16"/>
                    <w:szCs w:val="18"/>
                    <w:lang w:val="fr-CA"/>
                  </w:rPr>
                  <w:t>Prévenu(e)/Défendeur/L’adolescent(e)</w:t>
                </w:r>
              </w:p>
            </w:tc>
            <w:tc>
              <w:tcPr>
                <w:tcW w:w="3260" w:type="dxa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F5328" w:rsidRPr="00032C18" w:rsidRDefault="00BF5328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255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F5328" w:rsidRPr="00032C18" w:rsidRDefault="00BF5328" w:rsidP="0046580F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</w:p>
            </w:tc>
            <w:tc>
              <w:tcPr>
                <w:tcW w:w="226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F5328" w:rsidRPr="00032C18" w:rsidRDefault="00BF5328" w:rsidP="0046580F">
                <w:pPr>
                  <w:rPr>
                    <w:rFonts w:ascii="Arial" w:hAnsi="Arial" w:cs="Arial"/>
                    <w:b/>
                    <w:sz w:val="18"/>
                    <w:szCs w:val="18"/>
                    <w:lang w:val="fr-CA"/>
                  </w:rPr>
                </w:pPr>
              </w:p>
            </w:tc>
          </w:tr>
          <w:tr w:rsidR="00F0173A" w:rsidRPr="00032C18" w:rsidTr="00321B50">
            <w:trPr>
              <w:trHeight w:val="329"/>
            </w:trPr>
            <w:tc>
              <w:tcPr>
                <w:tcW w:w="1702" w:type="dxa"/>
                <w:tcBorders>
                  <w:lef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8"/>
                  </w:rPr>
                  <w:t>Surety/Caution</w:t>
                </w:r>
              </w:p>
            </w:tc>
            <w:tc>
              <w:tcPr>
                <w:tcW w:w="567" w:type="dxa"/>
              </w:tcPr>
              <w:p w:rsidR="00F0173A" w:rsidRPr="00032C18" w:rsidRDefault="00F0173A" w:rsidP="00F0173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(1)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1757570"/>
                <w:placeholder>
                  <w:docPart w:val="4ED2F39273F548BFB8AC5C707BE945AC"/>
                </w:placeholder>
                <w:showingPlcHdr/>
                <w:text/>
              </w:sdtPr>
              <w:sdtEndPr/>
              <w:sdtContent>
                <w:tc>
                  <w:tcPr>
                    <w:tcW w:w="4252" w:type="dxa"/>
                    <w:gridSpan w:val="2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3B5017" w:rsidP="003B501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83446187"/>
                <w:placeholder>
                  <w:docPart w:val="E0B6FF4CA35A4BDA8221A13B676C4C01"/>
                </w:placeholder>
                <w:showingPlcHdr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46580F" w:rsidP="0046580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B5017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4139697"/>
                <w:placeholder>
                  <w:docPart w:val="C3BC81794A1248B8836B1959DE0B089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46580F" w:rsidP="0046580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B5017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F0173A" w:rsidRPr="00032C18" w:rsidTr="00321B50">
            <w:trPr>
              <w:trHeight w:val="268"/>
            </w:trPr>
            <w:tc>
              <w:tcPr>
                <w:tcW w:w="1702" w:type="dxa"/>
                <w:tcBorders>
                  <w:lef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5335E0" w:rsidRPr="00032C18" w:rsidRDefault="005335E0">
                <w:pPr>
                  <w:rPr>
                    <w:rFonts w:ascii="Arial" w:hAnsi="Arial" w:cs="Arial"/>
                    <w:sz w:val="8"/>
                    <w:szCs w:val="8"/>
                  </w:rPr>
                </w:pPr>
              </w:p>
            </w:tc>
            <w:tc>
              <w:tcPr>
                <w:tcW w:w="567" w:type="dxa"/>
              </w:tcPr>
              <w:p w:rsidR="00F0173A" w:rsidRPr="00032C18" w:rsidRDefault="00113E0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032C18">
                  <w:rPr>
                    <w:rFonts w:ascii="Arial" w:hAnsi="Arial" w:cs="Arial"/>
                    <w:sz w:val="16"/>
                    <w:szCs w:val="16"/>
                  </w:rPr>
                  <w:t>(2</w:t>
                </w:r>
                <w:r w:rsidR="00F0173A" w:rsidRPr="00032C18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19162470"/>
                <w:placeholder>
                  <w:docPart w:val="CAD161B807AB405CB155273DF5078CEF"/>
                </w:placeholder>
                <w:showingPlcHdr/>
                <w:text/>
              </w:sdtPr>
              <w:sdtEndPr/>
              <w:sdtContent>
                <w:tc>
                  <w:tcPr>
                    <w:tcW w:w="4252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3B501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032C18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8583421"/>
                <w:placeholder>
                  <w:docPart w:val="D23CF64327DF45B09110BC57CA462E90"/>
                </w:placeholder>
                <w:showingPlcHdr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46580F" w:rsidP="0046580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B5017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2849590"/>
                <w:placeholder>
                  <w:docPart w:val="4A766FB7DD154B69B8B42F23E766EAA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F0173A" w:rsidRPr="00032C18" w:rsidRDefault="0046580F" w:rsidP="0046580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B5017">
                      <w:rPr>
                        <w:rStyle w:val="PlaceholderText"/>
                        <w:rFonts w:ascii="Arial" w:hAnsi="Arial" w:cs="Arial"/>
                        <w:b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tr>
          <w:tr w:rsidR="00F0173A" w:rsidRPr="00032C18" w:rsidTr="00321B50">
            <w:tc>
              <w:tcPr>
                <w:tcW w:w="1134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0173A" w:rsidRPr="00032C18" w:rsidRDefault="00F0173A">
                <w:pPr>
                  <w:rPr>
                    <w:rFonts w:ascii="Arial" w:hAnsi="Arial" w:cs="Arial"/>
                    <w:sz w:val="6"/>
                  </w:rPr>
                </w:pPr>
              </w:p>
            </w:tc>
          </w:tr>
        </w:tbl>
        <w:p w:rsidR="00A117A0" w:rsidRPr="00D04E64" w:rsidRDefault="00A117A0">
          <w:pPr>
            <w:rPr>
              <w:rFonts w:ascii="Arial" w:hAnsi="Arial" w:cs="Arial"/>
              <w:sz w:val="2"/>
              <w:szCs w:val="18"/>
            </w:rPr>
          </w:pPr>
        </w:p>
        <w:tbl>
          <w:tblPr>
            <w:tblStyle w:val="TableGrid1"/>
            <w:tblW w:w="11341" w:type="dxa"/>
            <w:tblInd w:w="-2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1985"/>
            <w:gridCol w:w="567"/>
            <w:gridCol w:w="1275"/>
            <w:gridCol w:w="1843"/>
            <w:gridCol w:w="425"/>
            <w:gridCol w:w="851"/>
            <w:gridCol w:w="567"/>
            <w:gridCol w:w="992"/>
            <w:gridCol w:w="567"/>
            <w:gridCol w:w="567"/>
            <w:gridCol w:w="992"/>
            <w:gridCol w:w="284"/>
          </w:tblGrid>
          <w:tr w:rsidR="00B875A6" w:rsidRPr="007F3676" w:rsidTr="00321B50">
            <w:tc>
              <w:tcPr>
                <w:tcW w:w="2978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:rsidR="00B875A6" w:rsidRPr="00032C18" w:rsidRDefault="00B875A6" w:rsidP="00D37C2D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032C18">
                  <w:rPr>
                    <w:rFonts w:ascii="Arial" w:hAnsi="Arial" w:cs="Arial"/>
                    <w:bCs/>
                    <w:sz w:val="14"/>
                    <w:szCs w:val="14"/>
                  </w:rPr>
                  <w:t xml:space="preserve">Original – Court / </w:t>
                </w:r>
                <w:r w:rsidRPr="00032C18">
                  <w:rPr>
                    <w:rFonts w:ascii="Arial" w:hAnsi="Arial" w:cs="Arial"/>
                    <w:sz w:val="14"/>
                    <w:szCs w:val="14"/>
                    <w:lang w:val="fr-CA"/>
                  </w:rPr>
                  <w:t>Document original – Cour</w:t>
                </w:r>
              </w:p>
            </w:tc>
            <w:tc>
              <w:tcPr>
                <w:tcW w:w="8363" w:type="dxa"/>
                <w:gridSpan w:val="10"/>
                <w:tcBorders>
                  <w:top w:val="single" w:sz="4" w:space="0" w:color="auto"/>
                  <w:right w:val="single" w:sz="4" w:space="0" w:color="auto"/>
                </w:tcBorders>
              </w:tcPr>
              <w:p w:rsidR="00B875A6" w:rsidRPr="00032C18" w:rsidRDefault="00B875A6" w:rsidP="00D37C2D">
                <w:pPr>
                  <w:rPr>
                    <w:rFonts w:ascii="Arial" w:hAnsi="Arial" w:cs="Arial"/>
                    <w:b/>
                    <w:sz w:val="14"/>
                    <w:szCs w:val="14"/>
                    <w:lang w:val="fr-CA"/>
                  </w:rPr>
                </w:pPr>
                <w:r w:rsidRPr="00032C18">
                  <w:rPr>
                    <w:rFonts w:ascii="Arial" w:hAnsi="Arial" w:cs="Arial"/>
                    <w:b/>
                    <w:sz w:val="14"/>
                    <w:szCs w:val="14"/>
                    <w:lang w:val="fr-CA"/>
                  </w:rPr>
                  <w:t>Interim Release Conditions Report distributed as follows/</w:t>
                </w:r>
                <w:r w:rsidRPr="00032C18">
                  <w:rPr>
                    <w:rFonts w:ascii="Arial" w:eastAsia="Times New Roman" w:hAnsi="Arial" w:cs="Arial"/>
                    <w:b/>
                    <w:sz w:val="14"/>
                    <w:szCs w:val="14"/>
                    <w:lang w:val="fr-CA"/>
                  </w:rPr>
                  <w:t xml:space="preserve"> Le rapport sur les conditions de mise en liberté provisoire est distribué aux personnes suivantes : </w:t>
                </w:r>
              </w:p>
            </w:tc>
          </w:tr>
          <w:tr w:rsidR="00D37C2D" w:rsidRPr="00032C18" w:rsidTr="00321B50"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7562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:rsidR="00D37C2D" w:rsidRPr="00032C18" w:rsidRDefault="00D37C2D" w:rsidP="00D37C2D">
                    <w:pP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032C18">
                      <w:rPr>
                        <w:rFonts w:ascii="Segoe UI Symbol" w:hAnsi="Segoe UI Symbol" w:cs="Segoe UI Symbol"/>
                        <w:bCs/>
                        <w:sz w:val="14"/>
                        <w:szCs w:val="14"/>
                      </w:rPr>
                      <w:t>☐</w:t>
                    </w:r>
                  </w:p>
                </w:tc>
              </w:sdtContent>
            </w:sdt>
            <w:tc>
              <w:tcPr>
                <w:tcW w:w="1985" w:type="dxa"/>
              </w:tcPr>
              <w:p w:rsidR="00D37C2D" w:rsidRPr="00032C18" w:rsidRDefault="00D37C2D" w:rsidP="00D37C2D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032C18">
                  <w:rPr>
                    <w:rFonts w:ascii="Arial" w:hAnsi="Arial" w:cs="Arial"/>
                    <w:sz w:val="14"/>
                    <w:szCs w:val="14"/>
                  </w:rPr>
                  <w:t>Police Agency/Report No.:</w:t>
                </w:r>
              </w:p>
            </w:tc>
            <w:tc>
              <w:tcPr>
                <w:tcW w:w="3685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D37C2D" w:rsidRPr="00032C18" w:rsidRDefault="00D37C2D" w:rsidP="00D37C2D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</w:tc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11721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shd w:val="clear" w:color="auto" w:fill="FFFFFF" w:themeFill="background1"/>
                  </w:tcPr>
                  <w:p w:rsidR="00D37C2D" w:rsidRPr="00032C18" w:rsidRDefault="00D37C2D" w:rsidP="00D37C2D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032C18">
                      <w:rPr>
                        <w:rFonts w:ascii="Segoe UI Symbol" w:hAnsi="Segoe UI Symbol" w:cs="Segoe UI Symbol"/>
                        <w:sz w:val="14"/>
                        <w:szCs w:val="14"/>
                        <w:lang w:val="en-US"/>
                      </w:rPr>
                      <w:t>☐</w:t>
                    </w:r>
                  </w:p>
                </w:tc>
              </w:sdtContent>
            </w:sdt>
            <w:tc>
              <w:tcPr>
                <w:tcW w:w="4820" w:type="dxa"/>
                <w:gridSpan w:val="7"/>
                <w:tcBorders>
                  <w:right w:val="single" w:sz="4" w:space="0" w:color="auto"/>
                </w:tcBorders>
              </w:tcPr>
              <w:p w:rsidR="00D37C2D" w:rsidRPr="00032C18" w:rsidRDefault="00FA0B8D" w:rsidP="00FA0B8D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ccused</w:t>
                </w:r>
                <w:r w:rsidR="00D37C2D" w:rsidRPr="00032C18">
                  <w:rPr>
                    <w:rFonts w:ascii="Arial" w:hAnsi="Arial" w:cs="Arial"/>
                    <w:sz w:val="14"/>
                    <w:szCs w:val="14"/>
                  </w:rPr>
                  <w:t>/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defendant/</w:t>
                </w:r>
                <w:r w:rsidR="00D37C2D" w:rsidRPr="00032C18">
                  <w:rPr>
                    <w:rFonts w:ascii="Arial" w:hAnsi="Arial" w:cs="Arial"/>
                    <w:sz w:val="14"/>
                    <w:szCs w:val="14"/>
                  </w:rPr>
                  <w:t>young person/counsel/surety</w:t>
                </w:r>
              </w:p>
            </w:tc>
          </w:tr>
          <w:tr w:rsidR="00B22A2A" w:rsidRPr="00032C18" w:rsidTr="00321B50">
            <w:tc>
              <w:tcPr>
                <w:tcW w:w="426" w:type="dxa"/>
                <w:tcBorders>
                  <w:left w:val="single" w:sz="4" w:space="0" w:color="auto"/>
                </w:tcBorders>
                <w:shd w:val="clear" w:color="auto" w:fill="auto"/>
              </w:tcPr>
              <w:p w:rsidR="00B22A2A" w:rsidRPr="00F9000A" w:rsidRDefault="00B22A2A" w:rsidP="00D37C2D">
                <w:pPr>
                  <w:rPr>
                    <w:rFonts w:ascii="Arial" w:hAnsi="Arial" w:cs="Arial"/>
                    <w:bCs/>
                    <w:sz w:val="10"/>
                    <w:szCs w:val="14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:rsidR="00B22A2A" w:rsidRPr="00F9000A" w:rsidRDefault="00B22A2A" w:rsidP="00D37C2D">
                <w:pPr>
                  <w:rPr>
                    <w:rFonts w:ascii="Arial" w:hAnsi="Arial" w:cs="Arial"/>
                    <w:sz w:val="10"/>
                    <w:szCs w:val="14"/>
                  </w:rPr>
                </w:pPr>
              </w:p>
            </w:tc>
            <w:tc>
              <w:tcPr>
                <w:tcW w:w="3685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B22A2A" w:rsidRPr="00F9000A" w:rsidRDefault="00B22A2A" w:rsidP="00D37C2D">
                <w:pPr>
                  <w:rPr>
                    <w:rFonts w:ascii="Arial" w:hAnsi="Arial" w:cs="Arial"/>
                    <w:b/>
                    <w:sz w:val="10"/>
                    <w:szCs w:val="14"/>
                  </w:rPr>
                </w:pPr>
              </w:p>
            </w:tc>
            <w:tc>
              <w:tcPr>
                <w:tcW w:w="425" w:type="dxa"/>
                <w:shd w:val="clear" w:color="auto" w:fill="auto"/>
              </w:tcPr>
              <w:p w:rsidR="00B22A2A" w:rsidRPr="00F9000A" w:rsidRDefault="00B22A2A" w:rsidP="00D37C2D">
                <w:pPr>
                  <w:rPr>
                    <w:rFonts w:ascii="Arial" w:hAnsi="Arial" w:cs="Arial"/>
                    <w:sz w:val="10"/>
                    <w:szCs w:val="14"/>
                    <w:lang w:val="en-US"/>
                  </w:rPr>
                </w:pPr>
              </w:p>
            </w:tc>
            <w:tc>
              <w:tcPr>
                <w:tcW w:w="4820" w:type="dxa"/>
                <w:gridSpan w:val="7"/>
                <w:tcBorders>
                  <w:right w:val="single" w:sz="4" w:space="0" w:color="auto"/>
                </w:tcBorders>
                <w:shd w:val="clear" w:color="auto" w:fill="auto"/>
              </w:tcPr>
              <w:p w:rsidR="00B22A2A" w:rsidRPr="00F9000A" w:rsidRDefault="00B22A2A" w:rsidP="00D37C2D">
                <w:pPr>
                  <w:rPr>
                    <w:rFonts w:ascii="Arial" w:hAnsi="Arial" w:cs="Arial"/>
                    <w:sz w:val="10"/>
                    <w:szCs w:val="14"/>
                  </w:rPr>
                </w:pPr>
              </w:p>
            </w:tc>
          </w:tr>
          <w:tr w:rsidR="00113E09" w:rsidRPr="00032C18" w:rsidTr="00321B50"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524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</w:tcPr>
                  <w:p w:rsidR="00113E09" w:rsidRPr="00032C18" w:rsidRDefault="00113E09" w:rsidP="00D37C2D">
                    <w:pP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032C18">
                      <w:rPr>
                        <w:rFonts w:ascii="Segoe UI Symbol" w:hAnsi="Segoe UI Symbol" w:cs="Segoe UI Symbol"/>
                        <w:bCs/>
                        <w:sz w:val="14"/>
                        <w:szCs w:val="14"/>
                      </w:rPr>
                      <w:t>☐</w:t>
                    </w:r>
                  </w:p>
                </w:tc>
              </w:sdtContent>
            </w:sdt>
            <w:tc>
              <w:tcPr>
                <w:tcW w:w="3827" w:type="dxa"/>
                <w:gridSpan w:val="3"/>
              </w:tcPr>
              <w:p w:rsidR="00113E09" w:rsidRPr="00032C18" w:rsidRDefault="00113E09" w:rsidP="00D37C2D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032C18">
                  <w:rPr>
                    <w:rFonts w:ascii="Arial" w:hAnsi="Arial" w:cs="Arial"/>
                    <w:sz w:val="14"/>
                    <w:szCs w:val="14"/>
                  </w:rPr>
                  <w:t>Other (stakeholders)</w:t>
                </w:r>
                <w:r w:rsidR="00B875A6" w:rsidRPr="00032C18">
                  <w:rPr>
                    <w:rFonts w:ascii="Arial" w:hAnsi="Arial" w:cs="Arial"/>
                    <w:sz w:val="14"/>
                    <w:szCs w:val="14"/>
                  </w:rPr>
                  <w:t xml:space="preserve"> / </w:t>
                </w:r>
                <w:r w:rsidR="00B875A6" w:rsidRPr="00032C18">
                  <w:rPr>
                    <w:rFonts w:ascii="Arial" w:hAnsi="Arial" w:cs="Arial"/>
                    <w:bCs/>
                    <w:sz w:val="14"/>
                    <w:szCs w:val="14"/>
                    <w:lang w:val="fr-CA"/>
                  </w:rPr>
                  <w:t>Autres personnes (intervenants) </w:t>
                </w:r>
                <w:r w:rsidRPr="00032C18">
                  <w:rPr>
                    <w:rFonts w:ascii="Arial" w:hAnsi="Arial" w:cs="Arial"/>
                    <w:sz w:val="14"/>
                    <w:szCs w:val="14"/>
                  </w:rPr>
                  <w:t xml:space="preserve">: </w:t>
                </w:r>
              </w:p>
            </w:tc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13E09" w:rsidRPr="00032C18" w:rsidRDefault="00113E09" w:rsidP="00D37C2D">
                <w:pPr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</w:tc>
            <w:tc>
              <w:tcPr>
                <w:tcW w:w="567" w:type="dxa"/>
              </w:tcPr>
              <w:p w:rsidR="00113E09" w:rsidRPr="00032C18" w:rsidRDefault="00113E09" w:rsidP="00D37C2D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032C18">
                  <w:rPr>
                    <w:rFonts w:ascii="Arial" w:hAnsi="Arial" w:cs="Arial"/>
                    <w:sz w:val="14"/>
                    <w:szCs w:val="14"/>
                  </w:rPr>
                  <w:t>Date: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13E09" w:rsidRPr="00032C18" w:rsidRDefault="00113E09" w:rsidP="00D37C2D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</w:p>
            </w:tc>
            <w:tc>
              <w:tcPr>
                <w:tcW w:w="1134" w:type="dxa"/>
                <w:gridSpan w:val="2"/>
              </w:tcPr>
              <w:p w:rsidR="00113E09" w:rsidRPr="00032C18" w:rsidRDefault="00113E09" w:rsidP="00D37C2D">
                <w:pPr>
                  <w:jc w:val="right"/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032C18">
                  <w:rPr>
                    <w:rFonts w:ascii="Arial" w:hAnsi="Arial" w:cs="Arial"/>
                    <w:sz w:val="14"/>
                    <w:szCs w:val="14"/>
                  </w:rPr>
                  <w:t>Initials: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13E09" w:rsidRPr="00032C18" w:rsidRDefault="00113E09" w:rsidP="00D37C2D">
                <w:pPr>
                  <w:rPr>
                    <w:rFonts w:ascii="Arial" w:hAnsi="Arial" w:cs="Arial"/>
                    <w:sz w:val="14"/>
                    <w:szCs w:val="14"/>
                    <w:highlight w:val="yellow"/>
                    <w:lang w:val="en-US"/>
                  </w:rPr>
                </w:pPr>
              </w:p>
            </w:tc>
            <w:tc>
              <w:tcPr>
                <w:tcW w:w="28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13E09" w:rsidRPr="00032C18" w:rsidRDefault="00113E09" w:rsidP="00D37C2D">
                <w:pPr>
                  <w:rPr>
                    <w:rFonts w:ascii="Arial" w:hAnsi="Arial" w:cs="Arial"/>
                    <w:sz w:val="14"/>
                    <w:szCs w:val="14"/>
                    <w:highlight w:val="yellow"/>
                    <w:lang w:val="en-US"/>
                  </w:rPr>
                </w:pPr>
              </w:p>
            </w:tc>
          </w:tr>
          <w:tr w:rsidR="00D37C2D" w:rsidRPr="00032C18" w:rsidTr="00321B50">
            <w:tc>
              <w:tcPr>
                <w:tcW w:w="11341" w:type="dxa"/>
                <w:gridSpan w:val="1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7C2D" w:rsidRPr="000F1613" w:rsidRDefault="00D37C2D" w:rsidP="00D37C2D">
                <w:pPr>
                  <w:rPr>
                    <w:rFonts w:ascii="Arial" w:hAnsi="Arial" w:cs="Arial"/>
                    <w:sz w:val="6"/>
                    <w:szCs w:val="6"/>
                    <w:highlight w:val="yellow"/>
                    <w:lang w:val="en-US"/>
                  </w:rPr>
                </w:pPr>
              </w:p>
            </w:tc>
          </w:tr>
          <w:tr w:rsidR="00D37C2D" w:rsidRPr="00032C18" w:rsidTr="00321B50">
            <w:trPr>
              <w:trHeight w:val="62"/>
            </w:trPr>
            <w:tc>
              <w:tcPr>
                <w:tcW w:w="89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7C2D" w:rsidRPr="00F9000A" w:rsidRDefault="00D37C2D" w:rsidP="00D37C2D">
                <w:pPr>
                  <w:rPr>
                    <w:rFonts w:ascii="Arial" w:hAnsi="Arial" w:cs="Arial"/>
                    <w:sz w:val="14"/>
                    <w:szCs w:val="14"/>
                    <w:lang w:val="fr-CA"/>
                  </w:rPr>
                </w:pPr>
                <w:r w:rsidRPr="00F9000A">
                  <w:rPr>
                    <w:rFonts w:ascii="Arial" w:hAnsi="Arial" w:cs="Arial"/>
                    <w:b/>
                    <w:bCs/>
                    <w:sz w:val="14"/>
                    <w:szCs w:val="14"/>
                    <w:lang w:val="fr-CA"/>
                  </w:rPr>
                  <w:t>Original Interim Release noted "Varied"/Formule de mise en liberté provisoire portant la mention « modifiée »</w:t>
                </w:r>
              </w:p>
            </w:tc>
            <w:sdt>
              <w:sdtPr>
                <w:rPr>
                  <w:rFonts w:ascii="Arial" w:hAnsi="Arial" w:cs="Arial"/>
                  <w:sz w:val="14"/>
                  <w:szCs w:val="14"/>
                  <w:shd w:val="clear" w:color="auto" w:fill="FFFFFF" w:themeFill="background1"/>
                  <w:lang w:val="fr-CA"/>
                </w:rPr>
                <w:id w:val="-10821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D37C2D" w:rsidRPr="00F9000A" w:rsidRDefault="00D37C2D" w:rsidP="00D37C2D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fr-CA"/>
                      </w:rPr>
                    </w:pPr>
                    <w:r w:rsidRPr="00F9000A">
                      <w:rPr>
                        <w:rFonts w:ascii="Segoe UI Symbol" w:hAnsi="Segoe UI Symbol" w:cs="Segoe UI Symbol"/>
                        <w:sz w:val="14"/>
                        <w:szCs w:val="14"/>
                        <w:shd w:val="clear" w:color="auto" w:fill="FFFFFF" w:themeFill="background1"/>
                        <w:lang w:val="fr-CA"/>
                      </w:rPr>
                      <w:t>☐</w:t>
                    </w:r>
                  </w:p>
                </w:tc>
              </w:sdtContent>
            </w:sdt>
            <w:tc>
              <w:tcPr>
                <w:tcW w:w="184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7C2D" w:rsidRPr="00F9000A" w:rsidRDefault="00D37C2D" w:rsidP="00D37C2D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F9000A">
                  <w:rPr>
                    <w:rFonts w:ascii="Arial" w:hAnsi="Arial" w:cs="Arial"/>
                    <w:sz w:val="14"/>
                    <w:szCs w:val="14"/>
                  </w:rPr>
                  <w:t>Yes</w:t>
                </w:r>
              </w:p>
            </w:tc>
          </w:tr>
        </w:tbl>
        <w:p w:rsidR="00D37C2D" w:rsidRPr="00032C18" w:rsidRDefault="00D37C2D">
          <w:pPr>
            <w:rPr>
              <w:rFonts w:ascii="Arial" w:hAnsi="Arial" w:cs="Arial"/>
              <w:sz w:val="2"/>
              <w:szCs w:val="2"/>
            </w:rPr>
          </w:pPr>
        </w:p>
        <w:p w:rsidR="00D37C2D" w:rsidRPr="00032C18" w:rsidRDefault="007F3676" w:rsidP="007F3676">
          <w:pPr>
            <w:tabs>
              <w:tab w:val="left" w:pos="1791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2"/>
              <w:szCs w:val="2"/>
            </w:rPr>
            <w:tab/>
          </w:r>
        </w:p>
        <w:p w:rsidR="0062567C" w:rsidRPr="00032C18" w:rsidRDefault="0062567C">
          <w:pPr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84"/>
            <w:gridCol w:w="5416"/>
          </w:tblGrid>
          <w:tr w:rsidR="00A659CF" w:rsidRPr="00032C18" w:rsidTr="00A659CF">
            <w:tc>
              <w:tcPr>
                <w:tcW w:w="5548" w:type="dxa"/>
              </w:tcPr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32C18">
                  <w:rPr>
                    <w:rFonts w:ascii="Arial" w:hAnsi="Arial" w:cs="Arial"/>
                    <w:sz w:val="18"/>
                  </w:rPr>
                  <w:br w:type="page"/>
                </w:r>
                <w:r w:rsidRPr="00032C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HOW TO CHANGE YOUR</w:t>
                </w:r>
              </w:p>
              <w:p w:rsidR="00A659CF" w:rsidRPr="00032C18" w:rsidRDefault="00A659CF" w:rsidP="00A659C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77401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BAIL </w:t>
                </w:r>
                <w:r w:rsidRPr="00032C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ORDER</w:t>
                </w:r>
              </w:p>
            </w:tc>
            <w:tc>
              <w:tcPr>
                <w:tcW w:w="5548" w:type="dxa"/>
              </w:tcPr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  <w:t>COMMENT MODIFIER VOTRE</w:t>
                </w: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8"/>
                    <w:szCs w:val="28"/>
                    <w:lang w:val="fr-CA"/>
                  </w:rPr>
                  <w:t>ORDONNANCE DE MISE EN</w:t>
                </w:r>
              </w:p>
              <w:p w:rsidR="00A659CF" w:rsidRPr="00032C18" w:rsidRDefault="00A659CF" w:rsidP="00A659CF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LIBERTÉ </w:t>
                </w:r>
                <w:r w:rsidRPr="0077401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SOUS CAUTION</w:t>
                </w:r>
              </w:p>
            </w:tc>
          </w:tr>
        </w:tbl>
        <w:p w:rsidR="00A117A0" w:rsidRPr="00032C18" w:rsidRDefault="00A117A0">
          <w:pPr>
            <w:rPr>
              <w:rFonts w:ascii="Arial" w:hAnsi="Arial" w:cs="Arial"/>
              <w:sz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0"/>
            <w:gridCol w:w="4978"/>
            <w:gridCol w:w="400"/>
            <w:gridCol w:w="5002"/>
          </w:tblGrid>
          <w:tr w:rsidR="00A659CF" w:rsidRPr="007F3676" w:rsidTr="00A659CF">
            <w:tc>
              <w:tcPr>
                <w:tcW w:w="421" w:type="dxa"/>
              </w:tcPr>
              <w:p w:rsidR="00A659CF" w:rsidRPr="00032C18" w:rsidRDefault="00A659CF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.</w:t>
                </w:r>
              </w:p>
            </w:tc>
            <w:tc>
              <w:tcPr>
                <w:tcW w:w="5127" w:type="dxa"/>
              </w:tcPr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</w:rPr>
                  <w:t>Complete Part One of the application form to request a</w:t>
                </w:r>
                <w:r w:rsidR="00140C3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variation to your</w:t>
                </w:r>
                <w:r w:rsidR="00DE0BD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77401B">
                  <w:rPr>
                    <w:rFonts w:ascii="Arial" w:hAnsi="Arial" w:cs="Arial"/>
                    <w:sz w:val="20"/>
                    <w:szCs w:val="20"/>
                  </w:rPr>
                  <w:t>bail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 xml:space="preserve"> order.</w:t>
                </w:r>
              </w:p>
              <w:p w:rsidR="00A659CF" w:rsidRPr="00032C18" w:rsidRDefault="00A659CF" w:rsidP="00A659CF">
                <w:pPr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401" w:type="dxa"/>
              </w:tcPr>
              <w:p w:rsidR="00A659CF" w:rsidRPr="00032C18" w:rsidRDefault="00A659CF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.</w:t>
                </w:r>
              </w:p>
            </w:tc>
            <w:tc>
              <w:tcPr>
                <w:tcW w:w="5147" w:type="dxa"/>
              </w:tcPr>
              <w:p w:rsidR="00A659CF" w:rsidRPr="00AD6380" w:rsidRDefault="00A659CF" w:rsidP="00AD638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Remplir la première partie</w:t>
                </w:r>
                <w:r w:rsidR="00F9459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du présent formulaire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pour demander </w:t>
                </w:r>
                <w:r w:rsidR="00F9459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la modification de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votre ordonnance de mise en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liberté </w:t>
                </w:r>
                <w:r w:rsidRPr="0077401B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ous caution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.</w:t>
                </w:r>
              </w:p>
            </w:tc>
          </w:tr>
        </w:tbl>
        <w:p w:rsidR="00A117A0" w:rsidRPr="00032C18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"/>
            <w:gridCol w:w="4979"/>
            <w:gridCol w:w="400"/>
            <w:gridCol w:w="5002"/>
          </w:tblGrid>
          <w:tr w:rsidR="00A659CF" w:rsidRPr="007F3676" w:rsidTr="004C28D1">
            <w:tc>
              <w:tcPr>
                <w:tcW w:w="421" w:type="dxa"/>
              </w:tcPr>
              <w:p w:rsidR="00A659CF" w:rsidRPr="00032C18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.</w:t>
                </w:r>
              </w:p>
            </w:tc>
            <w:tc>
              <w:tcPr>
                <w:tcW w:w="5127" w:type="dxa"/>
              </w:tcPr>
              <w:p w:rsidR="00A659CF" w:rsidRPr="00140C37" w:rsidRDefault="00A659CF" w:rsidP="00140C3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</w:rPr>
                  <w:t>Attach a copy of your bail order to this application form</w:t>
                </w:r>
                <w:r w:rsidR="00140C3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D44597">
                  <w:rPr>
                    <w:rFonts w:ascii="Arial" w:hAnsi="Arial" w:cs="Arial"/>
                    <w:sz w:val="20"/>
                    <w:szCs w:val="20"/>
                  </w:rPr>
                  <w:t xml:space="preserve">and send both to the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Crown Attorney's office.</w:t>
                </w:r>
              </w:p>
            </w:tc>
            <w:tc>
              <w:tcPr>
                <w:tcW w:w="401" w:type="dxa"/>
              </w:tcPr>
              <w:p w:rsidR="00A659CF" w:rsidRPr="00032C18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.</w:t>
                </w:r>
              </w:p>
            </w:tc>
            <w:tc>
              <w:tcPr>
                <w:tcW w:w="5147" w:type="dxa"/>
              </w:tcPr>
              <w:p w:rsidR="00A659CF" w:rsidRPr="00140C37" w:rsidRDefault="00A659CF" w:rsidP="00035C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Annexer une copie de votre ordonnance de mise en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liberté </w:t>
                </w:r>
                <w:r w:rsidRPr="0077401B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ous caution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au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présent</w:t>
                </w:r>
                <w:r w:rsidR="00140C37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F9459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formulaire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et faire parvenir ces deux documents au bureau du</w:t>
                </w:r>
                <w:r w:rsidR="00140C37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035C7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procureur général. </w:t>
                </w:r>
              </w:p>
            </w:tc>
          </w:tr>
        </w:tbl>
        <w:p w:rsidR="00A117A0" w:rsidRPr="00032C18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0"/>
            <w:gridCol w:w="4984"/>
            <w:gridCol w:w="400"/>
            <w:gridCol w:w="4996"/>
          </w:tblGrid>
          <w:tr w:rsidR="00A659CF" w:rsidRPr="007F3676" w:rsidTr="004C28D1">
            <w:tc>
              <w:tcPr>
                <w:tcW w:w="421" w:type="dxa"/>
              </w:tcPr>
              <w:p w:rsidR="00A659CF" w:rsidRPr="00035C70" w:rsidRDefault="00A659CF" w:rsidP="004C28D1">
                <w:pPr>
                  <w:rPr>
                    <w:rFonts w:ascii="Arial" w:hAnsi="Arial" w:cs="Arial"/>
                    <w:sz w:val="18"/>
                    <w:lang w:val="fr-CA"/>
                  </w:rPr>
                </w:pPr>
                <w:r w:rsidRPr="00035C70">
                  <w:rPr>
                    <w:rFonts w:ascii="Arial" w:hAnsi="Arial" w:cs="Arial"/>
                    <w:b/>
                    <w:bCs/>
                    <w:sz w:val="20"/>
                    <w:szCs w:val="20"/>
                    <w:lang w:val="fr-CA"/>
                  </w:rPr>
                  <w:lastRenderedPageBreak/>
                  <w:t>3.</w:t>
                </w:r>
              </w:p>
            </w:tc>
            <w:tc>
              <w:tcPr>
                <w:tcW w:w="5127" w:type="dxa"/>
              </w:tcPr>
              <w:p w:rsidR="00A659CF" w:rsidRPr="00032C18" w:rsidRDefault="00A659CF" w:rsidP="00AD638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 w:rsidRPr="007F367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If the Crown consents to the change, the application will be forwarded to the Court Office for the Judge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's</w:t>
                </w:r>
                <w:r w:rsidR="00AD63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consideration. If the Judge approves the change, you</w:t>
                </w:r>
                <w:r w:rsidR="00AD63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will be notified.</w:t>
                </w:r>
              </w:p>
            </w:tc>
            <w:tc>
              <w:tcPr>
                <w:tcW w:w="401" w:type="dxa"/>
              </w:tcPr>
              <w:p w:rsidR="00A659CF" w:rsidRPr="00032C18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3.</w:t>
                </w:r>
              </w:p>
            </w:tc>
            <w:tc>
              <w:tcPr>
                <w:tcW w:w="5147" w:type="dxa"/>
              </w:tcPr>
              <w:p w:rsidR="00A659CF" w:rsidRPr="00AD6380" w:rsidRDefault="00A659CF" w:rsidP="00AD638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 l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e Poursuivant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accepte la modification demandée,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le présent formulaire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sera acheminé au greffe du tribunal pour être soumis à l'examen du juge. Si le juge approuve la</w:t>
                </w:r>
                <w:r w:rsidR="00140C37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modificati</w:t>
                </w:r>
                <w:r w:rsidR="00DE0BD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on demandée, vous en serez </w:t>
                </w:r>
                <w:r w:rsidR="00AD6380" w:rsidRP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avis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é.</w:t>
                </w:r>
              </w:p>
            </w:tc>
          </w:tr>
        </w:tbl>
        <w:p w:rsidR="00A117A0" w:rsidRPr="00032C18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0"/>
            <w:gridCol w:w="4978"/>
            <w:gridCol w:w="400"/>
            <w:gridCol w:w="5002"/>
          </w:tblGrid>
          <w:tr w:rsidR="007E2993" w:rsidRPr="007F3676" w:rsidTr="004C28D1">
            <w:tc>
              <w:tcPr>
                <w:tcW w:w="421" w:type="dxa"/>
              </w:tcPr>
              <w:p w:rsidR="00A659CF" w:rsidRPr="00032C18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.</w:t>
                </w:r>
              </w:p>
            </w:tc>
            <w:tc>
              <w:tcPr>
                <w:tcW w:w="5127" w:type="dxa"/>
              </w:tcPr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</w:rPr>
                  <w:t>After this application has been approved, you must</w:t>
                </w:r>
                <w:r w:rsidR="00AD638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attend the Court Office to sign the variation form.</w:t>
                </w: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</w:rPr>
                  <w:t>If you have a surety, your surety must attend the Court</w:t>
                </w:r>
                <w:r w:rsidR="00140C3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Office to sign the variation form before you sign it. You</w:t>
                </w:r>
                <w:r w:rsidR="00140C3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will have to notify your surety to attend the Court Office.</w:t>
                </w: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659CF" w:rsidRPr="00B402A1" w:rsidRDefault="00A659CF" w:rsidP="00B402A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</w:rPr>
                  <w:t>The change you've requested is conditional upon you</w:t>
                </w:r>
                <w:r w:rsidR="00F94590">
                  <w:rPr>
                    <w:rFonts w:ascii="Arial" w:hAnsi="Arial" w:cs="Arial"/>
                    <w:sz w:val="20"/>
                    <w:szCs w:val="20"/>
                  </w:rPr>
                  <w:t xml:space="preserve"> and your surety(ies)</w:t>
                </w:r>
                <w:r w:rsidR="00DE0BD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signing the variation form. If</w:t>
                </w:r>
                <w:r w:rsidR="00F94590">
                  <w:rPr>
                    <w:rFonts w:ascii="Arial" w:hAnsi="Arial" w:cs="Arial"/>
                    <w:sz w:val="20"/>
                    <w:szCs w:val="20"/>
                  </w:rPr>
                  <w:t xml:space="preserve"> the form is not signed</w:t>
                </w:r>
                <w:r w:rsidR="00616D91">
                  <w:rPr>
                    <w:rFonts w:ascii="Arial" w:hAnsi="Arial" w:cs="Arial"/>
                    <w:sz w:val="20"/>
                    <w:szCs w:val="20"/>
                  </w:rPr>
                  <w:t xml:space="preserve"> within </w:t>
                </w:r>
                <w:r w:rsidR="00DE0BDE">
                  <w:rPr>
                    <w:rFonts w:ascii="Arial" w:hAnsi="Arial" w:cs="Arial"/>
                    <w:sz w:val="20"/>
                    <w:szCs w:val="20"/>
                  </w:rPr>
                  <w:t xml:space="preserve">30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days</w:t>
                </w:r>
                <w:r w:rsidR="00F94590">
                  <w:rPr>
                    <w:rFonts w:ascii="Arial" w:hAnsi="Arial" w:cs="Arial"/>
                    <w:sz w:val="20"/>
                    <w:szCs w:val="20"/>
                  </w:rPr>
                  <w:t xml:space="preserve"> of your initial application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 xml:space="preserve">, it will be </w:t>
                </w:r>
                <w:r w:rsidR="00F94590">
                  <w:rPr>
                    <w:rFonts w:ascii="Arial" w:hAnsi="Arial" w:cs="Arial"/>
                    <w:sz w:val="20"/>
                    <w:szCs w:val="20"/>
                  </w:rPr>
                  <w:t xml:space="preserve">considered abandoned and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returned to the</w:t>
                </w:r>
                <w:r w:rsidR="00B402A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</w:rPr>
                  <w:t>Crown's office.</w:t>
                </w:r>
              </w:p>
            </w:tc>
            <w:tc>
              <w:tcPr>
                <w:tcW w:w="401" w:type="dxa"/>
              </w:tcPr>
              <w:p w:rsidR="00A659CF" w:rsidRPr="00032C18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.</w:t>
                </w:r>
              </w:p>
            </w:tc>
            <w:tc>
              <w:tcPr>
                <w:tcW w:w="5147" w:type="dxa"/>
              </w:tcPr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Une fois que la présente demande a été approuvée,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vous devez vous présenter au greffe du tribunal pour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gner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le formulaire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de modification.</w:t>
                </w: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 vous avez une caution, celle-ci doit se présenter au</w:t>
                </w: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greffe</w:t>
                </w:r>
                <w:r w:rsidR="00DE0BD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du tribunal pour signer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le formulaire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de modification</w:t>
                </w:r>
                <w:r w:rsidR="00140C37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DE0BD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avant que vous ne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DE0BD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la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gniez vous-même. Vous devrez</w:t>
                </w:r>
                <w:r w:rsidR="00140C37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informer votre caution de son obligation de se présenter au greffe du tribunal.</w:t>
                </w: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</w:p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Pour que la modification que vous avez demandée</w:t>
                </w:r>
              </w:p>
              <w:p w:rsidR="00A659CF" w:rsidRPr="00DE0BDE" w:rsidRDefault="00A659CF" w:rsidP="00DE0BD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trike/>
                    <w:sz w:val="20"/>
                    <w:szCs w:val="20"/>
                    <w:lang w:val="fr-CA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prenne effet, vous 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et votre caution devrez signer </w:t>
                </w:r>
                <w:r w:rsidR="00AD6380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le pré</w:t>
                </w:r>
                <w:r w:rsidR="0077401B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ent formulaire.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Si </w:t>
                </w:r>
                <w:r w:rsidR="00DE0BD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vous ne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le</w:t>
                </w:r>
                <w:r w:rsidR="0077401B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signez pas 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dans un délai de 30 jours de la </w:t>
                </w:r>
                <w:r w:rsidR="00DE0BD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date de votre demande initiale, </w:t>
                </w:r>
                <w:r w:rsidR="00056725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elle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sera 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considérée </w:t>
                </w:r>
                <w:r w:rsidR="00056725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abandonnée</w:t>
                </w:r>
                <w:r w:rsidR="007E299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et </w:t>
                </w:r>
                <w:r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renvoyée au bureau du procureur général.</w:t>
                </w:r>
              </w:p>
            </w:tc>
          </w:tr>
        </w:tbl>
        <w:p w:rsidR="00A117A0" w:rsidRPr="00032C18" w:rsidRDefault="00A117A0">
          <w:pPr>
            <w:rPr>
              <w:rFonts w:ascii="Arial" w:hAnsi="Arial" w:cs="Arial"/>
              <w:sz w:val="18"/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0"/>
            <w:gridCol w:w="4975"/>
            <w:gridCol w:w="400"/>
            <w:gridCol w:w="5005"/>
          </w:tblGrid>
          <w:tr w:rsidR="00A659CF" w:rsidRPr="007F3676" w:rsidTr="004C28D1">
            <w:tc>
              <w:tcPr>
                <w:tcW w:w="421" w:type="dxa"/>
              </w:tcPr>
              <w:p w:rsidR="00A659CF" w:rsidRPr="00032C18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5.</w:t>
                </w:r>
              </w:p>
            </w:tc>
            <w:tc>
              <w:tcPr>
                <w:tcW w:w="5127" w:type="dxa"/>
              </w:tcPr>
              <w:p w:rsidR="00A659CF" w:rsidRPr="00032C18" w:rsidRDefault="00A659CF" w:rsidP="00A659C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sz w:val="20"/>
                    <w:szCs w:val="20"/>
                  </w:rPr>
                  <w:t>If the Crown is opposed to the change or if the Judge will not approve the change, you will be notified.</w:t>
                </w:r>
              </w:p>
            </w:tc>
            <w:tc>
              <w:tcPr>
                <w:tcW w:w="401" w:type="dxa"/>
              </w:tcPr>
              <w:p w:rsidR="00A659CF" w:rsidRPr="00032C18" w:rsidRDefault="00A659CF" w:rsidP="004C28D1">
                <w:pPr>
                  <w:rPr>
                    <w:rFonts w:ascii="Arial" w:hAnsi="Arial" w:cs="Arial"/>
                    <w:sz w:val="18"/>
                  </w:rPr>
                </w:pPr>
                <w:r w:rsidRPr="00032C1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5.</w:t>
                </w:r>
              </w:p>
            </w:tc>
            <w:tc>
              <w:tcPr>
                <w:tcW w:w="5147" w:type="dxa"/>
              </w:tcPr>
              <w:p w:rsidR="00A659CF" w:rsidRPr="00140C37" w:rsidRDefault="004F3F91" w:rsidP="00140C3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fr-CA"/>
                  </w:rPr>
                  <w:t>Si le Poursuivant</w:t>
                </w:r>
                <w:r w:rsidR="00A659CF"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s'oppose à la modification demandée ou si le juge n'approu</w:t>
                </w:r>
                <w:r w:rsidR="00140C37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ve pas la modification demandée, </w:t>
                </w:r>
                <w:r w:rsidR="00056725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vous en serez informé</w:t>
                </w:r>
                <w:r w:rsidR="00A659CF" w:rsidRPr="00032C18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.</w:t>
                </w:r>
              </w:p>
            </w:tc>
          </w:tr>
        </w:tbl>
        <w:p w:rsidR="00A117A0" w:rsidRPr="00032C18" w:rsidRDefault="00A117A0">
          <w:pPr>
            <w:rPr>
              <w:rFonts w:ascii="Arial" w:hAnsi="Arial" w:cs="Arial"/>
              <w:sz w:val="18"/>
              <w:lang w:val="fr-CA"/>
            </w:rPr>
          </w:pPr>
        </w:p>
        <w:p w:rsidR="00A117A0" w:rsidRPr="00032C18" w:rsidRDefault="00A117A0">
          <w:pPr>
            <w:rPr>
              <w:rFonts w:ascii="Arial" w:hAnsi="Arial" w:cs="Arial"/>
              <w:sz w:val="18"/>
              <w:lang w:val="fr-CA"/>
            </w:rPr>
          </w:pPr>
        </w:p>
        <w:p w:rsidR="00A117A0" w:rsidRPr="00032C18" w:rsidRDefault="00A117A0">
          <w:pPr>
            <w:rPr>
              <w:rFonts w:ascii="Arial" w:hAnsi="Arial" w:cs="Arial"/>
              <w:sz w:val="18"/>
              <w:lang w:val="fr-CA"/>
            </w:rPr>
          </w:pPr>
        </w:p>
        <w:p w:rsidR="00A117A0" w:rsidRPr="00032C18" w:rsidRDefault="00AD4DA6">
          <w:pPr>
            <w:rPr>
              <w:rFonts w:ascii="Arial" w:hAnsi="Arial" w:cs="Arial"/>
              <w:sz w:val="18"/>
              <w:lang w:val="fr-CA"/>
            </w:rPr>
          </w:pPr>
        </w:p>
      </w:sdtContent>
    </w:sdt>
    <w:sectPr w:rsidR="00A117A0" w:rsidRPr="00032C18" w:rsidSect="00D04E64">
      <w:footerReference w:type="default" r:id="rId10"/>
      <w:pgSz w:w="12240" w:h="20160" w:code="5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80" w:rsidRDefault="00694B80" w:rsidP="007011CD">
      <w:pPr>
        <w:spacing w:after="0" w:line="240" w:lineRule="auto"/>
      </w:pPr>
      <w:r>
        <w:separator/>
      </w:r>
    </w:p>
  </w:endnote>
  <w:endnote w:type="continuationSeparator" w:id="0">
    <w:p w:rsidR="00694B80" w:rsidRDefault="00694B80" w:rsidP="0070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CD" w:rsidRDefault="007011CD">
    <w:pPr>
      <w:pStyle w:val="Footer"/>
    </w:pPr>
    <w:r w:rsidRPr="00F00619">
      <w:rPr>
        <w:rFonts w:ascii="Arial" w:hAnsi="Arial" w:cs="Arial"/>
        <w:sz w:val="16"/>
        <w:szCs w:val="16"/>
      </w:rPr>
      <w:t>MG-5268A Out of Court version</w:t>
    </w:r>
    <w:r>
      <w:rPr>
        <w:rFonts w:ascii="Arial" w:hAnsi="Arial" w:cs="Arial"/>
        <w:sz w:val="16"/>
        <w:szCs w:val="16"/>
      </w:rPr>
      <w:t xml:space="preserve"> </w:t>
    </w:r>
    <w:r w:rsidRPr="00F00619">
      <w:rPr>
        <w:rFonts w:ascii="Arial" w:hAnsi="Arial" w:cs="Arial"/>
        <w:sz w:val="16"/>
        <w:szCs w:val="16"/>
      </w:rPr>
      <w:t xml:space="preserve">(Rev. </w:t>
    </w:r>
    <w:r w:rsidR="007F3676">
      <w:rPr>
        <w:rFonts w:ascii="Arial" w:hAnsi="Arial" w:cs="Arial"/>
        <w:sz w:val="16"/>
        <w:szCs w:val="16"/>
      </w:rPr>
      <w:t>03/2023)</w:t>
    </w:r>
  </w:p>
  <w:p w:rsidR="007011CD" w:rsidRDefault="0070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80" w:rsidRDefault="00694B80" w:rsidP="007011CD">
      <w:pPr>
        <w:spacing w:after="0" w:line="240" w:lineRule="auto"/>
      </w:pPr>
      <w:r>
        <w:separator/>
      </w:r>
    </w:p>
  </w:footnote>
  <w:footnote w:type="continuationSeparator" w:id="0">
    <w:p w:rsidR="00694B80" w:rsidRDefault="00694B80" w:rsidP="00701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A0"/>
    <w:rsid w:val="00032C18"/>
    <w:rsid w:val="00035C70"/>
    <w:rsid w:val="000463AC"/>
    <w:rsid w:val="00056725"/>
    <w:rsid w:val="000617FD"/>
    <w:rsid w:val="00065E69"/>
    <w:rsid w:val="000724DB"/>
    <w:rsid w:val="00083BED"/>
    <w:rsid w:val="000855A0"/>
    <w:rsid w:val="000B0F11"/>
    <w:rsid w:val="000F1613"/>
    <w:rsid w:val="00113E09"/>
    <w:rsid w:val="00140C37"/>
    <w:rsid w:val="001C48BB"/>
    <w:rsid w:val="001E57FA"/>
    <w:rsid w:val="00217AAE"/>
    <w:rsid w:val="00223505"/>
    <w:rsid w:val="00243B9E"/>
    <w:rsid w:val="002B09E3"/>
    <w:rsid w:val="002B13D6"/>
    <w:rsid w:val="002D22A4"/>
    <w:rsid w:val="002D66BD"/>
    <w:rsid w:val="003217A5"/>
    <w:rsid w:val="00321B50"/>
    <w:rsid w:val="00346816"/>
    <w:rsid w:val="00354104"/>
    <w:rsid w:val="0036301C"/>
    <w:rsid w:val="00380A41"/>
    <w:rsid w:val="003B5017"/>
    <w:rsid w:val="003C4585"/>
    <w:rsid w:val="003C5919"/>
    <w:rsid w:val="003D4D80"/>
    <w:rsid w:val="003E409B"/>
    <w:rsid w:val="003F6B33"/>
    <w:rsid w:val="00452A7D"/>
    <w:rsid w:val="00456F1A"/>
    <w:rsid w:val="0046580F"/>
    <w:rsid w:val="00474F86"/>
    <w:rsid w:val="00480BB7"/>
    <w:rsid w:val="00497438"/>
    <w:rsid w:val="004F188A"/>
    <w:rsid w:val="004F3F91"/>
    <w:rsid w:val="0051615E"/>
    <w:rsid w:val="005335E0"/>
    <w:rsid w:val="00554919"/>
    <w:rsid w:val="00595471"/>
    <w:rsid w:val="005971A4"/>
    <w:rsid w:val="005B154A"/>
    <w:rsid w:val="005D2716"/>
    <w:rsid w:val="005E1278"/>
    <w:rsid w:val="00616D91"/>
    <w:rsid w:val="0062567C"/>
    <w:rsid w:val="00631375"/>
    <w:rsid w:val="00643013"/>
    <w:rsid w:val="00653EAB"/>
    <w:rsid w:val="00657CAB"/>
    <w:rsid w:val="00694B80"/>
    <w:rsid w:val="006A0453"/>
    <w:rsid w:val="006B746F"/>
    <w:rsid w:val="006D4D4F"/>
    <w:rsid w:val="006E7EEF"/>
    <w:rsid w:val="007011CD"/>
    <w:rsid w:val="00726D8F"/>
    <w:rsid w:val="00745D9E"/>
    <w:rsid w:val="00773B1C"/>
    <w:rsid w:val="0077401B"/>
    <w:rsid w:val="007B0463"/>
    <w:rsid w:val="007C56F0"/>
    <w:rsid w:val="007E2993"/>
    <w:rsid w:val="007F3676"/>
    <w:rsid w:val="0082736F"/>
    <w:rsid w:val="00860340"/>
    <w:rsid w:val="0088297F"/>
    <w:rsid w:val="008A0118"/>
    <w:rsid w:val="008A4782"/>
    <w:rsid w:val="008B7608"/>
    <w:rsid w:val="008C6218"/>
    <w:rsid w:val="008C7FD0"/>
    <w:rsid w:val="008E37FF"/>
    <w:rsid w:val="00921486"/>
    <w:rsid w:val="00962B23"/>
    <w:rsid w:val="00972CAB"/>
    <w:rsid w:val="00982501"/>
    <w:rsid w:val="00984755"/>
    <w:rsid w:val="00994A62"/>
    <w:rsid w:val="009A2FC9"/>
    <w:rsid w:val="009C5F86"/>
    <w:rsid w:val="009D17E7"/>
    <w:rsid w:val="00A0227C"/>
    <w:rsid w:val="00A117A0"/>
    <w:rsid w:val="00A16149"/>
    <w:rsid w:val="00A20C57"/>
    <w:rsid w:val="00A2397E"/>
    <w:rsid w:val="00A659CF"/>
    <w:rsid w:val="00AD0536"/>
    <w:rsid w:val="00AD4DA6"/>
    <w:rsid w:val="00AD6380"/>
    <w:rsid w:val="00AF0D24"/>
    <w:rsid w:val="00B05C1C"/>
    <w:rsid w:val="00B218AF"/>
    <w:rsid w:val="00B22A2A"/>
    <w:rsid w:val="00B24D5D"/>
    <w:rsid w:val="00B402A1"/>
    <w:rsid w:val="00B520F6"/>
    <w:rsid w:val="00B74D09"/>
    <w:rsid w:val="00B875A6"/>
    <w:rsid w:val="00B95580"/>
    <w:rsid w:val="00BA2222"/>
    <w:rsid w:val="00BA60C0"/>
    <w:rsid w:val="00BB146D"/>
    <w:rsid w:val="00BE02A3"/>
    <w:rsid w:val="00BF5328"/>
    <w:rsid w:val="00C21B58"/>
    <w:rsid w:val="00C2701E"/>
    <w:rsid w:val="00C830C6"/>
    <w:rsid w:val="00CA09AE"/>
    <w:rsid w:val="00CA4EE2"/>
    <w:rsid w:val="00CB5075"/>
    <w:rsid w:val="00CE1C1C"/>
    <w:rsid w:val="00CF35EE"/>
    <w:rsid w:val="00D04E64"/>
    <w:rsid w:val="00D37C2D"/>
    <w:rsid w:val="00D44597"/>
    <w:rsid w:val="00D53908"/>
    <w:rsid w:val="00D80D43"/>
    <w:rsid w:val="00DE0BDE"/>
    <w:rsid w:val="00DE18DA"/>
    <w:rsid w:val="00DF19D5"/>
    <w:rsid w:val="00E34B5F"/>
    <w:rsid w:val="00E864C1"/>
    <w:rsid w:val="00E96F78"/>
    <w:rsid w:val="00F00619"/>
    <w:rsid w:val="00F0173A"/>
    <w:rsid w:val="00F14034"/>
    <w:rsid w:val="00F234A1"/>
    <w:rsid w:val="00F4747A"/>
    <w:rsid w:val="00F50F8D"/>
    <w:rsid w:val="00F65E9B"/>
    <w:rsid w:val="00F70689"/>
    <w:rsid w:val="00F9000A"/>
    <w:rsid w:val="00F94590"/>
    <w:rsid w:val="00FA0B8D"/>
    <w:rsid w:val="00FA79F6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65EF72-781C-4235-9AB3-9D4FBD25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7A0"/>
    <w:rPr>
      <w:vanish/>
    </w:rPr>
  </w:style>
  <w:style w:type="character" w:styleId="CommentReference">
    <w:name w:val="annotation reference"/>
    <w:basedOn w:val="DefaultParagraphFont"/>
    <w:uiPriority w:val="99"/>
    <w:semiHidden/>
    <w:unhideWhenUsed/>
    <w:rsid w:val="0021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A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CD"/>
  </w:style>
  <w:style w:type="paragraph" w:styleId="Footer">
    <w:name w:val="footer"/>
    <w:basedOn w:val="Normal"/>
    <w:link w:val="FooterChar"/>
    <w:uiPriority w:val="99"/>
    <w:unhideWhenUsed/>
    <w:rsid w:val="0070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CD"/>
  </w:style>
  <w:style w:type="paragraph" w:styleId="ListParagraph">
    <w:name w:val="List Paragraph"/>
    <w:basedOn w:val="Normal"/>
    <w:uiPriority w:val="34"/>
    <w:qFormat/>
    <w:rsid w:val="007E2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27F7A590B4AF3B09BD9D78B94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D7DE-8A0D-47DF-B57F-9BF492EEAE00}"/>
      </w:docPartPr>
      <w:docPartBody>
        <w:p w:rsidR="0074499F" w:rsidRDefault="000A642E" w:rsidP="000A642E">
          <w:pPr>
            <w:pStyle w:val="71827F7A590B4AF3B09BD9D78B94A44F6"/>
          </w:pPr>
          <w:r w:rsidRPr="00032C18">
            <w:rPr>
              <w:rStyle w:val="PlaceholderText"/>
              <w:rFonts w:ascii="Arial" w:hAnsi="Arial" w:cs="Arial"/>
              <w:sz w:val="18"/>
              <w:szCs w:val="18"/>
            </w:rPr>
            <w:t>Day</w:t>
          </w:r>
        </w:p>
      </w:docPartBody>
    </w:docPart>
    <w:docPart>
      <w:docPartPr>
        <w:name w:val="0065148FAE3F44BA833A4D97B33F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E204-D549-4A1F-837E-B982B22627F8}"/>
      </w:docPartPr>
      <w:docPartBody>
        <w:p w:rsidR="0074499F" w:rsidRDefault="000A642E" w:rsidP="000A642E">
          <w:pPr>
            <w:pStyle w:val="0065148FAE3F44BA833A4D97B33FC2676"/>
          </w:pPr>
          <w:r w:rsidRPr="00032C18">
            <w:rPr>
              <w:rStyle w:val="PlaceholderText"/>
              <w:rFonts w:ascii="Arial" w:hAnsi="Arial" w:cs="Arial"/>
              <w:sz w:val="18"/>
              <w:szCs w:val="18"/>
            </w:rPr>
            <w:t>Year</w:t>
          </w:r>
        </w:p>
      </w:docPartBody>
    </w:docPart>
    <w:docPart>
      <w:docPartPr>
        <w:name w:val="E76E50EED6E14B5FA2BA92E97D7B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CB89-DA8F-42EE-BCFE-33CB054AB066}"/>
      </w:docPartPr>
      <w:docPartBody>
        <w:p w:rsidR="0074499F" w:rsidRDefault="000A642E" w:rsidP="000A642E">
          <w:pPr>
            <w:pStyle w:val="E76E50EED6E14B5FA2BA92E97D7B6FD06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35CEDF01CA45A58FC81A6240E7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3EAC-B617-44A7-8BE8-DEE6EB831C4B}"/>
      </w:docPartPr>
      <w:docPartBody>
        <w:p w:rsidR="000E024F" w:rsidRDefault="000A642E" w:rsidP="000A642E">
          <w:pPr>
            <w:pStyle w:val="7535CEDF01CA45A58FC81A6240E739DF5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3F6C32DE904495908F6AD53CA6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FCDD-BD06-4EA4-82E2-60F94B320B44}"/>
      </w:docPartPr>
      <w:docPartBody>
        <w:p w:rsidR="000E024F" w:rsidRDefault="000A642E" w:rsidP="000A642E">
          <w:pPr>
            <w:pStyle w:val="253F6C32DE904495908F6AD53CA69FDC5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D1646709B149E8884481884092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2B6B-95F5-4597-83FC-529555893B54}"/>
      </w:docPartPr>
      <w:docPartBody>
        <w:p w:rsidR="000E024F" w:rsidRDefault="000A642E" w:rsidP="000A642E">
          <w:pPr>
            <w:pStyle w:val="DBD1646709B149E8884481884092C5355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B6FF4CA35A4BDA8221A13B676C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0973-55A4-47BD-B3A4-27AF1F0DE61B}"/>
      </w:docPartPr>
      <w:docPartBody>
        <w:p w:rsidR="000E024F" w:rsidRDefault="000A642E" w:rsidP="000A642E">
          <w:pPr>
            <w:pStyle w:val="E0B6FF4CA35A4BDA8221A13B676C4C015"/>
          </w:pPr>
          <w:r w:rsidRPr="003B5017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</w:t>
          </w:r>
        </w:p>
      </w:docPartBody>
    </w:docPart>
    <w:docPart>
      <w:docPartPr>
        <w:name w:val="C3BC81794A1248B8836B1959DE0B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5D8F-7959-4642-8146-59BE3F459911}"/>
      </w:docPartPr>
      <w:docPartBody>
        <w:p w:rsidR="000E024F" w:rsidRDefault="000A642E" w:rsidP="000A642E">
          <w:pPr>
            <w:pStyle w:val="C3BC81794A1248B8836B1959DE0B08995"/>
          </w:pPr>
          <w:r w:rsidRPr="003B5017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</w:t>
          </w:r>
        </w:p>
      </w:docPartBody>
    </w:docPart>
    <w:docPart>
      <w:docPartPr>
        <w:name w:val="D23CF64327DF45B09110BC57CA46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165B-23AF-4245-BDA9-A9CFC557C7BC}"/>
      </w:docPartPr>
      <w:docPartBody>
        <w:p w:rsidR="000E024F" w:rsidRDefault="000A642E" w:rsidP="000A642E">
          <w:pPr>
            <w:pStyle w:val="D23CF64327DF45B09110BC57CA462E905"/>
          </w:pPr>
          <w:r w:rsidRPr="003B5017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</w:t>
          </w:r>
        </w:p>
      </w:docPartBody>
    </w:docPart>
    <w:docPart>
      <w:docPartPr>
        <w:name w:val="4A766FB7DD154B69B8B42F23E766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E5FE-368F-4DD6-B9C1-86DB54577348}"/>
      </w:docPartPr>
      <w:docPartBody>
        <w:p w:rsidR="000E024F" w:rsidRDefault="000A642E" w:rsidP="000A642E">
          <w:pPr>
            <w:pStyle w:val="4A766FB7DD154B69B8B42F23E766EAAB5"/>
          </w:pPr>
          <w:r w:rsidRPr="003B5017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</w:t>
          </w:r>
        </w:p>
      </w:docPartBody>
    </w:docPart>
    <w:docPart>
      <w:docPartPr>
        <w:name w:val="239CD7922D5C475E85165437744C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FD4D-D5ED-4B7A-A3DE-81BD8A658735}"/>
      </w:docPartPr>
      <w:docPartBody>
        <w:p w:rsidR="000E024F" w:rsidRDefault="000A642E" w:rsidP="000A642E">
          <w:pPr>
            <w:pStyle w:val="239CD7922D5C475E85165437744CDD323"/>
          </w:pPr>
          <w:r w:rsidRPr="00032C18">
            <w:rPr>
              <w:rStyle w:val="PlaceholderText"/>
              <w:rFonts w:ascii="Arial" w:hAnsi="Arial" w:cs="Arial"/>
              <w:sz w:val="18"/>
              <w:szCs w:val="18"/>
            </w:rPr>
            <w:t>Month</w:t>
          </w:r>
        </w:p>
      </w:docPartBody>
    </w:docPart>
    <w:docPart>
      <w:docPartPr>
        <w:name w:val="B808A2BA74B44957A297317B6585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C606-1BDA-4CCC-A712-94F08923641E}"/>
      </w:docPartPr>
      <w:docPartBody>
        <w:p w:rsidR="00E42013" w:rsidRDefault="000A642E" w:rsidP="000A642E">
          <w:pPr>
            <w:pStyle w:val="B808A2BA74B44957A297317B6585C5293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19ED3BC7A7D447BDB270C19263C3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07E0-FAB7-4F44-B122-FBD4F653DCCD}"/>
      </w:docPartPr>
      <w:docPartBody>
        <w:p w:rsidR="00E42013" w:rsidRDefault="000A642E" w:rsidP="000A642E">
          <w:pPr>
            <w:pStyle w:val="19ED3BC7A7D447BDB270C19263C3C2F83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</w:t>
          </w:r>
        </w:p>
      </w:docPartBody>
    </w:docPart>
    <w:docPart>
      <w:docPartPr>
        <w:name w:val="E6871B00757045A2B5726A36BB50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867C-8947-481C-8679-5BFFE1E57D18}"/>
      </w:docPartPr>
      <w:docPartBody>
        <w:p w:rsidR="00E42013" w:rsidRDefault="000A642E" w:rsidP="000A642E">
          <w:pPr>
            <w:pStyle w:val="E6871B00757045A2B5726A36BB50B2243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</w:t>
          </w:r>
        </w:p>
      </w:docPartBody>
    </w:docPart>
    <w:docPart>
      <w:docPartPr>
        <w:name w:val="F10FE2AAB7194C87850E77171710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293F-7B92-462A-9017-43189A3A19D5}"/>
      </w:docPartPr>
      <w:docPartBody>
        <w:p w:rsidR="00EC5236" w:rsidRDefault="000A642E" w:rsidP="000A642E">
          <w:pPr>
            <w:pStyle w:val="F10FE2AAB7194C87850E77171710C18D3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D9F84B0AA645408F218D11DBB7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2C0D-38A4-4B76-82C0-4D8DB8C5CC82}"/>
      </w:docPartPr>
      <w:docPartBody>
        <w:p w:rsidR="00911B21" w:rsidRDefault="000A642E" w:rsidP="000A642E">
          <w:pPr>
            <w:pStyle w:val="51D9F84B0AA645408F218D11DBB7AB8E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1A9F36514B24F4D8820D7AAADA8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19D8-3C32-4B7B-B679-8B4D402885F1}"/>
      </w:docPartPr>
      <w:docPartBody>
        <w:p w:rsidR="00911B21" w:rsidRDefault="000A642E" w:rsidP="000A642E">
          <w:pPr>
            <w:pStyle w:val="51A9F36514B24F4D8820D7AAADA8F364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Enter date</w:t>
          </w:r>
        </w:p>
      </w:docPartBody>
    </w:docPart>
    <w:docPart>
      <w:docPartPr>
        <w:name w:val="863372F5F2AF4CF9BE5DB5A616F4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0471-5DF2-455F-A93E-C7AB0633B45C}"/>
      </w:docPartPr>
      <w:docPartBody>
        <w:p w:rsidR="00911B21" w:rsidRDefault="000A642E" w:rsidP="000A642E">
          <w:pPr>
            <w:pStyle w:val="863372F5F2AF4CF9BE5DB5A616F481A2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5F129EC18B4263B823B63BCC94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AA86-9CD7-4B53-94A8-D48BAA59D8E0}"/>
      </w:docPartPr>
      <w:docPartBody>
        <w:p w:rsidR="00911B21" w:rsidRDefault="000A642E" w:rsidP="000A642E">
          <w:pPr>
            <w:pStyle w:val="655F129EC18B4263B823B63BCC94BF25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Enter date</w:t>
          </w:r>
        </w:p>
      </w:docPartBody>
    </w:docPart>
    <w:docPart>
      <w:docPartPr>
        <w:name w:val="0F4CA8C132F2498C85F8FB82A436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8142-4234-40AC-A741-777B780AA897}"/>
      </w:docPartPr>
      <w:docPartBody>
        <w:p w:rsidR="00C01F38" w:rsidRDefault="000A642E" w:rsidP="000A642E">
          <w:pPr>
            <w:pStyle w:val="0F4CA8C132F2498C85F8FB82A436E52E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3CB586CFE9431196A78CC949B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7691-D237-4FD7-857C-E5F2C73F925F}"/>
      </w:docPartPr>
      <w:docPartBody>
        <w:p w:rsidR="00C01F38" w:rsidRDefault="000A642E" w:rsidP="000A642E">
          <w:pPr>
            <w:pStyle w:val="963CB586CFE9431196A78CC949B1E567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3F960D7337464395FC2D936E1C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C9C6-70EE-4A97-9609-85D0618147DB}"/>
      </w:docPartPr>
      <w:docPartBody>
        <w:p w:rsidR="00C01F38" w:rsidRDefault="000A642E" w:rsidP="000A642E">
          <w:pPr>
            <w:pStyle w:val="5D3F960D7337464395FC2D936E1CCD90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D2F39273F548BFB8AC5C707BE9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33AB-7E9A-4BDB-BE67-10AFFBE89914}"/>
      </w:docPartPr>
      <w:docPartBody>
        <w:p w:rsidR="00C01F38" w:rsidRDefault="000A642E" w:rsidP="000A642E">
          <w:pPr>
            <w:pStyle w:val="4ED2F39273F548BFB8AC5C707BE945AC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D161B807AB405CB155273DF507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D245-3D5C-4329-916E-29C53A168057}"/>
      </w:docPartPr>
      <w:docPartBody>
        <w:p w:rsidR="00C01F38" w:rsidRDefault="000A642E" w:rsidP="000A642E">
          <w:pPr>
            <w:pStyle w:val="CAD161B807AB405CB155273DF5078CEF2"/>
          </w:pPr>
          <w:r w:rsidRPr="00032C18">
            <w:rPr>
              <w:rStyle w:val="PlaceholderText"/>
              <w:rFonts w:ascii="Arial" w:hAnsi="Arial" w:cs="Arial"/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9CDD-E6CC-4F65-8B59-FC395DD3ABC2}"/>
      </w:docPartPr>
      <w:docPartBody>
        <w:p w:rsidR="00BB06E7" w:rsidRDefault="00895047">
          <w:r w:rsidRPr="00A640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46"/>
    <w:rsid w:val="000A642E"/>
    <w:rsid w:val="000E024F"/>
    <w:rsid w:val="00200253"/>
    <w:rsid w:val="002029E4"/>
    <w:rsid w:val="00225BB1"/>
    <w:rsid w:val="002A6346"/>
    <w:rsid w:val="002B1C88"/>
    <w:rsid w:val="00335E80"/>
    <w:rsid w:val="003D1643"/>
    <w:rsid w:val="003D6D19"/>
    <w:rsid w:val="003F734F"/>
    <w:rsid w:val="0047270B"/>
    <w:rsid w:val="004A6E0D"/>
    <w:rsid w:val="004F1028"/>
    <w:rsid w:val="00603C28"/>
    <w:rsid w:val="006452D6"/>
    <w:rsid w:val="00657A43"/>
    <w:rsid w:val="006F4D72"/>
    <w:rsid w:val="0074499F"/>
    <w:rsid w:val="007A7902"/>
    <w:rsid w:val="007B2758"/>
    <w:rsid w:val="00895047"/>
    <w:rsid w:val="00911B21"/>
    <w:rsid w:val="00950D16"/>
    <w:rsid w:val="009918B6"/>
    <w:rsid w:val="00A1515F"/>
    <w:rsid w:val="00A92F44"/>
    <w:rsid w:val="00AE7BB3"/>
    <w:rsid w:val="00BB06E7"/>
    <w:rsid w:val="00BF60D2"/>
    <w:rsid w:val="00C01F38"/>
    <w:rsid w:val="00DB51CD"/>
    <w:rsid w:val="00DE424B"/>
    <w:rsid w:val="00DE7CBE"/>
    <w:rsid w:val="00E40119"/>
    <w:rsid w:val="00E42013"/>
    <w:rsid w:val="00EC5236"/>
    <w:rsid w:val="00F70A17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047"/>
    <w:rPr>
      <w:vanish/>
    </w:rPr>
  </w:style>
  <w:style w:type="paragraph" w:customStyle="1" w:styleId="71827F7A590B4AF3B09BD9D78B94A44F">
    <w:name w:val="71827F7A590B4AF3B09BD9D78B94A44F"/>
    <w:rsid w:val="002A6346"/>
  </w:style>
  <w:style w:type="paragraph" w:customStyle="1" w:styleId="0065148FAE3F44BA833A4D97B33FC267">
    <w:name w:val="0065148FAE3F44BA833A4D97B33FC267"/>
    <w:rsid w:val="002A6346"/>
  </w:style>
  <w:style w:type="paragraph" w:customStyle="1" w:styleId="E76E50EED6E14B5FA2BA92E97D7B6FD0">
    <w:name w:val="E76E50EED6E14B5FA2BA92E97D7B6FD0"/>
    <w:rsid w:val="002A6346"/>
  </w:style>
  <w:style w:type="paragraph" w:customStyle="1" w:styleId="02B1952480774561AC86CB0E8A74CD71">
    <w:name w:val="02B1952480774561AC86CB0E8A74CD71"/>
    <w:rsid w:val="00657A43"/>
    <w:rPr>
      <w:rFonts w:eastAsiaTheme="minorHAnsi"/>
      <w:lang w:eastAsia="en-US"/>
    </w:rPr>
  </w:style>
  <w:style w:type="paragraph" w:customStyle="1" w:styleId="F014F8AE1EEF41E2A3E29039863FE458">
    <w:name w:val="F014F8AE1EEF41E2A3E29039863FE458"/>
    <w:rsid w:val="00657A43"/>
    <w:rPr>
      <w:rFonts w:eastAsiaTheme="minorHAnsi"/>
      <w:lang w:eastAsia="en-US"/>
    </w:rPr>
  </w:style>
  <w:style w:type="paragraph" w:customStyle="1" w:styleId="D4B298692F0B4D4E81DC671C19411713">
    <w:name w:val="D4B298692F0B4D4E81DC671C19411713"/>
    <w:rsid w:val="00657A43"/>
    <w:rPr>
      <w:rFonts w:eastAsiaTheme="minorHAnsi"/>
      <w:lang w:eastAsia="en-US"/>
    </w:rPr>
  </w:style>
  <w:style w:type="paragraph" w:customStyle="1" w:styleId="71827F7A590B4AF3B09BD9D78B94A44F1">
    <w:name w:val="71827F7A590B4AF3B09BD9D78B94A44F1"/>
    <w:rsid w:val="00657A43"/>
    <w:rPr>
      <w:rFonts w:eastAsiaTheme="minorHAnsi"/>
      <w:lang w:eastAsia="en-US"/>
    </w:rPr>
  </w:style>
  <w:style w:type="paragraph" w:customStyle="1" w:styleId="0065148FAE3F44BA833A4D97B33FC2671">
    <w:name w:val="0065148FAE3F44BA833A4D97B33FC2671"/>
    <w:rsid w:val="00657A43"/>
    <w:rPr>
      <w:rFonts w:eastAsiaTheme="minorHAnsi"/>
      <w:lang w:eastAsia="en-US"/>
    </w:rPr>
  </w:style>
  <w:style w:type="paragraph" w:customStyle="1" w:styleId="E76E50EED6E14B5FA2BA92E97D7B6FD01">
    <w:name w:val="E76E50EED6E14B5FA2BA92E97D7B6FD01"/>
    <w:rsid w:val="00657A43"/>
    <w:rPr>
      <w:rFonts w:eastAsiaTheme="minorHAnsi"/>
      <w:lang w:eastAsia="en-US"/>
    </w:rPr>
  </w:style>
  <w:style w:type="paragraph" w:customStyle="1" w:styleId="7535CEDF01CA45A58FC81A6240E739DF">
    <w:name w:val="7535CEDF01CA45A58FC81A6240E739DF"/>
    <w:rsid w:val="00657A43"/>
    <w:rPr>
      <w:rFonts w:eastAsiaTheme="minorHAnsi"/>
      <w:lang w:eastAsia="en-US"/>
    </w:rPr>
  </w:style>
  <w:style w:type="paragraph" w:customStyle="1" w:styleId="EF159A1F6E454AC89FF8C3B3A41B41AD">
    <w:name w:val="EF159A1F6E454AC89FF8C3B3A41B41AD"/>
    <w:rsid w:val="00657A43"/>
    <w:rPr>
      <w:rFonts w:eastAsiaTheme="minorHAnsi"/>
      <w:lang w:eastAsia="en-US"/>
    </w:rPr>
  </w:style>
  <w:style w:type="paragraph" w:customStyle="1" w:styleId="3EF55BA78F34408B9BBC4F65B68D1EAA">
    <w:name w:val="3EF55BA78F34408B9BBC4F65B68D1EAA"/>
    <w:rsid w:val="00657A43"/>
    <w:rPr>
      <w:rFonts w:eastAsiaTheme="minorHAnsi"/>
      <w:lang w:eastAsia="en-US"/>
    </w:rPr>
  </w:style>
  <w:style w:type="paragraph" w:customStyle="1" w:styleId="C6853BC7F48648F5AD42D339A94606EF">
    <w:name w:val="C6853BC7F48648F5AD42D339A94606EF"/>
    <w:rsid w:val="00657A43"/>
    <w:rPr>
      <w:rFonts w:eastAsiaTheme="minorHAnsi"/>
      <w:lang w:eastAsia="en-US"/>
    </w:rPr>
  </w:style>
  <w:style w:type="paragraph" w:customStyle="1" w:styleId="8149BC86F9D14B49B188913F8BD16024">
    <w:name w:val="8149BC86F9D14B49B188913F8BD16024"/>
    <w:rsid w:val="00657A43"/>
    <w:rPr>
      <w:rFonts w:eastAsiaTheme="minorHAnsi"/>
      <w:lang w:eastAsia="en-US"/>
    </w:rPr>
  </w:style>
  <w:style w:type="paragraph" w:customStyle="1" w:styleId="CA46CAD942464E38A171BA5F2ED8E870">
    <w:name w:val="CA46CAD942464E38A171BA5F2ED8E870"/>
    <w:rsid w:val="00657A43"/>
    <w:rPr>
      <w:rFonts w:eastAsiaTheme="minorHAnsi"/>
      <w:lang w:eastAsia="en-US"/>
    </w:rPr>
  </w:style>
  <w:style w:type="paragraph" w:customStyle="1" w:styleId="8A6C39FE7BC147998EE861FB8716F0F8">
    <w:name w:val="8A6C39FE7BC147998EE861FB8716F0F8"/>
    <w:rsid w:val="00657A43"/>
    <w:rPr>
      <w:rFonts w:eastAsiaTheme="minorHAnsi"/>
      <w:lang w:eastAsia="en-US"/>
    </w:rPr>
  </w:style>
  <w:style w:type="paragraph" w:customStyle="1" w:styleId="9EDD596D4E6B450EADA92A709162EFC3">
    <w:name w:val="9EDD596D4E6B450EADA92A709162EFC3"/>
    <w:rsid w:val="00657A43"/>
    <w:rPr>
      <w:rFonts w:eastAsiaTheme="minorHAnsi"/>
      <w:lang w:eastAsia="en-US"/>
    </w:rPr>
  </w:style>
  <w:style w:type="paragraph" w:customStyle="1" w:styleId="74D96CAF4ABC4697A20083D7BB0FEF5C">
    <w:name w:val="74D96CAF4ABC4697A20083D7BB0FEF5C"/>
    <w:rsid w:val="00657A43"/>
    <w:rPr>
      <w:rFonts w:eastAsiaTheme="minorHAnsi"/>
      <w:lang w:eastAsia="en-US"/>
    </w:rPr>
  </w:style>
  <w:style w:type="paragraph" w:customStyle="1" w:styleId="64F231B8DB1F46E8A44E923E23E39D18">
    <w:name w:val="64F231B8DB1F46E8A44E923E23E39D18"/>
    <w:rsid w:val="00657A43"/>
    <w:rPr>
      <w:rFonts w:eastAsiaTheme="minorHAnsi"/>
      <w:lang w:eastAsia="en-US"/>
    </w:rPr>
  </w:style>
  <w:style w:type="paragraph" w:customStyle="1" w:styleId="F61B290292494C96AADF1626ADE7A240">
    <w:name w:val="F61B290292494C96AADF1626ADE7A240"/>
    <w:rsid w:val="00657A43"/>
    <w:rPr>
      <w:rFonts w:eastAsiaTheme="minorHAnsi"/>
      <w:lang w:eastAsia="en-US"/>
    </w:rPr>
  </w:style>
  <w:style w:type="paragraph" w:customStyle="1" w:styleId="4F1C5C9EC4BF4C68A84AD24DD4B78D70">
    <w:name w:val="4F1C5C9EC4BF4C68A84AD24DD4B78D70"/>
    <w:rsid w:val="00657A43"/>
    <w:rPr>
      <w:rFonts w:eastAsiaTheme="minorHAnsi"/>
      <w:lang w:eastAsia="en-US"/>
    </w:rPr>
  </w:style>
  <w:style w:type="paragraph" w:customStyle="1" w:styleId="253F6C32DE904495908F6AD53CA69FDC">
    <w:name w:val="253F6C32DE904495908F6AD53CA69FDC"/>
    <w:rsid w:val="00657A43"/>
    <w:rPr>
      <w:rFonts w:eastAsiaTheme="minorHAnsi"/>
      <w:lang w:eastAsia="en-US"/>
    </w:rPr>
  </w:style>
  <w:style w:type="paragraph" w:customStyle="1" w:styleId="DBD1646709B149E8884481884092C535">
    <w:name w:val="DBD1646709B149E8884481884092C535"/>
    <w:rsid w:val="00657A43"/>
    <w:rPr>
      <w:rFonts w:eastAsiaTheme="minorHAnsi"/>
      <w:lang w:eastAsia="en-US"/>
    </w:rPr>
  </w:style>
  <w:style w:type="paragraph" w:customStyle="1" w:styleId="2CF1F9C810634F639E3338FDEAAFA767">
    <w:name w:val="2CF1F9C810634F639E3338FDEAAFA767"/>
    <w:rsid w:val="00657A43"/>
    <w:rPr>
      <w:rFonts w:eastAsiaTheme="minorHAnsi"/>
      <w:lang w:eastAsia="en-US"/>
    </w:rPr>
  </w:style>
  <w:style w:type="paragraph" w:customStyle="1" w:styleId="E77D8C1DEE21404C834D287312DAA165">
    <w:name w:val="E77D8C1DEE21404C834D287312DAA165"/>
    <w:rsid w:val="00657A43"/>
    <w:rPr>
      <w:rFonts w:eastAsiaTheme="minorHAnsi"/>
      <w:lang w:eastAsia="en-US"/>
    </w:rPr>
  </w:style>
  <w:style w:type="paragraph" w:customStyle="1" w:styleId="A072201DA980425F88D1E59A3415E90F">
    <w:name w:val="A072201DA980425F88D1E59A3415E90F"/>
    <w:rsid w:val="00657A43"/>
    <w:rPr>
      <w:rFonts w:eastAsiaTheme="minorHAnsi"/>
      <w:lang w:eastAsia="en-US"/>
    </w:rPr>
  </w:style>
  <w:style w:type="paragraph" w:customStyle="1" w:styleId="8EFE03C9EF614446AABBFB583FF54252">
    <w:name w:val="8EFE03C9EF614446AABBFB583FF54252"/>
    <w:rsid w:val="00657A43"/>
    <w:rPr>
      <w:rFonts w:eastAsiaTheme="minorHAnsi"/>
      <w:lang w:eastAsia="en-US"/>
    </w:rPr>
  </w:style>
  <w:style w:type="paragraph" w:customStyle="1" w:styleId="AD86515E614C4509B09B29B513B3C394">
    <w:name w:val="AD86515E614C4509B09B29B513B3C394"/>
    <w:rsid w:val="00657A43"/>
    <w:rPr>
      <w:rFonts w:eastAsiaTheme="minorHAnsi"/>
      <w:lang w:eastAsia="en-US"/>
    </w:rPr>
  </w:style>
  <w:style w:type="paragraph" w:customStyle="1" w:styleId="4B99B6470EF04337928E4CD998EE28F0">
    <w:name w:val="4B99B6470EF04337928E4CD998EE28F0"/>
    <w:rsid w:val="00657A43"/>
    <w:rPr>
      <w:rFonts w:eastAsiaTheme="minorHAnsi"/>
      <w:lang w:eastAsia="en-US"/>
    </w:rPr>
  </w:style>
  <w:style w:type="paragraph" w:customStyle="1" w:styleId="40AB2F632160476C947F477EB9F07438">
    <w:name w:val="40AB2F632160476C947F477EB9F07438"/>
    <w:rsid w:val="00657A43"/>
    <w:rPr>
      <w:rFonts w:eastAsiaTheme="minorHAnsi"/>
      <w:lang w:eastAsia="en-US"/>
    </w:rPr>
  </w:style>
  <w:style w:type="paragraph" w:customStyle="1" w:styleId="E0B6FF4CA35A4BDA8221A13B676C4C01">
    <w:name w:val="E0B6FF4CA35A4BDA8221A13B676C4C01"/>
    <w:rsid w:val="00657A43"/>
    <w:rPr>
      <w:rFonts w:eastAsiaTheme="minorHAnsi"/>
      <w:lang w:eastAsia="en-US"/>
    </w:rPr>
  </w:style>
  <w:style w:type="paragraph" w:customStyle="1" w:styleId="C3BC81794A1248B8836B1959DE0B0899">
    <w:name w:val="C3BC81794A1248B8836B1959DE0B0899"/>
    <w:rsid w:val="00657A43"/>
    <w:rPr>
      <w:rFonts w:eastAsiaTheme="minorHAnsi"/>
      <w:lang w:eastAsia="en-US"/>
    </w:rPr>
  </w:style>
  <w:style w:type="paragraph" w:customStyle="1" w:styleId="977D5EEC456743A3BA098EE1D192EDEE">
    <w:name w:val="977D5EEC456743A3BA098EE1D192EDEE"/>
    <w:rsid w:val="00657A43"/>
    <w:rPr>
      <w:rFonts w:eastAsiaTheme="minorHAnsi"/>
      <w:lang w:eastAsia="en-US"/>
    </w:rPr>
  </w:style>
  <w:style w:type="paragraph" w:customStyle="1" w:styleId="D23CF64327DF45B09110BC57CA462E90">
    <w:name w:val="D23CF64327DF45B09110BC57CA462E90"/>
    <w:rsid w:val="00657A43"/>
    <w:rPr>
      <w:rFonts w:eastAsiaTheme="minorHAnsi"/>
      <w:lang w:eastAsia="en-US"/>
    </w:rPr>
  </w:style>
  <w:style w:type="paragraph" w:customStyle="1" w:styleId="4A766FB7DD154B69B8B42F23E766EAAB">
    <w:name w:val="4A766FB7DD154B69B8B42F23E766EAAB"/>
    <w:rsid w:val="00657A43"/>
    <w:rPr>
      <w:rFonts w:eastAsiaTheme="minorHAnsi"/>
      <w:lang w:eastAsia="en-US"/>
    </w:rPr>
  </w:style>
  <w:style w:type="paragraph" w:customStyle="1" w:styleId="04831CBBB4AD4D10B69D4EDA46957B4A">
    <w:name w:val="04831CBBB4AD4D10B69D4EDA46957B4A"/>
    <w:rsid w:val="00657A43"/>
    <w:rPr>
      <w:rFonts w:eastAsiaTheme="minorHAnsi"/>
      <w:lang w:eastAsia="en-US"/>
    </w:rPr>
  </w:style>
  <w:style w:type="paragraph" w:customStyle="1" w:styleId="2A572C4DD5A9470CA424BC99A9266ECB">
    <w:name w:val="2A572C4DD5A9470CA424BC99A9266ECB"/>
    <w:rsid w:val="00657A43"/>
    <w:rPr>
      <w:rFonts w:eastAsiaTheme="minorHAnsi"/>
      <w:lang w:eastAsia="en-US"/>
    </w:rPr>
  </w:style>
  <w:style w:type="paragraph" w:customStyle="1" w:styleId="8ACDA716A55D44FB8371EC8E14986916">
    <w:name w:val="8ACDA716A55D44FB8371EC8E14986916"/>
    <w:rsid w:val="00657A43"/>
    <w:rPr>
      <w:rFonts w:eastAsiaTheme="minorHAnsi"/>
      <w:lang w:eastAsia="en-US"/>
    </w:rPr>
  </w:style>
  <w:style w:type="paragraph" w:customStyle="1" w:styleId="4D15CD1C203F4E168F0BFB7127FF612C">
    <w:name w:val="4D15CD1C203F4E168F0BFB7127FF612C"/>
    <w:rsid w:val="00657A43"/>
    <w:rPr>
      <w:rFonts w:eastAsiaTheme="minorHAnsi"/>
      <w:lang w:eastAsia="en-US"/>
    </w:rPr>
  </w:style>
  <w:style w:type="paragraph" w:customStyle="1" w:styleId="BF9CF4A7DD274E0A8F0E7EEE81B1EA2F">
    <w:name w:val="BF9CF4A7DD274E0A8F0E7EEE81B1EA2F"/>
    <w:rsid w:val="00657A43"/>
    <w:rPr>
      <w:rFonts w:eastAsiaTheme="minorHAnsi"/>
      <w:lang w:eastAsia="en-US"/>
    </w:rPr>
  </w:style>
  <w:style w:type="paragraph" w:customStyle="1" w:styleId="61D62BFCB578401985890BE5E312A77D">
    <w:name w:val="61D62BFCB578401985890BE5E312A77D"/>
    <w:rsid w:val="00657A43"/>
    <w:rPr>
      <w:rFonts w:eastAsiaTheme="minorHAnsi"/>
      <w:lang w:eastAsia="en-US"/>
    </w:rPr>
  </w:style>
  <w:style w:type="paragraph" w:customStyle="1" w:styleId="9F93CBC97F794A9DA60785A20BB9676B">
    <w:name w:val="9F93CBC97F794A9DA60785A20BB9676B"/>
    <w:rsid w:val="00657A43"/>
    <w:rPr>
      <w:rFonts w:eastAsiaTheme="minorHAnsi"/>
      <w:lang w:eastAsia="en-US"/>
    </w:rPr>
  </w:style>
  <w:style w:type="paragraph" w:customStyle="1" w:styleId="97338BC11C614848AC263CD465D8B834">
    <w:name w:val="97338BC11C614848AC263CD465D8B834"/>
    <w:rsid w:val="00657A43"/>
    <w:rPr>
      <w:rFonts w:eastAsiaTheme="minorHAnsi"/>
      <w:lang w:eastAsia="en-US"/>
    </w:rPr>
  </w:style>
  <w:style w:type="paragraph" w:customStyle="1" w:styleId="7E2F5889C5F04D818C7C16486AE82295">
    <w:name w:val="7E2F5889C5F04D818C7C16486AE82295"/>
    <w:rsid w:val="00657A43"/>
    <w:rPr>
      <w:rFonts w:eastAsiaTheme="minorHAnsi"/>
      <w:lang w:eastAsia="en-US"/>
    </w:rPr>
  </w:style>
  <w:style w:type="paragraph" w:customStyle="1" w:styleId="02B1952480774561AC86CB0E8A74CD711">
    <w:name w:val="02B1952480774561AC86CB0E8A74CD711"/>
    <w:rsid w:val="00657A43"/>
    <w:rPr>
      <w:rFonts w:eastAsiaTheme="minorHAnsi"/>
      <w:lang w:eastAsia="en-US"/>
    </w:rPr>
  </w:style>
  <w:style w:type="paragraph" w:customStyle="1" w:styleId="F014F8AE1EEF41E2A3E29039863FE4581">
    <w:name w:val="F014F8AE1EEF41E2A3E29039863FE4581"/>
    <w:rsid w:val="00657A43"/>
    <w:rPr>
      <w:rFonts w:eastAsiaTheme="minorHAnsi"/>
      <w:lang w:eastAsia="en-US"/>
    </w:rPr>
  </w:style>
  <w:style w:type="paragraph" w:customStyle="1" w:styleId="D4B298692F0B4D4E81DC671C194117131">
    <w:name w:val="D4B298692F0B4D4E81DC671C194117131"/>
    <w:rsid w:val="00657A43"/>
    <w:rPr>
      <w:rFonts w:eastAsiaTheme="minorHAnsi"/>
      <w:lang w:eastAsia="en-US"/>
    </w:rPr>
  </w:style>
  <w:style w:type="paragraph" w:customStyle="1" w:styleId="71827F7A590B4AF3B09BD9D78B94A44F2">
    <w:name w:val="71827F7A590B4AF3B09BD9D78B94A44F2"/>
    <w:rsid w:val="00657A43"/>
    <w:rPr>
      <w:rFonts w:eastAsiaTheme="minorHAnsi"/>
      <w:lang w:eastAsia="en-US"/>
    </w:rPr>
  </w:style>
  <w:style w:type="paragraph" w:customStyle="1" w:styleId="0065148FAE3F44BA833A4D97B33FC2672">
    <w:name w:val="0065148FAE3F44BA833A4D97B33FC2672"/>
    <w:rsid w:val="00657A43"/>
    <w:rPr>
      <w:rFonts w:eastAsiaTheme="minorHAnsi"/>
      <w:lang w:eastAsia="en-US"/>
    </w:rPr>
  </w:style>
  <w:style w:type="paragraph" w:customStyle="1" w:styleId="E76E50EED6E14B5FA2BA92E97D7B6FD02">
    <w:name w:val="E76E50EED6E14B5FA2BA92E97D7B6FD02"/>
    <w:rsid w:val="00657A43"/>
    <w:rPr>
      <w:rFonts w:eastAsiaTheme="minorHAnsi"/>
      <w:lang w:eastAsia="en-US"/>
    </w:rPr>
  </w:style>
  <w:style w:type="paragraph" w:customStyle="1" w:styleId="7535CEDF01CA45A58FC81A6240E739DF1">
    <w:name w:val="7535CEDF01CA45A58FC81A6240E739DF1"/>
    <w:rsid w:val="00657A43"/>
    <w:rPr>
      <w:rFonts w:eastAsiaTheme="minorHAnsi"/>
      <w:lang w:eastAsia="en-US"/>
    </w:rPr>
  </w:style>
  <w:style w:type="paragraph" w:customStyle="1" w:styleId="EF159A1F6E454AC89FF8C3B3A41B41AD1">
    <w:name w:val="EF159A1F6E454AC89FF8C3B3A41B41AD1"/>
    <w:rsid w:val="00657A43"/>
    <w:rPr>
      <w:rFonts w:eastAsiaTheme="minorHAnsi"/>
      <w:lang w:eastAsia="en-US"/>
    </w:rPr>
  </w:style>
  <w:style w:type="paragraph" w:customStyle="1" w:styleId="3EF55BA78F34408B9BBC4F65B68D1EAA1">
    <w:name w:val="3EF55BA78F34408B9BBC4F65B68D1EAA1"/>
    <w:rsid w:val="00657A43"/>
    <w:rPr>
      <w:rFonts w:eastAsiaTheme="minorHAnsi"/>
      <w:lang w:eastAsia="en-US"/>
    </w:rPr>
  </w:style>
  <w:style w:type="paragraph" w:customStyle="1" w:styleId="C6853BC7F48648F5AD42D339A94606EF1">
    <w:name w:val="C6853BC7F48648F5AD42D339A94606EF1"/>
    <w:rsid w:val="00657A43"/>
    <w:rPr>
      <w:rFonts w:eastAsiaTheme="minorHAnsi"/>
      <w:lang w:eastAsia="en-US"/>
    </w:rPr>
  </w:style>
  <w:style w:type="paragraph" w:customStyle="1" w:styleId="8149BC86F9D14B49B188913F8BD160241">
    <w:name w:val="8149BC86F9D14B49B188913F8BD160241"/>
    <w:rsid w:val="00657A43"/>
    <w:rPr>
      <w:rFonts w:eastAsiaTheme="minorHAnsi"/>
      <w:lang w:eastAsia="en-US"/>
    </w:rPr>
  </w:style>
  <w:style w:type="paragraph" w:customStyle="1" w:styleId="CA46CAD942464E38A171BA5F2ED8E8701">
    <w:name w:val="CA46CAD942464E38A171BA5F2ED8E8701"/>
    <w:rsid w:val="00657A43"/>
    <w:rPr>
      <w:rFonts w:eastAsiaTheme="minorHAnsi"/>
      <w:lang w:eastAsia="en-US"/>
    </w:rPr>
  </w:style>
  <w:style w:type="paragraph" w:customStyle="1" w:styleId="8A6C39FE7BC147998EE861FB8716F0F81">
    <w:name w:val="8A6C39FE7BC147998EE861FB8716F0F81"/>
    <w:rsid w:val="00657A43"/>
    <w:rPr>
      <w:rFonts w:eastAsiaTheme="minorHAnsi"/>
      <w:lang w:eastAsia="en-US"/>
    </w:rPr>
  </w:style>
  <w:style w:type="paragraph" w:customStyle="1" w:styleId="9EDD596D4E6B450EADA92A709162EFC31">
    <w:name w:val="9EDD596D4E6B450EADA92A709162EFC31"/>
    <w:rsid w:val="00657A43"/>
    <w:rPr>
      <w:rFonts w:eastAsiaTheme="minorHAnsi"/>
      <w:lang w:eastAsia="en-US"/>
    </w:rPr>
  </w:style>
  <w:style w:type="paragraph" w:customStyle="1" w:styleId="74D96CAF4ABC4697A20083D7BB0FEF5C1">
    <w:name w:val="74D96CAF4ABC4697A20083D7BB0FEF5C1"/>
    <w:rsid w:val="00657A43"/>
    <w:rPr>
      <w:rFonts w:eastAsiaTheme="minorHAnsi"/>
      <w:lang w:eastAsia="en-US"/>
    </w:rPr>
  </w:style>
  <w:style w:type="paragraph" w:customStyle="1" w:styleId="64F231B8DB1F46E8A44E923E23E39D181">
    <w:name w:val="64F231B8DB1F46E8A44E923E23E39D181"/>
    <w:rsid w:val="00657A43"/>
    <w:rPr>
      <w:rFonts w:eastAsiaTheme="minorHAnsi"/>
      <w:lang w:eastAsia="en-US"/>
    </w:rPr>
  </w:style>
  <w:style w:type="paragraph" w:customStyle="1" w:styleId="F61B290292494C96AADF1626ADE7A2401">
    <w:name w:val="F61B290292494C96AADF1626ADE7A2401"/>
    <w:rsid w:val="00657A43"/>
    <w:rPr>
      <w:rFonts w:eastAsiaTheme="minorHAnsi"/>
      <w:lang w:eastAsia="en-US"/>
    </w:rPr>
  </w:style>
  <w:style w:type="paragraph" w:customStyle="1" w:styleId="4F1C5C9EC4BF4C68A84AD24DD4B78D701">
    <w:name w:val="4F1C5C9EC4BF4C68A84AD24DD4B78D701"/>
    <w:rsid w:val="00657A43"/>
    <w:rPr>
      <w:rFonts w:eastAsiaTheme="minorHAnsi"/>
      <w:lang w:eastAsia="en-US"/>
    </w:rPr>
  </w:style>
  <w:style w:type="paragraph" w:customStyle="1" w:styleId="253F6C32DE904495908F6AD53CA69FDC1">
    <w:name w:val="253F6C32DE904495908F6AD53CA69FDC1"/>
    <w:rsid w:val="00657A43"/>
    <w:rPr>
      <w:rFonts w:eastAsiaTheme="minorHAnsi"/>
      <w:lang w:eastAsia="en-US"/>
    </w:rPr>
  </w:style>
  <w:style w:type="paragraph" w:customStyle="1" w:styleId="DBD1646709B149E8884481884092C5351">
    <w:name w:val="DBD1646709B149E8884481884092C5351"/>
    <w:rsid w:val="00657A43"/>
    <w:rPr>
      <w:rFonts w:eastAsiaTheme="minorHAnsi"/>
      <w:lang w:eastAsia="en-US"/>
    </w:rPr>
  </w:style>
  <w:style w:type="paragraph" w:customStyle="1" w:styleId="2CF1F9C810634F639E3338FDEAAFA7671">
    <w:name w:val="2CF1F9C810634F639E3338FDEAAFA7671"/>
    <w:rsid w:val="00657A43"/>
    <w:rPr>
      <w:rFonts w:eastAsiaTheme="minorHAnsi"/>
      <w:lang w:eastAsia="en-US"/>
    </w:rPr>
  </w:style>
  <w:style w:type="paragraph" w:customStyle="1" w:styleId="E77D8C1DEE21404C834D287312DAA1651">
    <w:name w:val="E77D8C1DEE21404C834D287312DAA1651"/>
    <w:rsid w:val="00657A43"/>
    <w:rPr>
      <w:rFonts w:eastAsiaTheme="minorHAnsi"/>
      <w:lang w:eastAsia="en-US"/>
    </w:rPr>
  </w:style>
  <w:style w:type="paragraph" w:customStyle="1" w:styleId="A072201DA980425F88D1E59A3415E90F1">
    <w:name w:val="A072201DA980425F88D1E59A3415E90F1"/>
    <w:rsid w:val="00657A43"/>
    <w:rPr>
      <w:rFonts w:eastAsiaTheme="minorHAnsi"/>
      <w:lang w:eastAsia="en-US"/>
    </w:rPr>
  </w:style>
  <w:style w:type="paragraph" w:customStyle="1" w:styleId="8EFE03C9EF614446AABBFB583FF542521">
    <w:name w:val="8EFE03C9EF614446AABBFB583FF542521"/>
    <w:rsid w:val="00657A43"/>
    <w:rPr>
      <w:rFonts w:eastAsiaTheme="minorHAnsi"/>
      <w:lang w:eastAsia="en-US"/>
    </w:rPr>
  </w:style>
  <w:style w:type="paragraph" w:customStyle="1" w:styleId="AD86515E614C4509B09B29B513B3C3941">
    <w:name w:val="AD86515E614C4509B09B29B513B3C3941"/>
    <w:rsid w:val="00657A43"/>
    <w:rPr>
      <w:rFonts w:eastAsiaTheme="minorHAnsi"/>
      <w:lang w:eastAsia="en-US"/>
    </w:rPr>
  </w:style>
  <w:style w:type="paragraph" w:customStyle="1" w:styleId="4B99B6470EF04337928E4CD998EE28F01">
    <w:name w:val="4B99B6470EF04337928E4CD998EE28F01"/>
    <w:rsid w:val="00657A43"/>
    <w:rPr>
      <w:rFonts w:eastAsiaTheme="minorHAnsi"/>
      <w:lang w:eastAsia="en-US"/>
    </w:rPr>
  </w:style>
  <w:style w:type="paragraph" w:customStyle="1" w:styleId="40AB2F632160476C947F477EB9F074381">
    <w:name w:val="40AB2F632160476C947F477EB9F074381"/>
    <w:rsid w:val="00657A43"/>
    <w:rPr>
      <w:rFonts w:eastAsiaTheme="minorHAnsi"/>
      <w:lang w:eastAsia="en-US"/>
    </w:rPr>
  </w:style>
  <w:style w:type="paragraph" w:customStyle="1" w:styleId="E0B6FF4CA35A4BDA8221A13B676C4C011">
    <w:name w:val="E0B6FF4CA35A4BDA8221A13B676C4C011"/>
    <w:rsid w:val="00657A43"/>
    <w:rPr>
      <w:rFonts w:eastAsiaTheme="minorHAnsi"/>
      <w:lang w:eastAsia="en-US"/>
    </w:rPr>
  </w:style>
  <w:style w:type="paragraph" w:customStyle="1" w:styleId="C3BC81794A1248B8836B1959DE0B08991">
    <w:name w:val="C3BC81794A1248B8836B1959DE0B08991"/>
    <w:rsid w:val="00657A43"/>
    <w:rPr>
      <w:rFonts w:eastAsiaTheme="minorHAnsi"/>
      <w:lang w:eastAsia="en-US"/>
    </w:rPr>
  </w:style>
  <w:style w:type="paragraph" w:customStyle="1" w:styleId="977D5EEC456743A3BA098EE1D192EDEE1">
    <w:name w:val="977D5EEC456743A3BA098EE1D192EDEE1"/>
    <w:rsid w:val="00657A43"/>
    <w:rPr>
      <w:rFonts w:eastAsiaTheme="minorHAnsi"/>
      <w:lang w:eastAsia="en-US"/>
    </w:rPr>
  </w:style>
  <w:style w:type="paragraph" w:customStyle="1" w:styleId="D23CF64327DF45B09110BC57CA462E901">
    <w:name w:val="D23CF64327DF45B09110BC57CA462E901"/>
    <w:rsid w:val="00657A43"/>
    <w:rPr>
      <w:rFonts w:eastAsiaTheme="minorHAnsi"/>
      <w:lang w:eastAsia="en-US"/>
    </w:rPr>
  </w:style>
  <w:style w:type="paragraph" w:customStyle="1" w:styleId="4A766FB7DD154B69B8B42F23E766EAAB1">
    <w:name w:val="4A766FB7DD154B69B8B42F23E766EAAB1"/>
    <w:rsid w:val="00657A43"/>
    <w:rPr>
      <w:rFonts w:eastAsiaTheme="minorHAnsi"/>
      <w:lang w:eastAsia="en-US"/>
    </w:rPr>
  </w:style>
  <w:style w:type="paragraph" w:customStyle="1" w:styleId="04831CBBB4AD4D10B69D4EDA46957B4A1">
    <w:name w:val="04831CBBB4AD4D10B69D4EDA46957B4A1"/>
    <w:rsid w:val="00657A43"/>
    <w:rPr>
      <w:rFonts w:eastAsiaTheme="minorHAnsi"/>
      <w:lang w:eastAsia="en-US"/>
    </w:rPr>
  </w:style>
  <w:style w:type="paragraph" w:customStyle="1" w:styleId="2A572C4DD5A9470CA424BC99A9266ECB1">
    <w:name w:val="2A572C4DD5A9470CA424BC99A9266ECB1"/>
    <w:rsid w:val="00657A43"/>
    <w:rPr>
      <w:rFonts w:eastAsiaTheme="minorHAnsi"/>
      <w:lang w:eastAsia="en-US"/>
    </w:rPr>
  </w:style>
  <w:style w:type="paragraph" w:customStyle="1" w:styleId="8ACDA716A55D44FB8371EC8E149869161">
    <w:name w:val="8ACDA716A55D44FB8371EC8E149869161"/>
    <w:rsid w:val="00657A43"/>
    <w:rPr>
      <w:rFonts w:eastAsiaTheme="minorHAnsi"/>
      <w:lang w:eastAsia="en-US"/>
    </w:rPr>
  </w:style>
  <w:style w:type="paragraph" w:customStyle="1" w:styleId="4D15CD1C203F4E168F0BFB7127FF612C1">
    <w:name w:val="4D15CD1C203F4E168F0BFB7127FF612C1"/>
    <w:rsid w:val="00657A43"/>
    <w:rPr>
      <w:rFonts w:eastAsiaTheme="minorHAnsi"/>
      <w:lang w:eastAsia="en-US"/>
    </w:rPr>
  </w:style>
  <w:style w:type="paragraph" w:customStyle="1" w:styleId="BF9CF4A7DD274E0A8F0E7EEE81B1EA2F1">
    <w:name w:val="BF9CF4A7DD274E0A8F0E7EEE81B1EA2F1"/>
    <w:rsid w:val="00657A43"/>
    <w:rPr>
      <w:rFonts w:eastAsiaTheme="minorHAnsi"/>
      <w:lang w:eastAsia="en-US"/>
    </w:rPr>
  </w:style>
  <w:style w:type="paragraph" w:customStyle="1" w:styleId="61D62BFCB578401985890BE5E312A77D1">
    <w:name w:val="61D62BFCB578401985890BE5E312A77D1"/>
    <w:rsid w:val="00657A43"/>
    <w:rPr>
      <w:rFonts w:eastAsiaTheme="minorHAnsi"/>
      <w:lang w:eastAsia="en-US"/>
    </w:rPr>
  </w:style>
  <w:style w:type="paragraph" w:customStyle="1" w:styleId="9F93CBC97F794A9DA60785A20BB9676B1">
    <w:name w:val="9F93CBC97F794A9DA60785A20BB9676B1"/>
    <w:rsid w:val="00657A43"/>
    <w:rPr>
      <w:rFonts w:eastAsiaTheme="minorHAnsi"/>
      <w:lang w:eastAsia="en-US"/>
    </w:rPr>
  </w:style>
  <w:style w:type="paragraph" w:customStyle="1" w:styleId="97338BC11C614848AC263CD465D8B8341">
    <w:name w:val="97338BC11C614848AC263CD465D8B8341"/>
    <w:rsid w:val="00657A43"/>
    <w:rPr>
      <w:rFonts w:eastAsiaTheme="minorHAnsi"/>
      <w:lang w:eastAsia="en-US"/>
    </w:rPr>
  </w:style>
  <w:style w:type="paragraph" w:customStyle="1" w:styleId="7E2F5889C5F04D818C7C16486AE822951">
    <w:name w:val="7E2F5889C5F04D818C7C16486AE822951"/>
    <w:rsid w:val="00657A43"/>
    <w:rPr>
      <w:rFonts w:eastAsiaTheme="minorHAnsi"/>
      <w:lang w:eastAsia="en-US"/>
    </w:rPr>
  </w:style>
  <w:style w:type="paragraph" w:customStyle="1" w:styleId="02B1952480774561AC86CB0E8A74CD712">
    <w:name w:val="02B1952480774561AC86CB0E8A74CD712"/>
    <w:rsid w:val="00657A43"/>
    <w:rPr>
      <w:rFonts w:eastAsiaTheme="minorHAnsi"/>
      <w:lang w:eastAsia="en-US"/>
    </w:rPr>
  </w:style>
  <w:style w:type="paragraph" w:customStyle="1" w:styleId="F014F8AE1EEF41E2A3E29039863FE4582">
    <w:name w:val="F014F8AE1EEF41E2A3E29039863FE4582"/>
    <w:rsid w:val="00657A43"/>
    <w:rPr>
      <w:rFonts w:eastAsiaTheme="minorHAnsi"/>
      <w:lang w:eastAsia="en-US"/>
    </w:rPr>
  </w:style>
  <w:style w:type="paragraph" w:customStyle="1" w:styleId="D4B298692F0B4D4E81DC671C194117132">
    <w:name w:val="D4B298692F0B4D4E81DC671C194117132"/>
    <w:rsid w:val="00657A43"/>
    <w:rPr>
      <w:rFonts w:eastAsiaTheme="minorHAnsi"/>
      <w:lang w:eastAsia="en-US"/>
    </w:rPr>
  </w:style>
  <w:style w:type="paragraph" w:customStyle="1" w:styleId="71827F7A590B4AF3B09BD9D78B94A44F3">
    <w:name w:val="71827F7A590B4AF3B09BD9D78B94A44F3"/>
    <w:rsid w:val="00657A43"/>
    <w:rPr>
      <w:rFonts w:eastAsiaTheme="minorHAnsi"/>
      <w:lang w:eastAsia="en-US"/>
    </w:rPr>
  </w:style>
  <w:style w:type="paragraph" w:customStyle="1" w:styleId="239CD7922D5C475E85165437744CDD32">
    <w:name w:val="239CD7922D5C475E85165437744CDD32"/>
    <w:rsid w:val="00657A43"/>
    <w:rPr>
      <w:rFonts w:eastAsiaTheme="minorHAnsi"/>
      <w:lang w:eastAsia="en-US"/>
    </w:rPr>
  </w:style>
  <w:style w:type="paragraph" w:customStyle="1" w:styleId="0065148FAE3F44BA833A4D97B33FC2673">
    <w:name w:val="0065148FAE3F44BA833A4D97B33FC2673"/>
    <w:rsid w:val="00657A43"/>
    <w:rPr>
      <w:rFonts w:eastAsiaTheme="minorHAnsi"/>
      <w:lang w:eastAsia="en-US"/>
    </w:rPr>
  </w:style>
  <w:style w:type="paragraph" w:customStyle="1" w:styleId="E76E50EED6E14B5FA2BA92E97D7B6FD03">
    <w:name w:val="E76E50EED6E14B5FA2BA92E97D7B6FD03"/>
    <w:rsid w:val="00657A43"/>
    <w:rPr>
      <w:rFonts w:eastAsiaTheme="minorHAnsi"/>
      <w:lang w:eastAsia="en-US"/>
    </w:rPr>
  </w:style>
  <w:style w:type="paragraph" w:customStyle="1" w:styleId="7535CEDF01CA45A58FC81A6240E739DF2">
    <w:name w:val="7535CEDF01CA45A58FC81A6240E739DF2"/>
    <w:rsid w:val="00657A43"/>
    <w:rPr>
      <w:rFonts w:eastAsiaTheme="minorHAnsi"/>
      <w:lang w:eastAsia="en-US"/>
    </w:rPr>
  </w:style>
  <w:style w:type="paragraph" w:customStyle="1" w:styleId="EF159A1F6E454AC89FF8C3B3A41B41AD2">
    <w:name w:val="EF159A1F6E454AC89FF8C3B3A41B41AD2"/>
    <w:rsid w:val="00657A43"/>
    <w:rPr>
      <w:rFonts w:eastAsiaTheme="minorHAnsi"/>
      <w:lang w:eastAsia="en-US"/>
    </w:rPr>
  </w:style>
  <w:style w:type="paragraph" w:customStyle="1" w:styleId="3EF55BA78F34408B9BBC4F65B68D1EAA2">
    <w:name w:val="3EF55BA78F34408B9BBC4F65B68D1EAA2"/>
    <w:rsid w:val="00657A43"/>
    <w:rPr>
      <w:rFonts w:eastAsiaTheme="minorHAnsi"/>
      <w:lang w:eastAsia="en-US"/>
    </w:rPr>
  </w:style>
  <w:style w:type="paragraph" w:customStyle="1" w:styleId="C6853BC7F48648F5AD42D339A94606EF2">
    <w:name w:val="C6853BC7F48648F5AD42D339A94606EF2"/>
    <w:rsid w:val="00657A43"/>
    <w:rPr>
      <w:rFonts w:eastAsiaTheme="minorHAnsi"/>
      <w:lang w:eastAsia="en-US"/>
    </w:rPr>
  </w:style>
  <w:style w:type="paragraph" w:customStyle="1" w:styleId="8149BC86F9D14B49B188913F8BD160242">
    <w:name w:val="8149BC86F9D14B49B188913F8BD160242"/>
    <w:rsid w:val="00657A43"/>
    <w:rPr>
      <w:rFonts w:eastAsiaTheme="minorHAnsi"/>
      <w:lang w:eastAsia="en-US"/>
    </w:rPr>
  </w:style>
  <w:style w:type="paragraph" w:customStyle="1" w:styleId="CA46CAD942464E38A171BA5F2ED8E8702">
    <w:name w:val="CA46CAD942464E38A171BA5F2ED8E8702"/>
    <w:rsid w:val="00657A43"/>
    <w:rPr>
      <w:rFonts w:eastAsiaTheme="minorHAnsi"/>
      <w:lang w:eastAsia="en-US"/>
    </w:rPr>
  </w:style>
  <w:style w:type="paragraph" w:customStyle="1" w:styleId="8A6C39FE7BC147998EE861FB8716F0F82">
    <w:name w:val="8A6C39FE7BC147998EE861FB8716F0F82"/>
    <w:rsid w:val="00657A43"/>
    <w:rPr>
      <w:rFonts w:eastAsiaTheme="minorHAnsi"/>
      <w:lang w:eastAsia="en-US"/>
    </w:rPr>
  </w:style>
  <w:style w:type="paragraph" w:customStyle="1" w:styleId="9EDD596D4E6B450EADA92A709162EFC32">
    <w:name w:val="9EDD596D4E6B450EADA92A709162EFC32"/>
    <w:rsid w:val="00657A43"/>
    <w:rPr>
      <w:rFonts w:eastAsiaTheme="minorHAnsi"/>
      <w:lang w:eastAsia="en-US"/>
    </w:rPr>
  </w:style>
  <w:style w:type="paragraph" w:customStyle="1" w:styleId="74D96CAF4ABC4697A20083D7BB0FEF5C2">
    <w:name w:val="74D96CAF4ABC4697A20083D7BB0FEF5C2"/>
    <w:rsid w:val="00657A43"/>
    <w:rPr>
      <w:rFonts w:eastAsiaTheme="minorHAnsi"/>
      <w:lang w:eastAsia="en-US"/>
    </w:rPr>
  </w:style>
  <w:style w:type="paragraph" w:customStyle="1" w:styleId="64F231B8DB1F46E8A44E923E23E39D182">
    <w:name w:val="64F231B8DB1F46E8A44E923E23E39D182"/>
    <w:rsid w:val="00657A43"/>
    <w:rPr>
      <w:rFonts w:eastAsiaTheme="minorHAnsi"/>
      <w:lang w:eastAsia="en-US"/>
    </w:rPr>
  </w:style>
  <w:style w:type="paragraph" w:customStyle="1" w:styleId="F61B290292494C96AADF1626ADE7A2402">
    <w:name w:val="F61B290292494C96AADF1626ADE7A2402"/>
    <w:rsid w:val="00657A43"/>
    <w:rPr>
      <w:rFonts w:eastAsiaTheme="minorHAnsi"/>
      <w:lang w:eastAsia="en-US"/>
    </w:rPr>
  </w:style>
  <w:style w:type="paragraph" w:customStyle="1" w:styleId="4F1C5C9EC4BF4C68A84AD24DD4B78D702">
    <w:name w:val="4F1C5C9EC4BF4C68A84AD24DD4B78D702"/>
    <w:rsid w:val="00657A43"/>
    <w:rPr>
      <w:rFonts w:eastAsiaTheme="minorHAnsi"/>
      <w:lang w:eastAsia="en-US"/>
    </w:rPr>
  </w:style>
  <w:style w:type="paragraph" w:customStyle="1" w:styleId="253F6C32DE904495908F6AD53CA69FDC2">
    <w:name w:val="253F6C32DE904495908F6AD53CA69FDC2"/>
    <w:rsid w:val="00657A43"/>
    <w:rPr>
      <w:rFonts w:eastAsiaTheme="minorHAnsi"/>
      <w:lang w:eastAsia="en-US"/>
    </w:rPr>
  </w:style>
  <w:style w:type="paragraph" w:customStyle="1" w:styleId="DBD1646709B149E8884481884092C5352">
    <w:name w:val="DBD1646709B149E8884481884092C5352"/>
    <w:rsid w:val="00657A43"/>
    <w:rPr>
      <w:rFonts w:eastAsiaTheme="minorHAnsi"/>
      <w:lang w:eastAsia="en-US"/>
    </w:rPr>
  </w:style>
  <w:style w:type="paragraph" w:customStyle="1" w:styleId="2CF1F9C810634F639E3338FDEAAFA7672">
    <w:name w:val="2CF1F9C810634F639E3338FDEAAFA7672"/>
    <w:rsid w:val="00657A43"/>
    <w:rPr>
      <w:rFonts w:eastAsiaTheme="minorHAnsi"/>
      <w:lang w:eastAsia="en-US"/>
    </w:rPr>
  </w:style>
  <w:style w:type="paragraph" w:customStyle="1" w:styleId="E77D8C1DEE21404C834D287312DAA1652">
    <w:name w:val="E77D8C1DEE21404C834D287312DAA1652"/>
    <w:rsid w:val="00657A43"/>
    <w:rPr>
      <w:rFonts w:eastAsiaTheme="minorHAnsi"/>
      <w:lang w:eastAsia="en-US"/>
    </w:rPr>
  </w:style>
  <w:style w:type="paragraph" w:customStyle="1" w:styleId="A072201DA980425F88D1E59A3415E90F2">
    <w:name w:val="A072201DA980425F88D1E59A3415E90F2"/>
    <w:rsid w:val="00657A43"/>
    <w:rPr>
      <w:rFonts w:eastAsiaTheme="minorHAnsi"/>
      <w:lang w:eastAsia="en-US"/>
    </w:rPr>
  </w:style>
  <w:style w:type="paragraph" w:customStyle="1" w:styleId="8EFE03C9EF614446AABBFB583FF542522">
    <w:name w:val="8EFE03C9EF614446AABBFB583FF542522"/>
    <w:rsid w:val="00657A43"/>
    <w:rPr>
      <w:rFonts w:eastAsiaTheme="minorHAnsi"/>
      <w:lang w:eastAsia="en-US"/>
    </w:rPr>
  </w:style>
  <w:style w:type="paragraph" w:customStyle="1" w:styleId="AD86515E614C4509B09B29B513B3C3942">
    <w:name w:val="AD86515E614C4509B09B29B513B3C3942"/>
    <w:rsid w:val="00657A43"/>
    <w:rPr>
      <w:rFonts w:eastAsiaTheme="minorHAnsi"/>
      <w:lang w:eastAsia="en-US"/>
    </w:rPr>
  </w:style>
  <w:style w:type="paragraph" w:customStyle="1" w:styleId="4B99B6470EF04337928E4CD998EE28F02">
    <w:name w:val="4B99B6470EF04337928E4CD998EE28F02"/>
    <w:rsid w:val="00657A43"/>
    <w:rPr>
      <w:rFonts w:eastAsiaTheme="minorHAnsi"/>
      <w:lang w:eastAsia="en-US"/>
    </w:rPr>
  </w:style>
  <w:style w:type="paragraph" w:customStyle="1" w:styleId="40AB2F632160476C947F477EB9F074382">
    <w:name w:val="40AB2F632160476C947F477EB9F074382"/>
    <w:rsid w:val="00657A43"/>
    <w:rPr>
      <w:rFonts w:eastAsiaTheme="minorHAnsi"/>
      <w:lang w:eastAsia="en-US"/>
    </w:rPr>
  </w:style>
  <w:style w:type="paragraph" w:customStyle="1" w:styleId="E0B6FF4CA35A4BDA8221A13B676C4C012">
    <w:name w:val="E0B6FF4CA35A4BDA8221A13B676C4C012"/>
    <w:rsid w:val="00657A43"/>
    <w:rPr>
      <w:rFonts w:eastAsiaTheme="minorHAnsi"/>
      <w:lang w:eastAsia="en-US"/>
    </w:rPr>
  </w:style>
  <w:style w:type="paragraph" w:customStyle="1" w:styleId="C3BC81794A1248B8836B1959DE0B08992">
    <w:name w:val="C3BC81794A1248B8836B1959DE0B08992"/>
    <w:rsid w:val="00657A43"/>
    <w:rPr>
      <w:rFonts w:eastAsiaTheme="minorHAnsi"/>
      <w:lang w:eastAsia="en-US"/>
    </w:rPr>
  </w:style>
  <w:style w:type="paragraph" w:customStyle="1" w:styleId="977D5EEC456743A3BA098EE1D192EDEE2">
    <w:name w:val="977D5EEC456743A3BA098EE1D192EDEE2"/>
    <w:rsid w:val="00657A43"/>
    <w:rPr>
      <w:rFonts w:eastAsiaTheme="minorHAnsi"/>
      <w:lang w:eastAsia="en-US"/>
    </w:rPr>
  </w:style>
  <w:style w:type="paragraph" w:customStyle="1" w:styleId="D23CF64327DF45B09110BC57CA462E902">
    <w:name w:val="D23CF64327DF45B09110BC57CA462E902"/>
    <w:rsid w:val="00657A43"/>
    <w:rPr>
      <w:rFonts w:eastAsiaTheme="minorHAnsi"/>
      <w:lang w:eastAsia="en-US"/>
    </w:rPr>
  </w:style>
  <w:style w:type="paragraph" w:customStyle="1" w:styleId="4A766FB7DD154B69B8B42F23E766EAAB2">
    <w:name w:val="4A766FB7DD154B69B8B42F23E766EAAB2"/>
    <w:rsid w:val="00657A43"/>
    <w:rPr>
      <w:rFonts w:eastAsiaTheme="minorHAnsi"/>
      <w:lang w:eastAsia="en-US"/>
    </w:rPr>
  </w:style>
  <w:style w:type="paragraph" w:customStyle="1" w:styleId="04831CBBB4AD4D10B69D4EDA46957B4A2">
    <w:name w:val="04831CBBB4AD4D10B69D4EDA46957B4A2"/>
    <w:rsid w:val="00657A43"/>
    <w:rPr>
      <w:rFonts w:eastAsiaTheme="minorHAnsi"/>
      <w:lang w:eastAsia="en-US"/>
    </w:rPr>
  </w:style>
  <w:style w:type="paragraph" w:customStyle="1" w:styleId="2A572C4DD5A9470CA424BC99A9266ECB2">
    <w:name w:val="2A572C4DD5A9470CA424BC99A9266ECB2"/>
    <w:rsid w:val="00657A43"/>
    <w:rPr>
      <w:rFonts w:eastAsiaTheme="minorHAnsi"/>
      <w:lang w:eastAsia="en-US"/>
    </w:rPr>
  </w:style>
  <w:style w:type="paragraph" w:customStyle="1" w:styleId="8ACDA716A55D44FB8371EC8E149869162">
    <w:name w:val="8ACDA716A55D44FB8371EC8E149869162"/>
    <w:rsid w:val="00657A43"/>
    <w:rPr>
      <w:rFonts w:eastAsiaTheme="minorHAnsi"/>
      <w:lang w:eastAsia="en-US"/>
    </w:rPr>
  </w:style>
  <w:style w:type="paragraph" w:customStyle="1" w:styleId="4D15CD1C203F4E168F0BFB7127FF612C2">
    <w:name w:val="4D15CD1C203F4E168F0BFB7127FF612C2"/>
    <w:rsid w:val="00657A43"/>
    <w:rPr>
      <w:rFonts w:eastAsiaTheme="minorHAnsi"/>
      <w:lang w:eastAsia="en-US"/>
    </w:rPr>
  </w:style>
  <w:style w:type="paragraph" w:customStyle="1" w:styleId="BF9CF4A7DD274E0A8F0E7EEE81B1EA2F2">
    <w:name w:val="BF9CF4A7DD274E0A8F0E7EEE81B1EA2F2"/>
    <w:rsid w:val="00657A43"/>
    <w:rPr>
      <w:rFonts w:eastAsiaTheme="minorHAnsi"/>
      <w:lang w:eastAsia="en-US"/>
    </w:rPr>
  </w:style>
  <w:style w:type="paragraph" w:customStyle="1" w:styleId="61D62BFCB578401985890BE5E312A77D2">
    <w:name w:val="61D62BFCB578401985890BE5E312A77D2"/>
    <w:rsid w:val="00657A43"/>
    <w:rPr>
      <w:rFonts w:eastAsiaTheme="minorHAnsi"/>
      <w:lang w:eastAsia="en-US"/>
    </w:rPr>
  </w:style>
  <w:style w:type="paragraph" w:customStyle="1" w:styleId="9F93CBC97F794A9DA60785A20BB9676B2">
    <w:name w:val="9F93CBC97F794A9DA60785A20BB9676B2"/>
    <w:rsid w:val="00657A43"/>
    <w:rPr>
      <w:rFonts w:eastAsiaTheme="minorHAnsi"/>
      <w:lang w:eastAsia="en-US"/>
    </w:rPr>
  </w:style>
  <w:style w:type="paragraph" w:customStyle="1" w:styleId="97338BC11C614848AC263CD465D8B8342">
    <w:name w:val="97338BC11C614848AC263CD465D8B8342"/>
    <w:rsid w:val="00657A43"/>
    <w:rPr>
      <w:rFonts w:eastAsiaTheme="minorHAnsi"/>
      <w:lang w:eastAsia="en-US"/>
    </w:rPr>
  </w:style>
  <w:style w:type="paragraph" w:customStyle="1" w:styleId="7E2F5889C5F04D818C7C16486AE822952">
    <w:name w:val="7E2F5889C5F04D818C7C16486AE822952"/>
    <w:rsid w:val="00657A43"/>
    <w:rPr>
      <w:rFonts w:eastAsiaTheme="minorHAnsi"/>
      <w:lang w:eastAsia="en-US"/>
    </w:rPr>
  </w:style>
  <w:style w:type="paragraph" w:customStyle="1" w:styleId="C0833CDCEA0A47F285F2429EAAF3CD37">
    <w:name w:val="C0833CDCEA0A47F285F2429EAAF3CD37"/>
    <w:rsid w:val="003D6D19"/>
  </w:style>
  <w:style w:type="paragraph" w:customStyle="1" w:styleId="470C019042C942D083A87760A7D4B6AC">
    <w:name w:val="470C019042C942D083A87760A7D4B6AC"/>
    <w:rsid w:val="003D6D19"/>
  </w:style>
  <w:style w:type="paragraph" w:customStyle="1" w:styleId="8D31AF1BF3AF4F1E8BADEDDFC8BFA5CB">
    <w:name w:val="8D31AF1BF3AF4F1E8BADEDDFC8BFA5CB"/>
    <w:rsid w:val="003D6D19"/>
  </w:style>
  <w:style w:type="paragraph" w:customStyle="1" w:styleId="F7734649929B4C8B9EE4108A8C8F15A0">
    <w:name w:val="F7734649929B4C8B9EE4108A8C8F15A0"/>
    <w:rsid w:val="003D6D19"/>
  </w:style>
  <w:style w:type="paragraph" w:customStyle="1" w:styleId="6FAD5B5B1BC7498FBC117691C687807B">
    <w:name w:val="6FAD5B5B1BC7498FBC117691C687807B"/>
    <w:rsid w:val="003D6D19"/>
  </w:style>
  <w:style w:type="paragraph" w:customStyle="1" w:styleId="DBA0347F3EFF43DFACEF0A19E18EC492">
    <w:name w:val="DBA0347F3EFF43DFACEF0A19E18EC492"/>
    <w:rsid w:val="003D6D19"/>
  </w:style>
  <w:style w:type="paragraph" w:customStyle="1" w:styleId="1DFC15FDD5B546C8990B0E6F13EC1336">
    <w:name w:val="1DFC15FDD5B546C8990B0E6F13EC1336"/>
    <w:rsid w:val="003D6D19"/>
  </w:style>
  <w:style w:type="paragraph" w:customStyle="1" w:styleId="AA4A5FD976F64AD5AEEAA4F728405659">
    <w:name w:val="AA4A5FD976F64AD5AEEAA4F728405659"/>
    <w:rsid w:val="003D6D19"/>
  </w:style>
  <w:style w:type="paragraph" w:customStyle="1" w:styleId="2C5F198799CF423CB58C88B508838C5A">
    <w:name w:val="2C5F198799CF423CB58C88B508838C5A"/>
    <w:rsid w:val="003D6D19"/>
  </w:style>
  <w:style w:type="paragraph" w:customStyle="1" w:styleId="AD1EF6BC4B1E45CE82D971F3016C64B3">
    <w:name w:val="AD1EF6BC4B1E45CE82D971F3016C64B3"/>
    <w:rsid w:val="003D6D19"/>
  </w:style>
  <w:style w:type="paragraph" w:customStyle="1" w:styleId="B808A2BA74B44957A297317B6585C529">
    <w:name w:val="B808A2BA74B44957A297317B6585C529"/>
    <w:rsid w:val="003D6D19"/>
  </w:style>
  <w:style w:type="paragraph" w:customStyle="1" w:styleId="19ED3BC7A7D447BDB270C19263C3C2F8">
    <w:name w:val="19ED3BC7A7D447BDB270C19263C3C2F8"/>
    <w:rsid w:val="003D6D19"/>
  </w:style>
  <w:style w:type="paragraph" w:customStyle="1" w:styleId="E6871B00757045A2B5726A36BB50B224">
    <w:name w:val="E6871B00757045A2B5726A36BB50B224"/>
    <w:rsid w:val="003D6D19"/>
  </w:style>
  <w:style w:type="paragraph" w:customStyle="1" w:styleId="D91F6357078C429DBD2C9DE545FF245D">
    <w:name w:val="D91F6357078C429DBD2C9DE545FF245D"/>
    <w:rsid w:val="009918B6"/>
  </w:style>
  <w:style w:type="paragraph" w:customStyle="1" w:styleId="DFA57D99D8254E7CBC525FE2885F87F3">
    <w:name w:val="DFA57D99D8254E7CBC525FE2885F87F3"/>
    <w:rsid w:val="009918B6"/>
  </w:style>
  <w:style w:type="paragraph" w:customStyle="1" w:styleId="B7F71525CCBD401A8A55FD1F3DD7AB70">
    <w:name w:val="B7F71525CCBD401A8A55FD1F3DD7AB70"/>
    <w:rsid w:val="009918B6"/>
  </w:style>
  <w:style w:type="paragraph" w:customStyle="1" w:styleId="F10FE2AAB7194C87850E77171710C18D">
    <w:name w:val="F10FE2AAB7194C87850E77171710C18D"/>
    <w:rsid w:val="003F734F"/>
  </w:style>
  <w:style w:type="paragraph" w:customStyle="1" w:styleId="FDA68CBC5CED446D870C43F0CC78B842">
    <w:name w:val="FDA68CBC5CED446D870C43F0CC78B842"/>
    <w:rsid w:val="004F1028"/>
    <w:rPr>
      <w:lang w:val="en-US" w:eastAsia="en-US"/>
    </w:rPr>
  </w:style>
  <w:style w:type="paragraph" w:customStyle="1" w:styleId="A2C5DDE5CF114C799B4B4D9AB865FD31">
    <w:name w:val="A2C5DDE5CF114C799B4B4D9AB865FD31"/>
    <w:rsid w:val="004F1028"/>
    <w:rPr>
      <w:lang w:val="en-US" w:eastAsia="en-US"/>
    </w:rPr>
  </w:style>
  <w:style w:type="paragraph" w:customStyle="1" w:styleId="ABF7C09AF1AE48EAB42A174F27DC3AB8">
    <w:name w:val="ABF7C09AF1AE48EAB42A174F27DC3AB8"/>
    <w:rsid w:val="004F1028"/>
    <w:rPr>
      <w:lang w:val="en-US" w:eastAsia="en-US"/>
    </w:rPr>
  </w:style>
  <w:style w:type="paragraph" w:customStyle="1" w:styleId="4C2E5B9BFEC64448BA1A483EC47C5379">
    <w:name w:val="4C2E5B9BFEC64448BA1A483EC47C5379"/>
    <w:rsid w:val="004F1028"/>
    <w:rPr>
      <w:lang w:val="en-US" w:eastAsia="en-US"/>
    </w:rPr>
  </w:style>
  <w:style w:type="paragraph" w:customStyle="1" w:styleId="286B9FDFADA54CF483C1293D112BAF6F">
    <w:name w:val="286B9FDFADA54CF483C1293D112BAF6F"/>
    <w:rsid w:val="004F1028"/>
    <w:rPr>
      <w:lang w:val="en-US" w:eastAsia="en-US"/>
    </w:rPr>
  </w:style>
  <w:style w:type="paragraph" w:customStyle="1" w:styleId="0AE1FB03901747789D81EA2ABC403E88">
    <w:name w:val="0AE1FB03901747789D81EA2ABC403E88"/>
    <w:rsid w:val="004F1028"/>
    <w:rPr>
      <w:lang w:val="en-US" w:eastAsia="en-US"/>
    </w:rPr>
  </w:style>
  <w:style w:type="paragraph" w:customStyle="1" w:styleId="F10FE2AAB7194C87850E77171710C18D1">
    <w:name w:val="F10FE2AAB7194C87850E77171710C18D1"/>
    <w:rsid w:val="006F4D72"/>
    <w:rPr>
      <w:rFonts w:eastAsiaTheme="minorHAnsi"/>
      <w:lang w:eastAsia="en-US"/>
    </w:rPr>
  </w:style>
  <w:style w:type="paragraph" w:customStyle="1" w:styleId="71827F7A590B4AF3B09BD9D78B94A44F4">
    <w:name w:val="71827F7A590B4AF3B09BD9D78B94A44F4"/>
    <w:rsid w:val="006F4D72"/>
    <w:rPr>
      <w:rFonts w:eastAsiaTheme="minorHAnsi"/>
      <w:lang w:eastAsia="en-US"/>
    </w:rPr>
  </w:style>
  <w:style w:type="paragraph" w:customStyle="1" w:styleId="239CD7922D5C475E85165437744CDD321">
    <w:name w:val="239CD7922D5C475E85165437744CDD321"/>
    <w:rsid w:val="006F4D72"/>
    <w:rPr>
      <w:rFonts w:eastAsiaTheme="minorHAnsi"/>
      <w:lang w:eastAsia="en-US"/>
    </w:rPr>
  </w:style>
  <w:style w:type="paragraph" w:customStyle="1" w:styleId="0065148FAE3F44BA833A4D97B33FC2674">
    <w:name w:val="0065148FAE3F44BA833A4D97B33FC2674"/>
    <w:rsid w:val="006F4D72"/>
    <w:rPr>
      <w:rFonts w:eastAsiaTheme="minorHAnsi"/>
      <w:lang w:eastAsia="en-US"/>
    </w:rPr>
  </w:style>
  <w:style w:type="paragraph" w:customStyle="1" w:styleId="E76E50EED6E14B5FA2BA92E97D7B6FD04">
    <w:name w:val="E76E50EED6E14B5FA2BA92E97D7B6FD04"/>
    <w:rsid w:val="006F4D72"/>
    <w:rPr>
      <w:rFonts w:eastAsiaTheme="minorHAnsi"/>
      <w:lang w:eastAsia="en-US"/>
    </w:rPr>
  </w:style>
  <w:style w:type="paragraph" w:customStyle="1" w:styleId="7535CEDF01CA45A58FC81A6240E739DF3">
    <w:name w:val="7535CEDF01CA45A58FC81A6240E739DF3"/>
    <w:rsid w:val="006F4D72"/>
    <w:rPr>
      <w:rFonts w:eastAsiaTheme="minorHAnsi"/>
      <w:lang w:eastAsia="en-US"/>
    </w:rPr>
  </w:style>
  <w:style w:type="paragraph" w:customStyle="1" w:styleId="E931524D1F5E413EAF8B526EA804AAEE">
    <w:name w:val="E931524D1F5E413EAF8B526EA804AAEE"/>
    <w:rsid w:val="006F4D72"/>
    <w:rPr>
      <w:rFonts w:eastAsiaTheme="minorHAnsi"/>
      <w:lang w:eastAsia="en-US"/>
    </w:rPr>
  </w:style>
  <w:style w:type="paragraph" w:customStyle="1" w:styleId="ABF7C09AF1AE48EAB42A174F27DC3AB81">
    <w:name w:val="ABF7C09AF1AE48EAB42A174F27DC3AB81"/>
    <w:rsid w:val="006F4D72"/>
    <w:rPr>
      <w:rFonts w:eastAsiaTheme="minorHAnsi"/>
      <w:lang w:eastAsia="en-US"/>
    </w:rPr>
  </w:style>
  <w:style w:type="paragraph" w:customStyle="1" w:styleId="4C2E5B9BFEC64448BA1A483EC47C53791">
    <w:name w:val="4C2E5B9BFEC64448BA1A483EC47C53791"/>
    <w:rsid w:val="006F4D72"/>
    <w:rPr>
      <w:rFonts w:eastAsiaTheme="minorHAnsi"/>
      <w:lang w:eastAsia="en-US"/>
    </w:rPr>
  </w:style>
  <w:style w:type="paragraph" w:customStyle="1" w:styleId="286B9FDFADA54CF483C1293D112BAF6F1">
    <w:name w:val="286B9FDFADA54CF483C1293D112BAF6F1"/>
    <w:rsid w:val="006F4D72"/>
    <w:rPr>
      <w:rFonts w:eastAsiaTheme="minorHAnsi"/>
      <w:lang w:eastAsia="en-US"/>
    </w:rPr>
  </w:style>
  <w:style w:type="paragraph" w:customStyle="1" w:styleId="0AE1FB03901747789D81EA2ABC403E881">
    <w:name w:val="0AE1FB03901747789D81EA2ABC403E881"/>
    <w:rsid w:val="006F4D72"/>
    <w:rPr>
      <w:rFonts w:eastAsiaTheme="minorHAnsi"/>
      <w:lang w:eastAsia="en-US"/>
    </w:rPr>
  </w:style>
  <w:style w:type="paragraph" w:customStyle="1" w:styleId="253F6C32DE904495908F6AD53CA69FDC3">
    <w:name w:val="253F6C32DE904495908F6AD53CA69FDC3"/>
    <w:rsid w:val="006F4D72"/>
    <w:rPr>
      <w:rFonts w:eastAsiaTheme="minorHAnsi"/>
      <w:lang w:eastAsia="en-US"/>
    </w:rPr>
  </w:style>
  <w:style w:type="paragraph" w:customStyle="1" w:styleId="DBD1646709B149E8884481884092C5353">
    <w:name w:val="DBD1646709B149E8884481884092C5353"/>
    <w:rsid w:val="006F4D72"/>
    <w:rPr>
      <w:rFonts w:eastAsiaTheme="minorHAnsi"/>
      <w:lang w:eastAsia="en-US"/>
    </w:rPr>
  </w:style>
  <w:style w:type="paragraph" w:customStyle="1" w:styleId="E77D8C1DEE21404C834D287312DAA1653">
    <w:name w:val="E77D8C1DEE21404C834D287312DAA1653"/>
    <w:rsid w:val="006F4D72"/>
    <w:rPr>
      <w:rFonts w:eastAsiaTheme="minorHAnsi"/>
      <w:lang w:eastAsia="en-US"/>
    </w:rPr>
  </w:style>
  <w:style w:type="paragraph" w:customStyle="1" w:styleId="A072201DA980425F88D1E59A3415E90F3">
    <w:name w:val="A072201DA980425F88D1E59A3415E90F3"/>
    <w:rsid w:val="006F4D72"/>
    <w:rPr>
      <w:rFonts w:eastAsiaTheme="minorHAnsi"/>
      <w:lang w:eastAsia="en-US"/>
    </w:rPr>
  </w:style>
  <w:style w:type="paragraph" w:customStyle="1" w:styleId="B808A2BA74B44957A297317B6585C5291">
    <w:name w:val="B808A2BA74B44957A297317B6585C5291"/>
    <w:rsid w:val="006F4D72"/>
    <w:rPr>
      <w:rFonts w:eastAsiaTheme="minorHAnsi"/>
      <w:lang w:eastAsia="en-US"/>
    </w:rPr>
  </w:style>
  <w:style w:type="paragraph" w:customStyle="1" w:styleId="19ED3BC7A7D447BDB270C19263C3C2F81">
    <w:name w:val="19ED3BC7A7D447BDB270C19263C3C2F81"/>
    <w:rsid w:val="006F4D72"/>
    <w:rPr>
      <w:rFonts w:eastAsiaTheme="minorHAnsi"/>
      <w:lang w:eastAsia="en-US"/>
    </w:rPr>
  </w:style>
  <w:style w:type="paragraph" w:customStyle="1" w:styleId="E6871B00757045A2B5726A36BB50B2241">
    <w:name w:val="E6871B00757045A2B5726A36BB50B2241"/>
    <w:rsid w:val="006F4D72"/>
    <w:rPr>
      <w:rFonts w:eastAsiaTheme="minorHAnsi"/>
      <w:lang w:eastAsia="en-US"/>
    </w:rPr>
  </w:style>
  <w:style w:type="paragraph" w:customStyle="1" w:styleId="40AB2F632160476C947F477EB9F074383">
    <w:name w:val="40AB2F632160476C947F477EB9F074383"/>
    <w:rsid w:val="006F4D72"/>
    <w:rPr>
      <w:rFonts w:eastAsiaTheme="minorHAnsi"/>
      <w:lang w:eastAsia="en-US"/>
    </w:rPr>
  </w:style>
  <w:style w:type="paragraph" w:customStyle="1" w:styleId="E0B6FF4CA35A4BDA8221A13B676C4C013">
    <w:name w:val="E0B6FF4CA35A4BDA8221A13B676C4C013"/>
    <w:rsid w:val="006F4D72"/>
    <w:rPr>
      <w:rFonts w:eastAsiaTheme="minorHAnsi"/>
      <w:lang w:eastAsia="en-US"/>
    </w:rPr>
  </w:style>
  <w:style w:type="paragraph" w:customStyle="1" w:styleId="C3BC81794A1248B8836B1959DE0B08993">
    <w:name w:val="C3BC81794A1248B8836B1959DE0B08993"/>
    <w:rsid w:val="006F4D72"/>
    <w:rPr>
      <w:rFonts w:eastAsiaTheme="minorHAnsi"/>
      <w:lang w:eastAsia="en-US"/>
    </w:rPr>
  </w:style>
  <w:style w:type="paragraph" w:customStyle="1" w:styleId="977D5EEC456743A3BA098EE1D192EDEE3">
    <w:name w:val="977D5EEC456743A3BA098EE1D192EDEE3"/>
    <w:rsid w:val="006F4D72"/>
    <w:rPr>
      <w:rFonts w:eastAsiaTheme="minorHAnsi"/>
      <w:lang w:eastAsia="en-US"/>
    </w:rPr>
  </w:style>
  <w:style w:type="paragraph" w:customStyle="1" w:styleId="D23CF64327DF45B09110BC57CA462E903">
    <w:name w:val="D23CF64327DF45B09110BC57CA462E903"/>
    <w:rsid w:val="006F4D72"/>
    <w:rPr>
      <w:rFonts w:eastAsiaTheme="minorHAnsi"/>
      <w:lang w:eastAsia="en-US"/>
    </w:rPr>
  </w:style>
  <w:style w:type="paragraph" w:customStyle="1" w:styleId="4A766FB7DD154B69B8B42F23E766EAAB3">
    <w:name w:val="4A766FB7DD154B69B8B42F23E766EAAB3"/>
    <w:rsid w:val="006F4D72"/>
    <w:rPr>
      <w:rFonts w:eastAsiaTheme="minorHAnsi"/>
      <w:lang w:eastAsia="en-US"/>
    </w:rPr>
  </w:style>
  <w:style w:type="paragraph" w:customStyle="1" w:styleId="F112CBCC9C46420E8A56580577A4D4B4">
    <w:name w:val="F112CBCC9C46420E8A56580577A4D4B4"/>
    <w:rsid w:val="006F4D72"/>
    <w:rPr>
      <w:lang w:val="en-US" w:eastAsia="en-US"/>
    </w:rPr>
  </w:style>
  <w:style w:type="paragraph" w:customStyle="1" w:styleId="052D0CBD8FD14565A4B477B48BC98AC1">
    <w:name w:val="052D0CBD8FD14565A4B477B48BC98AC1"/>
    <w:rsid w:val="006F4D72"/>
    <w:rPr>
      <w:lang w:val="en-US" w:eastAsia="en-US"/>
    </w:rPr>
  </w:style>
  <w:style w:type="paragraph" w:customStyle="1" w:styleId="51D9F84B0AA645408F218D11DBB7AB8E">
    <w:name w:val="51D9F84B0AA645408F218D11DBB7AB8E"/>
    <w:rsid w:val="006F4D72"/>
    <w:rPr>
      <w:lang w:val="en-US" w:eastAsia="en-US"/>
    </w:rPr>
  </w:style>
  <w:style w:type="paragraph" w:customStyle="1" w:styleId="51A9F36514B24F4D8820D7AAADA8F364">
    <w:name w:val="51A9F36514B24F4D8820D7AAADA8F364"/>
    <w:rsid w:val="006F4D72"/>
    <w:rPr>
      <w:lang w:val="en-US" w:eastAsia="en-US"/>
    </w:rPr>
  </w:style>
  <w:style w:type="paragraph" w:customStyle="1" w:styleId="863372F5F2AF4CF9BE5DB5A616F481A2">
    <w:name w:val="863372F5F2AF4CF9BE5DB5A616F481A2"/>
    <w:rsid w:val="006F4D72"/>
    <w:rPr>
      <w:lang w:val="en-US" w:eastAsia="en-US"/>
    </w:rPr>
  </w:style>
  <w:style w:type="paragraph" w:customStyle="1" w:styleId="655F129EC18B4263B823B63BCC94BF25">
    <w:name w:val="655F129EC18B4263B823B63BCC94BF25"/>
    <w:rsid w:val="006F4D72"/>
    <w:rPr>
      <w:lang w:val="en-US" w:eastAsia="en-US"/>
    </w:rPr>
  </w:style>
  <w:style w:type="paragraph" w:customStyle="1" w:styleId="C73F665AC85045A58767CF32669342AB">
    <w:name w:val="C73F665AC85045A58767CF32669342AB"/>
    <w:rsid w:val="006F4D72"/>
    <w:rPr>
      <w:lang w:val="en-US" w:eastAsia="en-US"/>
    </w:rPr>
  </w:style>
  <w:style w:type="paragraph" w:customStyle="1" w:styleId="0F4CA8C132F2498C85F8FB82A436E52E">
    <w:name w:val="0F4CA8C132F2498C85F8FB82A436E52E"/>
    <w:rsid w:val="00E40119"/>
    <w:rPr>
      <w:lang w:val="en-US" w:eastAsia="en-US"/>
    </w:rPr>
  </w:style>
  <w:style w:type="paragraph" w:customStyle="1" w:styleId="963CB586CFE9431196A78CC949B1E567">
    <w:name w:val="963CB586CFE9431196A78CC949B1E567"/>
    <w:rsid w:val="00E40119"/>
    <w:rPr>
      <w:lang w:val="en-US" w:eastAsia="en-US"/>
    </w:rPr>
  </w:style>
  <w:style w:type="paragraph" w:customStyle="1" w:styleId="5D3F960D7337464395FC2D936E1CCD90">
    <w:name w:val="5D3F960D7337464395FC2D936E1CCD90"/>
    <w:rsid w:val="00E40119"/>
    <w:rPr>
      <w:lang w:val="en-US" w:eastAsia="en-US"/>
    </w:rPr>
  </w:style>
  <w:style w:type="paragraph" w:customStyle="1" w:styleId="EFB088CAE58B4F1F99475BFD4C48999E">
    <w:name w:val="EFB088CAE58B4F1F99475BFD4C48999E"/>
    <w:rsid w:val="00E40119"/>
    <w:rPr>
      <w:lang w:val="en-US" w:eastAsia="en-US"/>
    </w:rPr>
  </w:style>
  <w:style w:type="paragraph" w:customStyle="1" w:styleId="4ED2F39273F548BFB8AC5C707BE945AC">
    <w:name w:val="4ED2F39273F548BFB8AC5C707BE945AC"/>
    <w:rsid w:val="00E40119"/>
    <w:rPr>
      <w:lang w:val="en-US" w:eastAsia="en-US"/>
    </w:rPr>
  </w:style>
  <w:style w:type="paragraph" w:customStyle="1" w:styleId="CAD161B807AB405CB155273DF5078CEF">
    <w:name w:val="CAD161B807AB405CB155273DF5078CEF"/>
    <w:rsid w:val="00E40119"/>
    <w:rPr>
      <w:lang w:val="en-US" w:eastAsia="en-US"/>
    </w:rPr>
  </w:style>
  <w:style w:type="paragraph" w:customStyle="1" w:styleId="F10FE2AAB7194C87850E77171710C18D2">
    <w:name w:val="F10FE2AAB7194C87850E77171710C18D2"/>
    <w:rsid w:val="00E40119"/>
    <w:rPr>
      <w:rFonts w:eastAsiaTheme="minorHAnsi"/>
      <w:lang w:eastAsia="en-US"/>
    </w:rPr>
  </w:style>
  <w:style w:type="paragraph" w:customStyle="1" w:styleId="71827F7A590B4AF3B09BD9D78B94A44F5">
    <w:name w:val="71827F7A590B4AF3B09BD9D78B94A44F5"/>
    <w:rsid w:val="00E40119"/>
    <w:rPr>
      <w:rFonts w:eastAsiaTheme="minorHAnsi"/>
      <w:lang w:eastAsia="en-US"/>
    </w:rPr>
  </w:style>
  <w:style w:type="paragraph" w:customStyle="1" w:styleId="239CD7922D5C475E85165437744CDD322">
    <w:name w:val="239CD7922D5C475E85165437744CDD322"/>
    <w:rsid w:val="00E40119"/>
    <w:rPr>
      <w:rFonts w:eastAsiaTheme="minorHAnsi"/>
      <w:lang w:eastAsia="en-US"/>
    </w:rPr>
  </w:style>
  <w:style w:type="paragraph" w:customStyle="1" w:styleId="0065148FAE3F44BA833A4D97B33FC2675">
    <w:name w:val="0065148FAE3F44BA833A4D97B33FC2675"/>
    <w:rsid w:val="00E40119"/>
    <w:rPr>
      <w:rFonts w:eastAsiaTheme="minorHAnsi"/>
      <w:lang w:eastAsia="en-US"/>
    </w:rPr>
  </w:style>
  <w:style w:type="paragraph" w:customStyle="1" w:styleId="E76E50EED6E14B5FA2BA92E97D7B6FD05">
    <w:name w:val="E76E50EED6E14B5FA2BA92E97D7B6FD05"/>
    <w:rsid w:val="00E40119"/>
    <w:rPr>
      <w:rFonts w:eastAsiaTheme="minorHAnsi"/>
      <w:lang w:eastAsia="en-US"/>
    </w:rPr>
  </w:style>
  <w:style w:type="paragraph" w:customStyle="1" w:styleId="7535CEDF01CA45A58FC81A6240E739DF4">
    <w:name w:val="7535CEDF01CA45A58FC81A6240E739DF4"/>
    <w:rsid w:val="00E40119"/>
    <w:rPr>
      <w:rFonts w:eastAsiaTheme="minorHAnsi"/>
      <w:lang w:eastAsia="en-US"/>
    </w:rPr>
  </w:style>
  <w:style w:type="paragraph" w:customStyle="1" w:styleId="0F4CA8C132F2498C85F8FB82A436E52E1">
    <w:name w:val="0F4CA8C132F2498C85F8FB82A436E52E1"/>
    <w:rsid w:val="00E40119"/>
    <w:rPr>
      <w:rFonts w:eastAsiaTheme="minorHAnsi"/>
      <w:lang w:eastAsia="en-US"/>
    </w:rPr>
  </w:style>
  <w:style w:type="paragraph" w:customStyle="1" w:styleId="963CB586CFE9431196A78CC949B1E5671">
    <w:name w:val="963CB586CFE9431196A78CC949B1E5671"/>
    <w:rsid w:val="00E40119"/>
    <w:rPr>
      <w:rFonts w:eastAsiaTheme="minorHAnsi"/>
      <w:lang w:eastAsia="en-US"/>
    </w:rPr>
  </w:style>
  <w:style w:type="paragraph" w:customStyle="1" w:styleId="5D3F960D7337464395FC2D936E1CCD901">
    <w:name w:val="5D3F960D7337464395FC2D936E1CCD901"/>
    <w:rsid w:val="00E40119"/>
    <w:rPr>
      <w:rFonts w:eastAsiaTheme="minorHAnsi"/>
      <w:lang w:eastAsia="en-US"/>
    </w:rPr>
  </w:style>
  <w:style w:type="paragraph" w:customStyle="1" w:styleId="51D9F84B0AA645408F218D11DBB7AB8E1">
    <w:name w:val="51D9F84B0AA645408F218D11DBB7AB8E1"/>
    <w:rsid w:val="00E40119"/>
    <w:rPr>
      <w:rFonts w:eastAsiaTheme="minorHAnsi"/>
      <w:lang w:eastAsia="en-US"/>
    </w:rPr>
  </w:style>
  <w:style w:type="paragraph" w:customStyle="1" w:styleId="51A9F36514B24F4D8820D7AAADA8F3641">
    <w:name w:val="51A9F36514B24F4D8820D7AAADA8F3641"/>
    <w:rsid w:val="00E40119"/>
    <w:rPr>
      <w:rFonts w:eastAsiaTheme="minorHAnsi"/>
      <w:lang w:eastAsia="en-US"/>
    </w:rPr>
  </w:style>
  <w:style w:type="paragraph" w:customStyle="1" w:styleId="253F6C32DE904495908F6AD53CA69FDC4">
    <w:name w:val="253F6C32DE904495908F6AD53CA69FDC4"/>
    <w:rsid w:val="00E40119"/>
    <w:rPr>
      <w:rFonts w:eastAsiaTheme="minorHAnsi"/>
      <w:lang w:eastAsia="en-US"/>
    </w:rPr>
  </w:style>
  <w:style w:type="paragraph" w:customStyle="1" w:styleId="DBD1646709B149E8884481884092C5354">
    <w:name w:val="DBD1646709B149E8884481884092C5354"/>
    <w:rsid w:val="00E40119"/>
    <w:rPr>
      <w:rFonts w:eastAsiaTheme="minorHAnsi"/>
      <w:lang w:eastAsia="en-US"/>
    </w:rPr>
  </w:style>
  <w:style w:type="paragraph" w:customStyle="1" w:styleId="863372F5F2AF4CF9BE5DB5A616F481A21">
    <w:name w:val="863372F5F2AF4CF9BE5DB5A616F481A21"/>
    <w:rsid w:val="00E40119"/>
    <w:rPr>
      <w:rFonts w:eastAsiaTheme="minorHAnsi"/>
      <w:lang w:eastAsia="en-US"/>
    </w:rPr>
  </w:style>
  <w:style w:type="paragraph" w:customStyle="1" w:styleId="655F129EC18B4263B823B63BCC94BF251">
    <w:name w:val="655F129EC18B4263B823B63BCC94BF251"/>
    <w:rsid w:val="00E40119"/>
    <w:rPr>
      <w:rFonts w:eastAsiaTheme="minorHAnsi"/>
      <w:lang w:eastAsia="en-US"/>
    </w:rPr>
  </w:style>
  <w:style w:type="paragraph" w:customStyle="1" w:styleId="B808A2BA74B44957A297317B6585C5292">
    <w:name w:val="B808A2BA74B44957A297317B6585C5292"/>
    <w:rsid w:val="00E40119"/>
    <w:rPr>
      <w:rFonts w:eastAsiaTheme="minorHAnsi"/>
      <w:lang w:eastAsia="en-US"/>
    </w:rPr>
  </w:style>
  <w:style w:type="paragraph" w:customStyle="1" w:styleId="19ED3BC7A7D447BDB270C19263C3C2F82">
    <w:name w:val="19ED3BC7A7D447BDB270C19263C3C2F82"/>
    <w:rsid w:val="00E40119"/>
    <w:rPr>
      <w:rFonts w:eastAsiaTheme="minorHAnsi"/>
      <w:lang w:eastAsia="en-US"/>
    </w:rPr>
  </w:style>
  <w:style w:type="paragraph" w:customStyle="1" w:styleId="E6871B00757045A2B5726A36BB50B2242">
    <w:name w:val="E6871B00757045A2B5726A36BB50B2242"/>
    <w:rsid w:val="00E40119"/>
    <w:rPr>
      <w:rFonts w:eastAsiaTheme="minorHAnsi"/>
      <w:lang w:eastAsia="en-US"/>
    </w:rPr>
  </w:style>
  <w:style w:type="paragraph" w:customStyle="1" w:styleId="4ED2F39273F548BFB8AC5C707BE945AC1">
    <w:name w:val="4ED2F39273F548BFB8AC5C707BE945AC1"/>
    <w:rsid w:val="00E40119"/>
    <w:rPr>
      <w:rFonts w:eastAsiaTheme="minorHAnsi"/>
      <w:lang w:eastAsia="en-US"/>
    </w:rPr>
  </w:style>
  <w:style w:type="paragraph" w:customStyle="1" w:styleId="E0B6FF4CA35A4BDA8221A13B676C4C014">
    <w:name w:val="E0B6FF4CA35A4BDA8221A13B676C4C014"/>
    <w:rsid w:val="00E40119"/>
    <w:rPr>
      <w:rFonts w:eastAsiaTheme="minorHAnsi"/>
      <w:lang w:eastAsia="en-US"/>
    </w:rPr>
  </w:style>
  <w:style w:type="paragraph" w:customStyle="1" w:styleId="C3BC81794A1248B8836B1959DE0B08994">
    <w:name w:val="C3BC81794A1248B8836B1959DE0B08994"/>
    <w:rsid w:val="00E40119"/>
    <w:rPr>
      <w:rFonts w:eastAsiaTheme="minorHAnsi"/>
      <w:lang w:eastAsia="en-US"/>
    </w:rPr>
  </w:style>
  <w:style w:type="paragraph" w:customStyle="1" w:styleId="CAD161B807AB405CB155273DF5078CEF1">
    <w:name w:val="CAD161B807AB405CB155273DF5078CEF1"/>
    <w:rsid w:val="00E40119"/>
    <w:rPr>
      <w:rFonts w:eastAsiaTheme="minorHAnsi"/>
      <w:lang w:eastAsia="en-US"/>
    </w:rPr>
  </w:style>
  <w:style w:type="paragraph" w:customStyle="1" w:styleId="D23CF64327DF45B09110BC57CA462E904">
    <w:name w:val="D23CF64327DF45B09110BC57CA462E904"/>
    <w:rsid w:val="00E40119"/>
    <w:rPr>
      <w:rFonts w:eastAsiaTheme="minorHAnsi"/>
      <w:lang w:eastAsia="en-US"/>
    </w:rPr>
  </w:style>
  <w:style w:type="paragraph" w:customStyle="1" w:styleId="4A766FB7DD154B69B8B42F23E766EAAB4">
    <w:name w:val="4A766FB7DD154B69B8B42F23E766EAAB4"/>
    <w:rsid w:val="00E40119"/>
    <w:rPr>
      <w:rFonts w:eastAsiaTheme="minorHAnsi"/>
      <w:lang w:eastAsia="en-US"/>
    </w:rPr>
  </w:style>
  <w:style w:type="paragraph" w:customStyle="1" w:styleId="F10FE2AAB7194C87850E77171710C18D3">
    <w:name w:val="F10FE2AAB7194C87850E77171710C18D3"/>
    <w:rsid w:val="000A642E"/>
    <w:rPr>
      <w:rFonts w:eastAsiaTheme="minorHAnsi"/>
      <w:lang w:eastAsia="en-US"/>
    </w:rPr>
  </w:style>
  <w:style w:type="paragraph" w:customStyle="1" w:styleId="71827F7A590B4AF3B09BD9D78B94A44F6">
    <w:name w:val="71827F7A590B4AF3B09BD9D78B94A44F6"/>
    <w:rsid w:val="000A642E"/>
    <w:rPr>
      <w:rFonts w:eastAsiaTheme="minorHAnsi"/>
      <w:lang w:eastAsia="en-US"/>
    </w:rPr>
  </w:style>
  <w:style w:type="paragraph" w:customStyle="1" w:styleId="239CD7922D5C475E85165437744CDD323">
    <w:name w:val="239CD7922D5C475E85165437744CDD323"/>
    <w:rsid w:val="000A642E"/>
    <w:rPr>
      <w:rFonts w:eastAsiaTheme="minorHAnsi"/>
      <w:lang w:eastAsia="en-US"/>
    </w:rPr>
  </w:style>
  <w:style w:type="paragraph" w:customStyle="1" w:styleId="0065148FAE3F44BA833A4D97B33FC2676">
    <w:name w:val="0065148FAE3F44BA833A4D97B33FC2676"/>
    <w:rsid w:val="000A642E"/>
    <w:rPr>
      <w:rFonts w:eastAsiaTheme="minorHAnsi"/>
      <w:lang w:eastAsia="en-US"/>
    </w:rPr>
  </w:style>
  <w:style w:type="paragraph" w:customStyle="1" w:styleId="E76E50EED6E14B5FA2BA92E97D7B6FD06">
    <w:name w:val="E76E50EED6E14B5FA2BA92E97D7B6FD06"/>
    <w:rsid w:val="000A642E"/>
    <w:rPr>
      <w:rFonts w:eastAsiaTheme="minorHAnsi"/>
      <w:lang w:eastAsia="en-US"/>
    </w:rPr>
  </w:style>
  <w:style w:type="paragraph" w:customStyle="1" w:styleId="7535CEDF01CA45A58FC81A6240E739DF5">
    <w:name w:val="7535CEDF01CA45A58FC81A6240E739DF5"/>
    <w:rsid w:val="000A642E"/>
    <w:rPr>
      <w:rFonts w:eastAsiaTheme="minorHAnsi"/>
      <w:lang w:eastAsia="en-US"/>
    </w:rPr>
  </w:style>
  <w:style w:type="paragraph" w:customStyle="1" w:styleId="0F4CA8C132F2498C85F8FB82A436E52E2">
    <w:name w:val="0F4CA8C132F2498C85F8FB82A436E52E2"/>
    <w:rsid w:val="000A642E"/>
    <w:rPr>
      <w:rFonts w:eastAsiaTheme="minorHAnsi"/>
      <w:lang w:eastAsia="en-US"/>
    </w:rPr>
  </w:style>
  <w:style w:type="paragraph" w:customStyle="1" w:styleId="963CB586CFE9431196A78CC949B1E5672">
    <w:name w:val="963CB586CFE9431196A78CC949B1E5672"/>
    <w:rsid w:val="000A642E"/>
    <w:rPr>
      <w:rFonts w:eastAsiaTheme="minorHAnsi"/>
      <w:lang w:eastAsia="en-US"/>
    </w:rPr>
  </w:style>
  <w:style w:type="paragraph" w:customStyle="1" w:styleId="5D3F960D7337464395FC2D936E1CCD902">
    <w:name w:val="5D3F960D7337464395FC2D936E1CCD902"/>
    <w:rsid w:val="000A642E"/>
    <w:rPr>
      <w:rFonts w:eastAsiaTheme="minorHAnsi"/>
      <w:lang w:eastAsia="en-US"/>
    </w:rPr>
  </w:style>
  <w:style w:type="paragraph" w:customStyle="1" w:styleId="51D9F84B0AA645408F218D11DBB7AB8E2">
    <w:name w:val="51D9F84B0AA645408F218D11DBB7AB8E2"/>
    <w:rsid w:val="000A642E"/>
    <w:rPr>
      <w:rFonts w:eastAsiaTheme="minorHAnsi"/>
      <w:lang w:eastAsia="en-US"/>
    </w:rPr>
  </w:style>
  <w:style w:type="paragraph" w:customStyle="1" w:styleId="51A9F36514B24F4D8820D7AAADA8F3642">
    <w:name w:val="51A9F36514B24F4D8820D7AAADA8F3642"/>
    <w:rsid w:val="000A642E"/>
    <w:rPr>
      <w:rFonts w:eastAsiaTheme="minorHAnsi"/>
      <w:lang w:eastAsia="en-US"/>
    </w:rPr>
  </w:style>
  <w:style w:type="paragraph" w:customStyle="1" w:styleId="253F6C32DE904495908F6AD53CA69FDC5">
    <w:name w:val="253F6C32DE904495908F6AD53CA69FDC5"/>
    <w:rsid w:val="000A642E"/>
    <w:rPr>
      <w:rFonts w:eastAsiaTheme="minorHAnsi"/>
      <w:lang w:eastAsia="en-US"/>
    </w:rPr>
  </w:style>
  <w:style w:type="paragraph" w:customStyle="1" w:styleId="DBD1646709B149E8884481884092C5355">
    <w:name w:val="DBD1646709B149E8884481884092C5355"/>
    <w:rsid w:val="000A642E"/>
    <w:rPr>
      <w:rFonts w:eastAsiaTheme="minorHAnsi"/>
      <w:lang w:eastAsia="en-US"/>
    </w:rPr>
  </w:style>
  <w:style w:type="paragraph" w:customStyle="1" w:styleId="863372F5F2AF4CF9BE5DB5A616F481A22">
    <w:name w:val="863372F5F2AF4CF9BE5DB5A616F481A22"/>
    <w:rsid w:val="000A642E"/>
    <w:rPr>
      <w:rFonts w:eastAsiaTheme="minorHAnsi"/>
      <w:lang w:eastAsia="en-US"/>
    </w:rPr>
  </w:style>
  <w:style w:type="paragraph" w:customStyle="1" w:styleId="655F129EC18B4263B823B63BCC94BF252">
    <w:name w:val="655F129EC18B4263B823B63BCC94BF252"/>
    <w:rsid w:val="000A642E"/>
    <w:rPr>
      <w:rFonts w:eastAsiaTheme="minorHAnsi"/>
      <w:lang w:eastAsia="en-US"/>
    </w:rPr>
  </w:style>
  <w:style w:type="paragraph" w:customStyle="1" w:styleId="B808A2BA74B44957A297317B6585C5293">
    <w:name w:val="B808A2BA74B44957A297317B6585C5293"/>
    <w:rsid w:val="000A642E"/>
    <w:rPr>
      <w:rFonts w:eastAsiaTheme="minorHAnsi"/>
      <w:lang w:eastAsia="en-US"/>
    </w:rPr>
  </w:style>
  <w:style w:type="paragraph" w:customStyle="1" w:styleId="19ED3BC7A7D447BDB270C19263C3C2F83">
    <w:name w:val="19ED3BC7A7D447BDB270C19263C3C2F83"/>
    <w:rsid w:val="000A642E"/>
    <w:rPr>
      <w:rFonts w:eastAsiaTheme="minorHAnsi"/>
      <w:lang w:eastAsia="en-US"/>
    </w:rPr>
  </w:style>
  <w:style w:type="paragraph" w:customStyle="1" w:styleId="E6871B00757045A2B5726A36BB50B2243">
    <w:name w:val="E6871B00757045A2B5726A36BB50B2243"/>
    <w:rsid w:val="000A642E"/>
    <w:rPr>
      <w:rFonts w:eastAsiaTheme="minorHAnsi"/>
      <w:lang w:eastAsia="en-US"/>
    </w:rPr>
  </w:style>
  <w:style w:type="paragraph" w:customStyle="1" w:styleId="4ED2F39273F548BFB8AC5C707BE945AC2">
    <w:name w:val="4ED2F39273F548BFB8AC5C707BE945AC2"/>
    <w:rsid w:val="000A642E"/>
    <w:rPr>
      <w:rFonts w:eastAsiaTheme="minorHAnsi"/>
      <w:lang w:eastAsia="en-US"/>
    </w:rPr>
  </w:style>
  <w:style w:type="paragraph" w:customStyle="1" w:styleId="E0B6FF4CA35A4BDA8221A13B676C4C015">
    <w:name w:val="E0B6FF4CA35A4BDA8221A13B676C4C015"/>
    <w:rsid w:val="000A642E"/>
    <w:rPr>
      <w:rFonts w:eastAsiaTheme="minorHAnsi"/>
      <w:lang w:eastAsia="en-US"/>
    </w:rPr>
  </w:style>
  <w:style w:type="paragraph" w:customStyle="1" w:styleId="C3BC81794A1248B8836B1959DE0B08995">
    <w:name w:val="C3BC81794A1248B8836B1959DE0B08995"/>
    <w:rsid w:val="000A642E"/>
    <w:rPr>
      <w:rFonts w:eastAsiaTheme="minorHAnsi"/>
      <w:lang w:eastAsia="en-US"/>
    </w:rPr>
  </w:style>
  <w:style w:type="paragraph" w:customStyle="1" w:styleId="CAD161B807AB405CB155273DF5078CEF2">
    <w:name w:val="CAD161B807AB405CB155273DF5078CEF2"/>
    <w:rsid w:val="000A642E"/>
    <w:rPr>
      <w:rFonts w:eastAsiaTheme="minorHAnsi"/>
      <w:lang w:eastAsia="en-US"/>
    </w:rPr>
  </w:style>
  <w:style w:type="paragraph" w:customStyle="1" w:styleId="D23CF64327DF45B09110BC57CA462E905">
    <w:name w:val="D23CF64327DF45B09110BC57CA462E905"/>
    <w:rsid w:val="000A642E"/>
    <w:rPr>
      <w:rFonts w:eastAsiaTheme="minorHAnsi"/>
      <w:lang w:eastAsia="en-US"/>
    </w:rPr>
  </w:style>
  <w:style w:type="paragraph" w:customStyle="1" w:styleId="4A766FB7DD154B69B8B42F23E766EAAB5">
    <w:name w:val="4A766FB7DD154B69B8B42F23E766EAAB5"/>
    <w:rsid w:val="000A64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C41BC2CCC9249A240233994D170A9" ma:contentTypeVersion="3" ma:contentTypeDescription="Create a new document." ma:contentTypeScope="" ma:versionID="0ea5e96a63b9839d53d00fe2b971b8c4">
  <xsd:schema xmlns:xsd="http://www.w3.org/2001/XMLSchema" xmlns:xs="http://www.w3.org/2001/XMLSchema" xmlns:p="http://schemas.microsoft.com/office/2006/metadata/properties" xmlns:ns2="87da72e0-d5fc-45a3-9e9b-17c078af950c" targetNamespace="http://schemas.microsoft.com/office/2006/metadata/properties" ma:root="true" ma:fieldsID="adf5431232839ef8be4a73a06977b0ed" ns2:_="">
    <xsd:import namespace="87da72e0-d5fc-45a3-9e9b-17c078af950c"/>
    <xsd:element name="properties">
      <xsd:complexType>
        <xsd:sequence>
          <xsd:element name="documentManagement">
            <xsd:complexType>
              <xsd:all>
                <xsd:element ref="ns2:Testing" minOccurs="0"/>
                <xsd:element ref="ns2:Form_x0020_Creator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72e0-d5fc-45a3-9e9b-17c078af950c" elementFormDefault="qualified">
    <xsd:import namespace="http://schemas.microsoft.com/office/2006/documentManagement/types"/>
    <xsd:import namespace="http://schemas.microsoft.com/office/infopath/2007/PartnerControls"/>
    <xsd:element name="Testing" ma:index="8" nillable="true" ma:displayName="Testing" ma:default="Awaiting tests" ma:format="Dropdown" ma:internalName="Testing">
      <xsd:simpleType>
        <xsd:restriction base="dms:Choice">
          <xsd:enumeration value="Awaiting tests"/>
          <xsd:enumeration value="In progress"/>
          <xsd:enumeration value="Changes/fixes needed"/>
          <xsd:enumeration value="Changes made/waiting for approval"/>
          <xsd:enumeration value="Testing complete"/>
        </xsd:restriction>
      </xsd:simpleType>
    </xsd:element>
    <xsd:element name="Form_x0020_Creator" ma:index="9" nillable="true" ma:displayName="Form Creator" ma:default="Unknown" ma:format="Dropdown" ma:internalName="Form_x0020_Creator">
      <xsd:simpleType>
        <xsd:restriction base="dms:Choice">
          <xsd:enumeration value="Unknown"/>
          <xsd:enumeration value="Diana"/>
          <xsd:enumeration value="Melodie"/>
        </xsd:restriction>
      </xsd:simpleType>
    </xsd:element>
    <xsd:element name="Notes0" ma:index="10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7da72e0-d5fc-45a3-9e9b-17c078af950c">In T DRIVE</Notes0>
    <Form_x0020_Creator xmlns="87da72e0-d5fc-45a3-9e9b-17c078af950c">Diana</Form_x0020_Creator>
    <Testing xmlns="87da72e0-d5fc-45a3-9e9b-17c078af950c">In progress</Test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A110-BFF3-4690-9F3B-0D6BAC341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D1867-AE33-4FDE-A261-05DF6129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a72e0-d5fc-45a3-9e9b-17c078af9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DE7ED-9190-4AFB-9378-E694AA6C102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87da72e0-d5fc-45a3-9e9b-17c078af95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B374EA-A972-44CC-A58E-69347CE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0</Words>
  <Characters>581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5268A Variation Out of Court version</vt:lpstr>
    </vt:vector>
  </TitlesOfParts>
  <Company>Government of Manitoba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5268A Variation Out of Court version</dc:title>
  <dc:subject/>
  <dc:creator>Allard, Diana (JUS)</dc:creator>
  <cp:keywords/>
  <dc:description/>
  <cp:lastModifiedBy>Fortier, Aimee (JUS)</cp:lastModifiedBy>
  <cp:revision>2</cp:revision>
  <cp:lastPrinted>2023-03-21T18:20:00Z</cp:lastPrinted>
  <dcterms:created xsi:type="dcterms:W3CDTF">2023-03-22T16:52:00Z</dcterms:created>
  <dcterms:modified xsi:type="dcterms:W3CDTF">2023-03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C41BC2CCC9249A240233994D170A9</vt:lpwstr>
  </property>
  <property fmtid="{D5CDD505-2E9C-101B-9397-08002B2CF9AE}" pid="3" name="Document status">
    <vt:lpwstr>Approved for Testing</vt:lpwstr>
  </property>
  <property fmtid="{D5CDD505-2E9C-101B-9397-08002B2CF9AE}" pid="4" name="Form creator">
    <vt:lpwstr>Diana</vt:lpwstr>
  </property>
</Properties>
</file>